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E1" w:rsidRPr="00D265B7" w:rsidRDefault="003E052B" w:rsidP="00893179">
      <w:pPr>
        <w:pStyle w:val="ab"/>
        <w:tabs>
          <w:tab w:val="left" w:pos="8848"/>
        </w:tabs>
        <w:spacing w:line="288" w:lineRule="auto"/>
        <w:jc w:val="left"/>
        <w:rPr>
          <w:sz w:val="20"/>
        </w:rPr>
      </w:pPr>
      <w:r w:rsidRPr="00D265B7">
        <w:rPr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D265B7" w:rsidRPr="00D265B7">
        <w:rPr>
          <w:sz w:val="20"/>
        </w:rPr>
        <w:t xml:space="preserve"> </w:t>
      </w:r>
    </w:p>
    <w:p w:rsidR="002A57F7" w:rsidRPr="002A57F7" w:rsidRDefault="002A57F7" w:rsidP="002A57F7">
      <w:pPr>
        <w:pStyle w:val="6"/>
        <w:rPr>
          <w:b/>
          <w:bCs/>
        </w:rPr>
      </w:pPr>
      <w:r w:rsidRPr="002A57F7">
        <w:rPr>
          <w:b/>
          <w:bCs/>
        </w:rPr>
        <w:t>РОССИЙСКАЯ ФЕДЕРАЦИЯ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sz w:val="24"/>
          <w:szCs w:val="24"/>
        </w:rPr>
      </w:pPr>
      <w:r w:rsidRPr="002A57F7">
        <w:rPr>
          <w:b/>
          <w:sz w:val="24"/>
          <w:szCs w:val="24"/>
        </w:rPr>
        <w:t>ИВАНОВСКАЯ ОБЛАСТЬ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bCs/>
          <w:sz w:val="24"/>
          <w:szCs w:val="24"/>
        </w:rPr>
      </w:pPr>
      <w:r w:rsidRPr="002A57F7">
        <w:rPr>
          <w:b/>
          <w:bCs/>
          <w:sz w:val="24"/>
          <w:szCs w:val="24"/>
        </w:rPr>
        <w:t>ЛУХСКИЙ МУНИЦИПАЛЬНЫЙ РАЙОН</w:t>
      </w:r>
    </w:p>
    <w:p w:rsidR="002A57F7" w:rsidRPr="002A57F7" w:rsidRDefault="002A57F7" w:rsidP="002A57F7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7F7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Pr="002A57F7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</w:p>
    <w:p w:rsidR="002A57F7" w:rsidRPr="002A57F7" w:rsidRDefault="0004490B" w:rsidP="002A57F7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</w:t>
      </w:r>
      <w:r w:rsidR="002A57F7" w:rsidRPr="002A57F7">
        <w:rPr>
          <w:rFonts w:ascii="Times New Roman" w:hAnsi="Times New Roman"/>
          <w:b/>
          <w:sz w:val="28"/>
          <w:szCs w:val="28"/>
        </w:rPr>
        <w:t>го созыва</w:t>
      </w:r>
    </w:p>
    <w:p w:rsidR="002A57F7" w:rsidRPr="002A57F7" w:rsidRDefault="002A57F7" w:rsidP="002A57F7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2A57F7" w:rsidRDefault="002A57F7" w:rsidP="002A57F7">
      <w:pPr>
        <w:jc w:val="center"/>
        <w:rPr>
          <w:b/>
          <w:bCs/>
        </w:rPr>
      </w:pPr>
      <w:proofErr w:type="gramStart"/>
      <w:r w:rsidRPr="002A57F7">
        <w:rPr>
          <w:b/>
          <w:bCs/>
        </w:rPr>
        <w:t>Р</w:t>
      </w:r>
      <w:proofErr w:type="gramEnd"/>
      <w:r w:rsidRPr="002A57F7">
        <w:rPr>
          <w:b/>
          <w:bCs/>
        </w:rPr>
        <w:t xml:space="preserve"> Е Ш Е Н И Е</w:t>
      </w:r>
    </w:p>
    <w:p w:rsidR="001811F9" w:rsidRDefault="001811F9" w:rsidP="002A57F7">
      <w:pPr>
        <w:jc w:val="center"/>
        <w:rPr>
          <w:b/>
          <w:bCs/>
        </w:rPr>
      </w:pPr>
    </w:p>
    <w:p w:rsidR="002A4D7D" w:rsidRDefault="002A4D7D" w:rsidP="005E2F97">
      <w:pPr>
        <w:tabs>
          <w:tab w:val="left" w:pos="1830"/>
          <w:tab w:val="left" w:pos="7065"/>
        </w:tabs>
        <w:rPr>
          <w:b/>
          <w:bCs/>
        </w:rPr>
      </w:pPr>
      <w:r>
        <w:rPr>
          <w:b/>
          <w:bCs/>
        </w:rPr>
        <w:t xml:space="preserve"> </w:t>
      </w:r>
      <w:r w:rsidR="001811F9">
        <w:rPr>
          <w:b/>
          <w:bCs/>
        </w:rPr>
        <w:t xml:space="preserve">    </w:t>
      </w:r>
      <w:r w:rsidR="00133B97">
        <w:rPr>
          <w:b/>
          <w:bCs/>
        </w:rPr>
        <w:t>«</w:t>
      </w:r>
      <w:r w:rsidR="008F70C1">
        <w:rPr>
          <w:b/>
          <w:bCs/>
        </w:rPr>
        <w:t>29</w:t>
      </w:r>
      <w:r w:rsidR="005E2F97">
        <w:rPr>
          <w:b/>
          <w:bCs/>
        </w:rPr>
        <w:t xml:space="preserve">» </w:t>
      </w:r>
      <w:r w:rsidR="008F70C1">
        <w:rPr>
          <w:b/>
          <w:bCs/>
        </w:rPr>
        <w:t>декабря</w:t>
      </w:r>
      <w:r w:rsidR="00D265B7">
        <w:rPr>
          <w:b/>
          <w:bCs/>
        </w:rPr>
        <w:t xml:space="preserve"> </w:t>
      </w:r>
      <w:r w:rsidR="005E2F97">
        <w:rPr>
          <w:b/>
          <w:bCs/>
        </w:rPr>
        <w:t>202</w:t>
      </w:r>
      <w:r w:rsidR="00D265B7">
        <w:rPr>
          <w:b/>
          <w:bCs/>
        </w:rPr>
        <w:t>1</w:t>
      </w:r>
      <w:r w:rsidR="005E2F97">
        <w:rPr>
          <w:b/>
          <w:bCs/>
        </w:rPr>
        <w:t xml:space="preserve"> г.                                                                                 </w:t>
      </w:r>
      <w:r w:rsidR="00133B97">
        <w:rPr>
          <w:b/>
          <w:bCs/>
        </w:rPr>
        <w:t xml:space="preserve"> №</w:t>
      </w:r>
      <w:r w:rsidR="00CB2633">
        <w:rPr>
          <w:b/>
          <w:bCs/>
        </w:rPr>
        <w:t>31</w:t>
      </w:r>
    </w:p>
    <w:p w:rsidR="005E2F97" w:rsidRPr="005E2F97" w:rsidRDefault="005E2F97" w:rsidP="005E2F97">
      <w:pPr>
        <w:tabs>
          <w:tab w:val="left" w:pos="1830"/>
          <w:tab w:val="left" w:pos="7065"/>
        </w:tabs>
        <w:rPr>
          <w:b/>
          <w:bCs/>
        </w:rPr>
      </w:pPr>
    </w:p>
    <w:p w:rsidR="002A4D7D" w:rsidRPr="00EE1CDF" w:rsidRDefault="002A4D7D" w:rsidP="002A4D7D">
      <w:pPr>
        <w:pStyle w:val="a6"/>
        <w:jc w:val="center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О бюджете   Благовещенского сельского поселения</w:t>
      </w:r>
    </w:p>
    <w:p w:rsidR="002A4D7D" w:rsidRDefault="002A4D7D" w:rsidP="002A4D7D">
      <w:pPr>
        <w:jc w:val="center"/>
        <w:rPr>
          <w:b/>
          <w:szCs w:val="28"/>
        </w:rPr>
      </w:pPr>
      <w:r w:rsidRPr="00EE1CDF">
        <w:rPr>
          <w:b/>
          <w:szCs w:val="28"/>
        </w:rPr>
        <w:t>на 20</w:t>
      </w:r>
      <w:r w:rsidR="00806729">
        <w:rPr>
          <w:b/>
          <w:szCs w:val="28"/>
        </w:rPr>
        <w:t>2</w:t>
      </w:r>
      <w:r w:rsidR="00D265B7">
        <w:rPr>
          <w:b/>
          <w:szCs w:val="28"/>
        </w:rPr>
        <w:t>2</w:t>
      </w:r>
      <w:r w:rsidRPr="00EE1CDF">
        <w:rPr>
          <w:b/>
          <w:szCs w:val="28"/>
        </w:rPr>
        <w:t xml:space="preserve"> год и</w:t>
      </w:r>
      <w:r w:rsidRPr="00EE1CDF">
        <w:rPr>
          <w:szCs w:val="28"/>
        </w:rPr>
        <w:t xml:space="preserve"> </w:t>
      </w:r>
      <w:r w:rsidRPr="00EE1CDF">
        <w:rPr>
          <w:b/>
          <w:szCs w:val="28"/>
        </w:rPr>
        <w:t>плановый период</w:t>
      </w:r>
      <w:r w:rsidRPr="00EE1CDF">
        <w:rPr>
          <w:szCs w:val="28"/>
        </w:rPr>
        <w:t xml:space="preserve"> </w:t>
      </w:r>
      <w:r w:rsidRPr="00EE1CDF">
        <w:rPr>
          <w:b/>
          <w:szCs w:val="28"/>
        </w:rPr>
        <w:t>20</w:t>
      </w:r>
      <w:r>
        <w:rPr>
          <w:b/>
          <w:szCs w:val="28"/>
        </w:rPr>
        <w:t>2</w:t>
      </w:r>
      <w:r w:rsidR="00D265B7">
        <w:rPr>
          <w:b/>
          <w:szCs w:val="28"/>
        </w:rPr>
        <w:t>3</w:t>
      </w:r>
      <w:r w:rsidRPr="00EE1CDF">
        <w:rPr>
          <w:b/>
          <w:szCs w:val="28"/>
        </w:rPr>
        <w:t xml:space="preserve"> и 20</w:t>
      </w:r>
      <w:r>
        <w:rPr>
          <w:b/>
          <w:szCs w:val="28"/>
        </w:rPr>
        <w:t>2</w:t>
      </w:r>
      <w:r w:rsidR="00D265B7">
        <w:rPr>
          <w:b/>
          <w:szCs w:val="28"/>
        </w:rPr>
        <w:t>4</w:t>
      </w:r>
      <w:r w:rsidRPr="00EE1CDF">
        <w:rPr>
          <w:b/>
          <w:szCs w:val="28"/>
        </w:rPr>
        <w:t xml:space="preserve"> годов</w:t>
      </w:r>
    </w:p>
    <w:p w:rsidR="00336F6E" w:rsidRPr="00336F6E" w:rsidRDefault="00336F6E" w:rsidP="00336F6E">
      <w:pPr>
        <w:pStyle w:val="a6"/>
        <w:jc w:val="center"/>
        <w:rPr>
          <w:b/>
          <w:bCs/>
        </w:rPr>
      </w:pPr>
      <w:r w:rsidRPr="00336F6E">
        <w:rPr>
          <w:b/>
          <w:bCs/>
        </w:rPr>
        <w:t xml:space="preserve">(в редакции </w:t>
      </w:r>
      <w:r w:rsidR="002D5116">
        <w:rPr>
          <w:b/>
          <w:bCs/>
        </w:rPr>
        <w:t xml:space="preserve">Решений </w:t>
      </w:r>
      <w:r w:rsidRPr="00336F6E">
        <w:rPr>
          <w:b/>
          <w:bCs/>
        </w:rPr>
        <w:t>от 16.02.2022 №3, от 31.03.2022 №10</w:t>
      </w:r>
      <w:r w:rsidR="00903B72">
        <w:rPr>
          <w:b/>
          <w:bCs/>
        </w:rPr>
        <w:t>, от 2</w:t>
      </w:r>
      <w:r w:rsidR="00705FC7">
        <w:rPr>
          <w:b/>
          <w:bCs/>
        </w:rPr>
        <w:t>9</w:t>
      </w:r>
      <w:r w:rsidR="00903B72">
        <w:rPr>
          <w:b/>
          <w:bCs/>
        </w:rPr>
        <w:t xml:space="preserve">.06.2022 № </w:t>
      </w:r>
      <w:r w:rsidR="00705FC7">
        <w:rPr>
          <w:b/>
          <w:bCs/>
        </w:rPr>
        <w:t>12</w:t>
      </w:r>
      <w:r w:rsidRPr="00336F6E">
        <w:rPr>
          <w:b/>
          <w:bCs/>
        </w:rPr>
        <w:t>)</w:t>
      </w:r>
    </w:p>
    <w:p w:rsidR="006F5FDC" w:rsidRPr="00EB169A" w:rsidRDefault="006F5FDC" w:rsidP="006F5FDC">
      <w:pPr>
        <w:pStyle w:val="a6"/>
        <w:jc w:val="center"/>
        <w:rPr>
          <w:bCs/>
        </w:rPr>
      </w:pPr>
      <w:r w:rsidRPr="00EB169A">
        <w:rPr>
          <w:bCs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</w:t>
      </w:r>
      <w:r w:rsidRPr="00EE1CDF">
        <w:rPr>
          <w:bCs/>
          <w:sz w:val="28"/>
          <w:szCs w:val="28"/>
        </w:rPr>
        <w:t>р</w:t>
      </w:r>
      <w:r w:rsidRPr="00EE1CDF">
        <w:rPr>
          <w:bCs/>
          <w:sz w:val="28"/>
          <w:szCs w:val="28"/>
        </w:rPr>
        <w:t>ганизации местного самоуправления в Российской Федерации», Уставом Благовеще</w:t>
      </w:r>
      <w:r w:rsidRPr="00EE1CDF">
        <w:rPr>
          <w:bCs/>
          <w:sz w:val="28"/>
          <w:szCs w:val="28"/>
        </w:rPr>
        <w:t>н</w:t>
      </w:r>
      <w:r w:rsidRPr="00EE1CDF">
        <w:rPr>
          <w:bCs/>
          <w:sz w:val="28"/>
          <w:szCs w:val="28"/>
        </w:rPr>
        <w:t>ского сельского поселения в целях регулирования бюджетных правоотношений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EE1CDF" w:rsidRDefault="00C871FC" w:rsidP="00C871FC">
      <w:pPr>
        <w:pStyle w:val="a6"/>
        <w:jc w:val="center"/>
        <w:rPr>
          <w:b/>
          <w:bCs/>
          <w:sz w:val="28"/>
          <w:szCs w:val="28"/>
        </w:rPr>
      </w:pPr>
      <w:r w:rsidRPr="00EE1CDF">
        <w:rPr>
          <w:b/>
          <w:sz w:val="28"/>
          <w:szCs w:val="28"/>
        </w:rPr>
        <w:t>Статья 1. Основные характеристики   бюджета Благовещенского сельского пос</w:t>
      </w:r>
      <w:r w:rsidRPr="00EE1CDF">
        <w:rPr>
          <w:b/>
          <w:sz w:val="28"/>
          <w:szCs w:val="28"/>
        </w:rPr>
        <w:t>е</w:t>
      </w:r>
      <w:r w:rsidRPr="00EE1CDF">
        <w:rPr>
          <w:b/>
          <w:sz w:val="28"/>
          <w:szCs w:val="28"/>
        </w:rPr>
        <w:t>ления 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годов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8F4B51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твердить основные характеристики бюджета Благовещенского сельского пос</w:t>
      </w:r>
      <w:r w:rsidRPr="00EE1CDF">
        <w:rPr>
          <w:bCs/>
          <w:sz w:val="28"/>
          <w:szCs w:val="28"/>
        </w:rPr>
        <w:t>е</w:t>
      </w:r>
      <w:r w:rsidRPr="00EE1CDF">
        <w:rPr>
          <w:bCs/>
          <w:sz w:val="28"/>
          <w:szCs w:val="28"/>
        </w:rPr>
        <w:t xml:space="preserve">ления:                                                                                                                                                 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.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 w:rsidRPr="00EE1CDF">
        <w:rPr>
          <w:bCs/>
          <w:sz w:val="28"/>
          <w:szCs w:val="28"/>
        </w:rPr>
        <w:t xml:space="preserve"> год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1) общий объем доходов бюджета в сумме </w:t>
      </w:r>
      <w:r w:rsidR="006C38BC">
        <w:rPr>
          <w:bCs/>
          <w:sz w:val="28"/>
          <w:szCs w:val="28"/>
        </w:rPr>
        <w:t>8</w:t>
      </w:r>
      <w:r w:rsidR="007709F3">
        <w:rPr>
          <w:bCs/>
          <w:sz w:val="28"/>
          <w:szCs w:val="28"/>
        </w:rPr>
        <w:t>01125</w:t>
      </w:r>
      <w:r w:rsidR="006C38BC">
        <w:rPr>
          <w:bCs/>
          <w:sz w:val="28"/>
          <w:szCs w:val="28"/>
        </w:rPr>
        <w:t>1</w:t>
      </w:r>
      <w:r w:rsidR="00336F6E">
        <w:rPr>
          <w:bCs/>
          <w:sz w:val="28"/>
          <w:szCs w:val="28"/>
        </w:rPr>
        <w:t xml:space="preserve">,92 </w:t>
      </w:r>
      <w:r w:rsidRPr="00EE1CDF">
        <w:rPr>
          <w:bCs/>
          <w:sz w:val="28"/>
          <w:szCs w:val="28"/>
        </w:rPr>
        <w:t xml:space="preserve">рублей.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2) общий объем расходов бюджета в сумме </w:t>
      </w:r>
      <w:r w:rsidR="006C38BC">
        <w:rPr>
          <w:bCs/>
          <w:sz w:val="28"/>
          <w:szCs w:val="28"/>
        </w:rPr>
        <w:t>8</w:t>
      </w:r>
      <w:r w:rsidR="007709F3">
        <w:rPr>
          <w:bCs/>
          <w:sz w:val="28"/>
          <w:szCs w:val="28"/>
        </w:rPr>
        <w:t>01125</w:t>
      </w:r>
      <w:r w:rsidR="006C38BC">
        <w:rPr>
          <w:bCs/>
          <w:sz w:val="28"/>
          <w:szCs w:val="28"/>
        </w:rPr>
        <w:t>1</w:t>
      </w:r>
      <w:r w:rsidR="00336F6E">
        <w:rPr>
          <w:bCs/>
          <w:sz w:val="28"/>
          <w:szCs w:val="28"/>
        </w:rPr>
        <w:t>,92</w:t>
      </w:r>
      <w:r w:rsidR="00D265B7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 рублей.  </w:t>
      </w:r>
    </w:p>
    <w:p w:rsidR="00031B9C" w:rsidRDefault="00C871FC" w:rsidP="003C50ED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3) дефицит </w:t>
      </w:r>
      <w:r w:rsidR="00031B9C" w:rsidRPr="00EE1CDF">
        <w:rPr>
          <w:bCs/>
          <w:sz w:val="28"/>
          <w:szCs w:val="28"/>
        </w:rPr>
        <w:t xml:space="preserve">(профицит) бюджета в сумме 0,0 рублей.  </w:t>
      </w:r>
    </w:p>
    <w:p w:rsidR="00C871FC" w:rsidRPr="00EE1CDF" w:rsidRDefault="00031B9C" w:rsidP="003C50ED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 </w:t>
      </w:r>
      <w:r w:rsidR="003C50ED">
        <w:rPr>
          <w:bCs/>
          <w:sz w:val="28"/>
          <w:szCs w:val="28"/>
        </w:rPr>
        <w:t>202</w:t>
      </w:r>
      <w:r w:rsidR="00D265B7">
        <w:rPr>
          <w:bCs/>
          <w:sz w:val="28"/>
          <w:szCs w:val="28"/>
        </w:rPr>
        <w:t>3</w:t>
      </w:r>
      <w:r w:rsidR="00C871FC" w:rsidRPr="00EE1CDF">
        <w:rPr>
          <w:bCs/>
          <w:sz w:val="28"/>
          <w:szCs w:val="28"/>
        </w:rPr>
        <w:t xml:space="preserve"> год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1) общий объем доходов  бюджета в сумме </w:t>
      </w:r>
      <w:r w:rsidR="008F70C1">
        <w:rPr>
          <w:bCs/>
          <w:sz w:val="28"/>
          <w:szCs w:val="28"/>
        </w:rPr>
        <w:t>5218969,96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2) общий объем расходов  бюджета в сумме </w:t>
      </w:r>
      <w:r w:rsidR="005E2F97">
        <w:rPr>
          <w:bCs/>
          <w:sz w:val="28"/>
          <w:szCs w:val="28"/>
        </w:rPr>
        <w:t>5</w:t>
      </w:r>
      <w:r w:rsidR="00D265B7">
        <w:rPr>
          <w:bCs/>
          <w:sz w:val="28"/>
          <w:szCs w:val="28"/>
        </w:rPr>
        <w:t>2</w:t>
      </w:r>
      <w:r w:rsidR="008F70C1">
        <w:rPr>
          <w:bCs/>
          <w:sz w:val="28"/>
          <w:szCs w:val="28"/>
        </w:rPr>
        <w:t>18969,96</w:t>
      </w:r>
      <w:r w:rsidR="005E2F97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рублей;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3) дефицит (профицит) бюджета в сумме 0,0 рублей.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3.  На 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1) общий объем доходов бюджета в сумме </w:t>
      </w:r>
      <w:r w:rsidR="002759FB" w:rsidRPr="002759FB">
        <w:rPr>
          <w:bCs/>
          <w:sz w:val="28"/>
          <w:szCs w:val="28"/>
        </w:rPr>
        <w:t>5</w:t>
      </w:r>
      <w:r w:rsidR="00D265B7">
        <w:rPr>
          <w:bCs/>
          <w:sz w:val="28"/>
          <w:szCs w:val="28"/>
        </w:rPr>
        <w:t>1</w:t>
      </w:r>
      <w:r w:rsidR="008F70C1">
        <w:rPr>
          <w:bCs/>
          <w:sz w:val="28"/>
          <w:szCs w:val="28"/>
        </w:rPr>
        <w:t>61069,96</w:t>
      </w:r>
      <w:r w:rsidR="005E2F97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рублей;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2) общий объем расходов  бюджета в сумме </w:t>
      </w:r>
      <w:r w:rsidR="002759FB" w:rsidRPr="00DC4A11">
        <w:rPr>
          <w:bCs/>
          <w:sz w:val="28"/>
          <w:szCs w:val="28"/>
        </w:rPr>
        <w:t>5</w:t>
      </w:r>
      <w:r w:rsidR="00D265B7">
        <w:rPr>
          <w:bCs/>
          <w:sz w:val="28"/>
          <w:szCs w:val="28"/>
        </w:rPr>
        <w:t>1</w:t>
      </w:r>
      <w:r w:rsidR="008F70C1">
        <w:rPr>
          <w:bCs/>
          <w:sz w:val="28"/>
          <w:szCs w:val="28"/>
        </w:rPr>
        <w:t>61069,96</w:t>
      </w:r>
      <w:r w:rsidR="005E2F97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рублей;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3) дефицит (профицит) бюджета в сумме 0,0 рублей.    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</w:p>
    <w:p w:rsidR="00C871FC" w:rsidRPr="00B924C9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Статья 2. Нормативы распределения доходов между бюджетами бюджетной системы Российской Федерации на 20</w:t>
      </w:r>
      <w:r w:rsidR="00FD7AFC">
        <w:rPr>
          <w:b/>
          <w:bCs/>
          <w:sz w:val="28"/>
          <w:szCs w:val="28"/>
        </w:rPr>
        <w:t>2</w:t>
      </w:r>
      <w:r w:rsidR="00D265B7">
        <w:rPr>
          <w:b/>
          <w:bCs/>
          <w:sz w:val="28"/>
          <w:szCs w:val="28"/>
        </w:rPr>
        <w:t>2</w:t>
      </w:r>
      <w:r w:rsidR="00FD7AFC">
        <w:rPr>
          <w:b/>
          <w:bCs/>
          <w:sz w:val="28"/>
          <w:szCs w:val="28"/>
        </w:rPr>
        <w:t xml:space="preserve"> </w:t>
      </w:r>
      <w:r w:rsidRPr="00EE1CDF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D265B7">
        <w:rPr>
          <w:b/>
          <w:bCs/>
          <w:sz w:val="28"/>
          <w:szCs w:val="28"/>
        </w:rPr>
        <w:t xml:space="preserve">3 </w:t>
      </w:r>
      <w:r w:rsidRPr="00EE1CDF">
        <w:rPr>
          <w:b/>
          <w:bCs/>
          <w:sz w:val="28"/>
          <w:szCs w:val="28"/>
        </w:rPr>
        <w:t>и 20</w:t>
      </w:r>
      <w:r>
        <w:rPr>
          <w:b/>
          <w:bCs/>
          <w:sz w:val="28"/>
          <w:szCs w:val="28"/>
        </w:rPr>
        <w:t>2</w:t>
      </w:r>
      <w:r w:rsidR="00D265B7">
        <w:rPr>
          <w:b/>
          <w:bCs/>
          <w:sz w:val="28"/>
          <w:szCs w:val="28"/>
        </w:rPr>
        <w:t>4</w:t>
      </w:r>
      <w:r w:rsidRPr="00EE1CDF">
        <w:rPr>
          <w:b/>
          <w:bCs/>
          <w:sz w:val="28"/>
          <w:szCs w:val="28"/>
        </w:rPr>
        <w:t xml:space="preserve"> годов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твердить нормативы распределения доходов между бюджетами бюджетной системы Российской Федерации согласно приложению 1 к настоящему Решению.</w:t>
      </w:r>
    </w:p>
    <w:p w:rsidR="00C871FC" w:rsidRPr="00EE1CDF" w:rsidRDefault="00C871FC" w:rsidP="00C871FC">
      <w:pPr>
        <w:pStyle w:val="a6"/>
        <w:jc w:val="both"/>
        <w:rPr>
          <w:b/>
          <w:bCs/>
          <w:sz w:val="28"/>
          <w:szCs w:val="28"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Статья 3. Показатели доходов бюджета</w:t>
      </w:r>
      <w:r w:rsidRPr="00EE1CDF">
        <w:rPr>
          <w:b/>
          <w:sz w:val="28"/>
          <w:szCs w:val="28"/>
        </w:rPr>
        <w:t xml:space="preserve"> Благовещенского сельского посел</w:t>
      </w:r>
      <w:r w:rsidRPr="00EE1CDF">
        <w:rPr>
          <w:b/>
          <w:sz w:val="28"/>
          <w:szCs w:val="28"/>
        </w:rPr>
        <w:t>е</w:t>
      </w:r>
      <w:r w:rsidRPr="00EE1CDF">
        <w:rPr>
          <w:b/>
          <w:sz w:val="28"/>
          <w:szCs w:val="28"/>
        </w:rPr>
        <w:t>ния 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годов</w:t>
      </w:r>
      <w:r w:rsidRPr="00EE1CDF">
        <w:rPr>
          <w:b/>
          <w:bCs/>
          <w:sz w:val="28"/>
          <w:szCs w:val="28"/>
        </w:rPr>
        <w:t xml:space="preserve"> 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.</w:t>
      </w:r>
      <w:r w:rsidRPr="00EE1CDF">
        <w:rPr>
          <w:b/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ди</w:t>
      </w:r>
      <w:r w:rsidRPr="00EE1CDF">
        <w:rPr>
          <w:bCs/>
          <w:sz w:val="28"/>
          <w:szCs w:val="28"/>
        </w:rPr>
        <w:t>ть поступления доходов бюджета по кодам классификации доходов бюджетов согласно приложению 2 к настоящему Решению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2. 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>ить в пределах общего объема доходов бюджета, утвержденного стат</w:t>
      </w:r>
      <w:r w:rsidRPr="00EE1CDF">
        <w:rPr>
          <w:bCs/>
          <w:sz w:val="28"/>
          <w:szCs w:val="28"/>
        </w:rPr>
        <w:t>ь</w:t>
      </w:r>
      <w:r w:rsidRPr="00EE1CDF">
        <w:rPr>
          <w:bCs/>
          <w:sz w:val="28"/>
          <w:szCs w:val="28"/>
        </w:rPr>
        <w:t>ей 1 настоящего решения, объем межбюджетных трансфертов, получаемых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) из областного бюджет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 w:rsidRPr="00EE1CDF">
        <w:rPr>
          <w:bCs/>
          <w:sz w:val="28"/>
          <w:szCs w:val="28"/>
        </w:rPr>
        <w:t xml:space="preserve"> год в сумме </w:t>
      </w:r>
      <w:r w:rsidR="00336F6E">
        <w:t>6</w:t>
      </w:r>
      <w:r w:rsidR="0074472F">
        <w:t>31609</w:t>
      </w:r>
      <w:r w:rsidR="00336F6E">
        <w:t>2,96</w:t>
      </w:r>
      <w:r w:rsidR="00336F6E" w:rsidRPr="00C66F90">
        <w:t xml:space="preserve"> </w:t>
      </w:r>
      <w:r w:rsidR="00336F6E">
        <w:t xml:space="preserve"> </w:t>
      </w:r>
      <w:r w:rsidRPr="00EE1CDF">
        <w:rPr>
          <w:bCs/>
          <w:sz w:val="28"/>
          <w:szCs w:val="28"/>
        </w:rPr>
        <w:t xml:space="preserve">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lastRenderedPageBreak/>
        <w:t>б) на 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="003C50ED">
        <w:rPr>
          <w:bCs/>
          <w:sz w:val="28"/>
          <w:szCs w:val="28"/>
        </w:rPr>
        <w:t>4</w:t>
      </w:r>
      <w:r w:rsidR="00D265B7">
        <w:rPr>
          <w:bCs/>
          <w:sz w:val="28"/>
          <w:szCs w:val="28"/>
        </w:rPr>
        <w:t>58</w:t>
      </w:r>
      <w:r w:rsidR="008F70C1">
        <w:rPr>
          <w:bCs/>
          <w:sz w:val="28"/>
          <w:szCs w:val="28"/>
        </w:rPr>
        <w:t>88</w:t>
      </w:r>
      <w:r w:rsidR="003C50ED">
        <w:rPr>
          <w:bCs/>
          <w:sz w:val="28"/>
          <w:szCs w:val="28"/>
        </w:rPr>
        <w:t>00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265B7">
        <w:rPr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</w:t>
      </w:r>
      <w:r w:rsidRPr="00EE1CDF">
        <w:rPr>
          <w:bCs/>
          <w:sz w:val="28"/>
          <w:szCs w:val="28"/>
        </w:rPr>
        <w:t xml:space="preserve"> в сумме </w:t>
      </w:r>
      <w:r w:rsidR="003C50ED">
        <w:rPr>
          <w:bCs/>
          <w:sz w:val="28"/>
          <w:szCs w:val="28"/>
        </w:rPr>
        <w:t>4</w:t>
      </w:r>
      <w:r w:rsidR="008F70C1">
        <w:rPr>
          <w:bCs/>
          <w:sz w:val="28"/>
          <w:szCs w:val="28"/>
        </w:rPr>
        <w:t>5309</w:t>
      </w:r>
      <w:r w:rsidR="003C50ED">
        <w:rPr>
          <w:bCs/>
          <w:sz w:val="28"/>
          <w:szCs w:val="28"/>
        </w:rPr>
        <w:t>00</w:t>
      </w:r>
      <w:r w:rsidRPr="00EE1CDF">
        <w:rPr>
          <w:bCs/>
          <w:sz w:val="28"/>
          <w:szCs w:val="28"/>
        </w:rPr>
        <w:t xml:space="preserve"> рублей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2) из бюджета муниципального район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 w:rsidRPr="00EE1CDF">
        <w:rPr>
          <w:bCs/>
          <w:sz w:val="28"/>
          <w:szCs w:val="28"/>
        </w:rPr>
        <w:t xml:space="preserve"> год в сумме </w:t>
      </w:r>
      <w:r w:rsidR="00336F6E">
        <w:rPr>
          <w:bCs/>
          <w:sz w:val="28"/>
          <w:szCs w:val="28"/>
        </w:rPr>
        <w:t>1</w:t>
      </w:r>
      <w:r w:rsidR="0012355D">
        <w:rPr>
          <w:bCs/>
          <w:sz w:val="28"/>
          <w:szCs w:val="28"/>
        </w:rPr>
        <w:t>560763</w:t>
      </w:r>
      <w:r w:rsidR="00336F6E">
        <w:rPr>
          <w:bCs/>
          <w:sz w:val="28"/>
          <w:szCs w:val="28"/>
        </w:rPr>
        <w:t>,00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б) на 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</w:t>
      </w:r>
      <w:r w:rsidR="008813F4">
        <w:rPr>
          <w:bCs/>
          <w:sz w:val="28"/>
          <w:szCs w:val="28"/>
        </w:rPr>
        <w:t>9</w:t>
      </w:r>
      <w:r w:rsidR="00B1151E"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>74</w:t>
      </w:r>
      <w:r w:rsidRPr="00EE1CDF">
        <w:rPr>
          <w:bCs/>
          <w:sz w:val="28"/>
          <w:szCs w:val="28"/>
        </w:rPr>
        <w:t xml:space="preserve"> рублей;  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265B7">
        <w:rPr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</w:t>
      </w:r>
      <w:r w:rsidRPr="00EE1CDF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4</w:t>
      </w:r>
      <w:r w:rsidR="008813F4">
        <w:rPr>
          <w:bCs/>
          <w:sz w:val="28"/>
          <w:szCs w:val="28"/>
        </w:rPr>
        <w:t>9</w:t>
      </w:r>
      <w:r w:rsidR="00B1151E"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>74</w:t>
      </w:r>
      <w:r w:rsidRPr="00EE1CDF">
        <w:rPr>
          <w:bCs/>
          <w:sz w:val="28"/>
          <w:szCs w:val="28"/>
        </w:rPr>
        <w:t xml:space="preserve"> рублей.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</w:t>
      </w:r>
    </w:p>
    <w:p w:rsidR="00C871FC" w:rsidRPr="00B924C9" w:rsidRDefault="00C871FC" w:rsidP="00C871FC">
      <w:pPr>
        <w:pStyle w:val="a6"/>
        <w:ind w:firstLine="709"/>
        <w:jc w:val="both"/>
        <w:rPr>
          <w:b/>
          <w:sz w:val="28"/>
          <w:szCs w:val="28"/>
        </w:rPr>
      </w:pPr>
      <w:r w:rsidRPr="00EE1CDF">
        <w:rPr>
          <w:b/>
          <w:bCs/>
          <w:sz w:val="28"/>
          <w:szCs w:val="28"/>
        </w:rPr>
        <w:t xml:space="preserve">Статья </w:t>
      </w:r>
      <w:r w:rsidR="00C214C0">
        <w:rPr>
          <w:b/>
          <w:bCs/>
          <w:sz w:val="28"/>
          <w:szCs w:val="28"/>
        </w:rPr>
        <w:t>4</w:t>
      </w:r>
      <w:r w:rsidRPr="00EE1CDF">
        <w:rPr>
          <w:b/>
          <w:bCs/>
          <w:sz w:val="28"/>
          <w:szCs w:val="28"/>
        </w:rPr>
        <w:t>. Источники внутреннего финансирования дефицита бюджета</w:t>
      </w:r>
      <w:r w:rsidRPr="00EE1CDF">
        <w:rPr>
          <w:b/>
          <w:sz w:val="28"/>
          <w:szCs w:val="28"/>
        </w:rPr>
        <w:t xml:space="preserve"> Бл</w:t>
      </w:r>
      <w:r w:rsidRPr="00EE1CDF">
        <w:rPr>
          <w:b/>
          <w:sz w:val="28"/>
          <w:szCs w:val="28"/>
        </w:rPr>
        <w:t>а</w:t>
      </w:r>
      <w:r w:rsidRPr="00EE1CDF">
        <w:rPr>
          <w:b/>
          <w:sz w:val="28"/>
          <w:szCs w:val="28"/>
        </w:rPr>
        <w:t>говещенского сельского поселения 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г</w:t>
      </w:r>
      <w:r w:rsidRPr="00EE1CDF">
        <w:rPr>
          <w:b/>
          <w:sz w:val="28"/>
          <w:szCs w:val="28"/>
        </w:rPr>
        <w:t>о</w:t>
      </w:r>
      <w:r w:rsidRPr="00EE1CDF">
        <w:rPr>
          <w:b/>
          <w:sz w:val="28"/>
          <w:szCs w:val="28"/>
        </w:rPr>
        <w:t>дов.</w:t>
      </w:r>
    </w:p>
    <w:p w:rsidR="00C871FC" w:rsidRDefault="00CC515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871FC" w:rsidRPr="00EE1CDF">
        <w:rPr>
          <w:bCs/>
          <w:sz w:val="28"/>
          <w:szCs w:val="28"/>
        </w:rPr>
        <w:t>У</w:t>
      </w:r>
      <w:r w:rsidR="00C871FC">
        <w:rPr>
          <w:bCs/>
          <w:sz w:val="28"/>
          <w:szCs w:val="28"/>
        </w:rPr>
        <w:t>тверд</w:t>
      </w:r>
      <w:r w:rsidR="00C871FC" w:rsidRPr="00EE1CDF">
        <w:rPr>
          <w:bCs/>
          <w:sz w:val="28"/>
          <w:szCs w:val="28"/>
        </w:rPr>
        <w:t>ить источники внутреннего финансирования дефицита бюджета согла</w:t>
      </w:r>
      <w:r w:rsidR="00C871FC" w:rsidRPr="00EE1CDF">
        <w:rPr>
          <w:bCs/>
          <w:sz w:val="28"/>
          <w:szCs w:val="28"/>
        </w:rPr>
        <w:t>с</w:t>
      </w:r>
      <w:r w:rsidR="00C871FC" w:rsidRPr="00EE1CDF">
        <w:rPr>
          <w:bCs/>
          <w:sz w:val="28"/>
          <w:szCs w:val="28"/>
        </w:rPr>
        <w:t xml:space="preserve">но приложению </w:t>
      </w:r>
      <w:r w:rsidR="009908BE">
        <w:rPr>
          <w:bCs/>
          <w:sz w:val="28"/>
          <w:szCs w:val="28"/>
        </w:rPr>
        <w:t>3</w:t>
      </w:r>
      <w:r w:rsidR="00C871FC" w:rsidRPr="00EE1CDF">
        <w:rPr>
          <w:bCs/>
          <w:sz w:val="28"/>
          <w:szCs w:val="28"/>
        </w:rPr>
        <w:t xml:space="preserve"> к настоящему Решению.</w:t>
      </w:r>
    </w:p>
    <w:p w:rsidR="00CC515C" w:rsidRDefault="00CC515C" w:rsidP="00CC515C">
      <w:pPr>
        <w:pStyle w:val="a6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Установить, что в текущем финансовом году остатки средств на счете бюд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а, сложившиеся по состоянию на 1 января текущего финансового года, за исключ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м остатков неиспользованных межбюджетных трансфертов, полученных из област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бюджета и бюджета района в форме субсидий, субвенций и иных межбюджетных трансфертов, имеющих целевое назначение, а также утвержденного в составе ис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ников внутреннего финансирования дефицита бюджета снижения остатков средств на счете по</w:t>
      </w:r>
      <w:proofErr w:type="gramEnd"/>
      <w:r>
        <w:rPr>
          <w:bCs/>
          <w:sz w:val="28"/>
          <w:szCs w:val="28"/>
        </w:rPr>
        <w:t xml:space="preserve"> учету средств бюджета на текущий финансовый год, направляются на покр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тие временных кассовых разрывов, возникающих в ходе исполнения бюджета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8F4B51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 xml:space="preserve">Статья </w:t>
      </w:r>
      <w:r w:rsidR="00C214C0">
        <w:rPr>
          <w:b/>
          <w:bCs/>
          <w:sz w:val="28"/>
          <w:szCs w:val="28"/>
        </w:rPr>
        <w:t>5</w:t>
      </w:r>
      <w:r w:rsidRPr="00EE1CDF">
        <w:rPr>
          <w:b/>
          <w:bCs/>
          <w:sz w:val="28"/>
          <w:szCs w:val="28"/>
        </w:rPr>
        <w:t xml:space="preserve">. Бюджетные ассигнования </w:t>
      </w:r>
      <w:r w:rsidRPr="00EE1CDF">
        <w:rPr>
          <w:b/>
          <w:sz w:val="28"/>
          <w:szCs w:val="28"/>
        </w:rPr>
        <w:t>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="00FD7AFC">
        <w:rPr>
          <w:b/>
          <w:sz w:val="28"/>
          <w:szCs w:val="28"/>
        </w:rPr>
        <w:t xml:space="preserve"> </w:t>
      </w:r>
      <w:r w:rsidRPr="00EE1CDF">
        <w:rPr>
          <w:b/>
          <w:sz w:val="28"/>
          <w:szCs w:val="28"/>
        </w:rPr>
        <w:t>годов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sz w:val="28"/>
          <w:szCs w:val="28"/>
        </w:rPr>
        <w:t xml:space="preserve">   </w:t>
      </w:r>
      <w:r w:rsidRPr="00367483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распределение бюджетных ассигнований по целевым статьям (муниципальным программам Благовещенского сельского поселения и не включенным в муниципальные программы Благовещенского сельского поселения направлениям деятельности органов местного самоуправления Благовещенского сельского пос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), группам </w:t>
      </w:r>
      <w:proofErr w:type="gramStart"/>
      <w:r>
        <w:rPr>
          <w:bCs/>
          <w:sz w:val="28"/>
          <w:szCs w:val="28"/>
        </w:rPr>
        <w:t>видов расходов классификации расходов бюджета поселения</w:t>
      </w:r>
      <w:proofErr w:type="gramEnd"/>
      <w:r>
        <w:rPr>
          <w:bCs/>
          <w:sz w:val="28"/>
          <w:szCs w:val="28"/>
        </w:rPr>
        <w:t>: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согласно приложению </w:t>
      </w:r>
      <w:r w:rsidR="009908B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;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на плановый период 202</w:t>
      </w:r>
      <w:r w:rsidR="00D265B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D265B7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годов согласно</w:t>
      </w:r>
      <w:r w:rsidRPr="002408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ю </w:t>
      </w:r>
      <w:r w:rsidR="009908B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Решению.</w:t>
      </w:r>
    </w:p>
    <w:p w:rsidR="00C871FC" w:rsidRPr="00367483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</w:t>
      </w:r>
      <w:r w:rsidRPr="00367483">
        <w:rPr>
          <w:bCs/>
          <w:sz w:val="28"/>
          <w:szCs w:val="28"/>
        </w:rPr>
        <w:t>ведомственн</w:t>
      </w:r>
      <w:r>
        <w:rPr>
          <w:bCs/>
          <w:sz w:val="28"/>
          <w:szCs w:val="28"/>
        </w:rPr>
        <w:t>ую</w:t>
      </w:r>
      <w:r w:rsidRPr="00367483">
        <w:rPr>
          <w:bCs/>
          <w:sz w:val="28"/>
          <w:szCs w:val="28"/>
        </w:rPr>
        <w:t xml:space="preserve"> структур</w:t>
      </w:r>
      <w:r>
        <w:rPr>
          <w:bCs/>
          <w:sz w:val="28"/>
          <w:szCs w:val="28"/>
        </w:rPr>
        <w:t>у</w:t>
      </w:r>
      <w:r w:rsidRPr="00367483">
        <w:rPr>
          <w:bCs/>
          <w:sz w:val="28"/>
          <w:szCs w:val="28"/>
        </w:rPr>
        <w:t xml:space="preserve"> расходов бюджета</w:t>
      </w:r>
      <w:r>
        <w:rPr>
          <w:bCs/>
          <w:sz w:val="28"/>
          <w:szCs w:val="28"/>
        </w:rPr>
        <w:t xml:space="preserve"> поселения</w:t>
      </w:r>
      <w:r w:rsidRPr="00367483">
        <w:rPr>
          <w:bCs/>
          <w:sz w:val="28"/>
          <w:szCs w:val="28"/>
        </w:rPr>
        <w:t>: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367483">
        <w:rPr>
          <w:bCs/>
          <w:sz w:val="28"/>
          <w:szCs w:val="28"/>
        </w:rPr>
        <w:t>1)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 w:rsidRPr="00367483">
        <w:rPr>
          <w:bCs/>
          <w:sz w:val="28"/>
          <w:szCs w:val="28"/>
        </w:rPr>
        <w:t xml:space="preserve"> год согласно приложению </w:t>
      </w:r>
      <w:r w:rsidR="009908BE">
        <w:rPr>
          <w:bCs/>
          <w:sz w:val="28"/>
          <w:szCs w:val="28"/>
        </w:rPr>
        <w:t>6</w:t>
      </w:r>
      <w:r w:rsidRPr="00367483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ешению</w:t>
      </w:r>
      <w:r w:rsidRPr="00367483">
        <w:rPr>
          <w:bCs/>
          <w:sz w:val="28"/>
          <w:szCs w:val="28"/>
        </w:rPr>
        <w:t>;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367483">
        <w:rPr>
          <w:bCs/>
          <w:sz w:val="28"/>
          <w:szCs w:val="28"/>
        </w:rPr>
        <w:t xml:space="preserve">2) на </w:t>
      </w:r>
      <w:r>
        <w:rPr>
          <w:bCs/>
          <w:sz w:val="28"/>
          <w:szCs w:val="28"/>
        </w:rPr>
        <w:t xml:space="preserve">плановый период </w:t>
      </w:r>
      <w:r w:rsidRPr="0036748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3</w:t>
      </w:r>
      <w:r w:rsidRPr="00367483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4</w:t>
      </w:r>
      <w:r w:rsidRPr="0036748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  <w:r w:rsidRPr="00367483">
        <w:rPr>
          <w:bCs/>
          <w:sz w:val="28"/>
          <w:szCs w:val="28"/>
        </w:rPr>
        <w:t xml:space="preserve"> согласно приложению </w:t>
      </w:r>
      <w:r w:rsidR="009908BE">
        <w:rPr>
          <w:bCs/>
          <w:sz w:val="28"/>
          <w:szCs w:val="28"/>
        </w:rPr>
        <w:t>7</w:t>
      </w:r>
      <w:r w:rsidRPr="00367483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ешению</w:t>
      </w:r>
      <w:r w:rsidRPr="00367483">
        <w:rPr>
          <w:bCs/>
          <w:sz w:val="28"/>
          <w:szCs w:val="28"/>
        </w:rPr>
        <w:t>.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3</w:t>
      </w:r>
      <w:r w:rsidRPr="00EE1CDF">
        <w:rPr>
          <w:bCs/>
          <w:sz w:val="28"/>
          <w:szCs w:val="28"/>
        </w:rPr>
        <w:t>. 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>ить в пределах общего объема расходов бюджета, утвержденного статьей 1 настоящего Решения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) общий объем условно утвержденных расходов: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EE1CDF">
        <w:rPr>
          <w:bCs/>
          <w:szCs w:val="28"/>
        </w:rPr>
        <w:t xml:space="preserve">  а) </w:t>
      </w:r>
      <w:r w:rsidRPr="00EE1CDF">
        <w:rPr>
          <w:szCs w:val="28"/>
        </w:rPr>
        <w:t>на 20</w:t>
      </w:r>
      <w:r>
        <w:rPr>
          <w:szCs w:val="28"/>
        </w:rPr>
        <w:t>2</w:t>
      </w:r>
      <w:r w:rsidR="00D265B7">
        <w:rPr>
          <w:szCs w:val="28"/>
        </w:rPr>
        <w:t>3</w:t>
      </w:r>
      <w:r>
        <w:rPr>
          <w:szCs w:val="28"/>
        </w:rPr>
        <w:t xml:space="preserve"> </w:t>
      </w:r>
      <w:r w:rsidRPr="00EE1CDF">
        <w:rPr>
          <w:szCs w:val="28"/>
        </w:rPr>
        <w:t>год планового периода</w:t>
      </w:r>
      <w:r w:rsidRPr="00EE1CDF">
        <w:rPr>
          <w:bCs/>
          <w:szCs w:val="28"/>
        </w:rPr>
        <w:t xml:space="preserve"> в сумме </w:t>
      </w:r>
      <w:r>
        <w:rPr>
          <w:bCs/>
          <w:szCs w:val="28"/>
        </w:rPr>
        <w:t>1</w:t>
      </w:r>
      <w:r w:rsidR="00F50E43">
        <w:rPr>
          <w:bCs/>
          <w:szCs w:val="28"/>
        </w:rPr>
        <w:t>15</w:t>
      </w:r>
      <w:r w:rsidR="00EA0DD9">
        <w:rPr>
          <w:bCs/>
          <w:szCs w:val="28"/>
        </w:rPr>
        <w:t>615</w:t>
      </w:r>
      <w:r w:rsidRPr="00EE1CDF">
        <w:rPr>
          <w:bCs/>
          <w:szCs w:val="28"/>
        </w:rPr>
        <w:t xml:space="preserve"> рублей;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bCs/>
          <w:i/>
          <w:szCs w:val="28"/>
        </w:rPr>
      </w:pPr>
      <w:r w:rsidRPr="00EE1CDF">
        <w:rPr>
          <w:bCs/>
          <w:szCs w:val="28"/>
        </w:rPr>
        <w:t xml:space="preserve">  б) </w:t>
      </w:r>
      <w:r w:rsidRPr="00EE1CDF">
        <w:rPr>
          <w:szCs w:val="28"/>
        </w:rPr>
        <w:t>на 20</w:t>
      </w:r>
      <w:r>
        <w:rPr>
          <w:szCs w:val="28"/>
        </w:rPr>
        <w:t>2</w:t>
      </w:r>
      <w:r w:rsidR="00D265B7">
        <w:rPr>
          <w:szCs w:val="28"/>
        </w:rPr>
        <w:t xml:space="preserve">4 </w:t>
      </w:r>
      <w:r w:rsidRPr="00EE1CDF">
        <w:rPr>
          <w:szCs w:val="28"/>
        </w:rPr>
        <w:t>год планового периода</w:t>
      </w:r>
      <w:r w:rsidRPr="00EE1CDF">
        <w:rPr>
          <w:bCs/>
          <w:szCs w:val="28"/>
        </w:rPr>
        <w:t xml:space="preserve"> в сумме </w:t>
      </w:r>
      <w:r>
        <w:rPr>
          <w:bCs/>
          <w:szCs w:val="28"/>
        </w:rPr>
        <w:t>2</w:t>
      </w:r>
      <w:r w:rsidR="00EA0DD9">
        <w:rPr>
          <w:bCs/>
          <w:szCs w:val="28"/>
        </w:rPr>
        <w:t>28170</w:t>
      </w:r>
      <w:r w:rsidRPr="00EE1CDF">
        <w:rPr>
          <w:bCs/>
          <w:szCs w:val="28"/>
        </w:rPr>
        <w:t xml:space="preserve"> рублей;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</w:t>
      </w:r>
      <w:r w:rsidRPr="00EE1CDF">
        <w:rPr>
          <w:bCs/>
          <w:sz w:val="28"/>
          <w:szCs w:val="28"/>
        </w:rPr>
        <w:t>) общий объем бюджетных ассигнований, направляемых на исполнение пу</w:t>
      </w:r>
      <w:r w:rsidRPr="00EE1CDF">
        <w:rPr>
          <w:bCs/>
          <w:sz w:val="28"/>
          <w:szCs w:val="28"/>
        </w:rPr>
        <w:t>б</w:t>
      </w:r>
      <w:r w:rsidRPr="00EE1CDF">
        <w:rPr>
          <w:bCs/>
          <w:sz w:val="28"/>
          <w:szCs w:val="28"/>
        </w:rPr>
        <w:t>личных нормативных обязательств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7141DF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 w:rsidR="007141DF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0,0 тыс.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б)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планового периода в сумме 0,0 тыс. рублей;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50E43">
        <w:rPr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 планового периода</w:t>
      </w:r>
      <w:r w:rsidRPr="00EE1CDF">
        <w:rPr>
          <w:bCs/>
          <w:sz w:val="28"/>
          <w:szCs w:val="28"/>
        </w:rPr>
        <w:t xml:space="preserve"> в сумме 0,0 тыс. рублей;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Установить</w:t>
      </w:r>
      <w:r w:rsidRPr="00EE1CDF">
        <w:rPr>
          <w:bCs/>
          <w:sz w:val="28"/>
          <w:szCs w:val="28"/>
        </w:rPr>
        <w:t xml:space="preserve"> размер резервного фонда администрации Благовещенского сел</w:t>
      </w:r>
      <w:r w:rsidRPr="00EE1CDF">
        <w:rPr>
          <w:bCs/>
          <w:sz w:val="28"/>
          <w:szCs w:val="28"/>
        </w:rPr>
        <w:t>ь</w:t>
      </w:r>
      <w:r w:rsidRPr="00EE1CDF">
        <w:rPr>
          <w:bCs/>
          <w:sz w:val="28"/>
          <w:szCs w:val="28"/>
        </w:rPr>
        <w:t>ского поселения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3E0870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>
        <w:rPr>
          <w:bCs/>
          <w:sz w:val="28"/>
          <w:szCs w:val="28"/>
        </w:rPr>
        <w:t>10</w:t>
      </w:r>
      <w:r w:rsidRPr="00EE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б)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планового периода в сумме </w:t>
      </w:r>
      <w:r>
        <w:rPr>
          <w:bCs/>
          <w:sz w:val="28"/>
          <w:szCs w:val="28"/>
        </w:rPr>
        <w:t>10</w:t>
      </w:r>
      <w:r w:rsidRPr="00EE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</w:t>
      </w:r>
      <w:r w:rsidRPr="00EE1CDF">
        <w:rPr>
          <w:bCs/>
          <w:sz w:val="28"/>
          <w:szCs w:val="28"/>
        </w:rPr>
        <w:t xml:space="preserve"> рублей;  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 xml:space="preserve">на </w:t>
      </w:r>
      <w:r w:rsidRPr="00EE1CD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 планового периода</w:t>
      </w:r>
      <w:r w:rsidRPr="00EE1CDF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10</w:t>
      </w:r>
      <w:r w:rsidRPr="00EE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</w:t>
      </w:r>
      <w:r w:rsidRPr="00EE1CDF">
        <w:rPr>
          <w:bCs/>
          <w:sz w:val="28"/>
          <w:szCs w:val="28"/>
        </w:rPr>
        <w:t xml:space="preserve"> рублей;  </w:t>
      </w:r>
    </w:p>
    <w:p w:rsidR="00C871FC" w:rsidRPr="00675036" w:rsidRDefault="00C871FC" w:rsidP="00C871FC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675036">
        <w:rPr>
          <w:color w:val="000000"/>
          <w:sz w:val="28"/>
          <w:szCs w:val="28"/>
        </w:rPr>
        <w:t xml:space="preserve">. Утвердить распределение бюджетных ассигнований бюджета </w:t>
      </w:r>
      <w:r>
        <w:rPr>
          <w:color w:val="000000"/>
          <w:sz w:val="28"/>
          <w:szCs w:val="28"/>
        </w:rPr>
        <w:t xml:space="preserve">поселения </w:t>
      </w:r>
      <w:r w:rsidRPr="00675036">
        <w:rPr>
          <w:color w:val="000000"/>
          <w:sz w:val="28"/>
          <w:szCs w:val="28"/>
        </w:rPr>
        <w:t>по разделам и подразделам классификации расходов бюджетов на 20</w:t>
      </w:r>
      <w:r w:rsidR="003E0870">
        <w:rPr>
          <w:color w:val="000000"/>
          <w:sz w:val="28"/>
          <w:szCs w:val="28"/>
        </w:rPr>
        <w:t>2</w:t>
      </w:r>
      <w:r w:rsidR="00F50E43">
        <w:rPr>
          <w:color w:val="000000"/>
          <w:sz w:val="28"/>
          <w:szCs w:val="28"/>
        </w:rPr>
        <w:t>2</w:t>
      </w:r>
      <w:r w:rsidRPr="00675036">
        <w:rPr>
          <w:color w:val="000000"/>
          <w:sz w:val="28"/>
          <w:szCs w:val="28"/>
        </w:rPr>
        <w:t xml:space="preserve"> год и на плановый период 202</w:t>
      </w:r>
      <w:r w:rsidR="00F50E43">
        <w:rPr>
          <w:color w:val="000000"/>
          <w:sz w:val="28"/>
          <w:szCs w:val="28"/>
        </w:rPr>
        <w:t>3</w:t>
      </w:r>
      <w:r w:rsidRPr="00675036">
        <w:rPr>
          <w:color w:val="000000"/>
          <w:sz w:val="28"/>
          <w:szCs w:val="28"/>
        </w:rPr>
        <w:t xml:space="preserve"> и 202</w:t>
      </w:r>
      <w:r w:rsidR="00F50E43">
        <w:rPr>
          <w:color w:val="000000"/>
          <w:sz w:val="28"/>
          <w:szCs w:val="28"/>
        </w:rPr>
        <w:t>4</w:t>
      </w:r>
      <w:r w:rsidRPr="00675036">
        <w:rPr>
          <w:color w:val="000000"/>
          <w:sz w:val="28"/>
          <w:szCs w:val="28"/>
        </w:rPr>
        <w:t xml:space="preserve"> годов согласно приложению </w:t>
      </w:r>
      <w:r w:rsidR="009908BE">
        <w:rPr>
          <w:color w:val="000000"/>
          <w:sz w:val="28"/>
          <w:szCs w:val="28"/>
        </w:rPr>
        <w:t>8</w:t>
      </w:r>
      <w:r w:rsidRPr="00675036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</w:t>
      </w:r>
      <w:r w:rsidRPr="00675036">
        <w:rPr>
          <w:color w:val="000000"/>
          <w:sz w:val="28"/>
          <w:szCs w:val="28"/>
        </w:rPr>
        <w:t>.</w:t>
      </w:r>
    </w:p>
    <w:p w:rsidR="00C871FC" w:rsidRDefault="00C871FC" w:rsidP="00C871FC">
      <w:pPr>
        <w:pStyle w:val="a6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EE1CDF">
        <w:rPr>
          <w:bCs/>
          <w:sz w:val="28"/>
          <w:szCs w:val="28"/>
        </w:rPr>
        <w:t xml:space="preserve">. </w:t>
      </w:r>
      <w:r w:rsidR="00BD7BB6" w:rsidRPr="00BD7BB6">
        <w:rPr>
          <w:sz w:val="28"/>
          <w:szCs w:val="28"/>
        </w:rPr>
        <w:t>Установить, что предоставление из бюджета Благовещенского сельского пос</w:t>
      </w:r>
      <w:r w:rsidR="00BD7BB6" w:rsidRPr="00BD7BB6">
        <w:rPr>
          <w:sz w:val="28"/>
          <w:szCs w:val="28"/>
        </w:rPr>
        <w:t>е</w:t>
      </w:r>
      <w:r w:rsidR="00BD7BB6" w:rsidRPr="00BD7BB6">
        <w:rPr>
          <w:sz w:val="28"/>
          <w:szCs w:val="28"/>
        </w:rPr>
        <w:t>ления субсидии юридическим лицам, индивидуальным предпринимателям, а также физическим лицам – производителям товаров, работ, услуг осуществляются в поря</w:t>
      </w:r>
      <w:r w:rsidR="00BD7BB6" w:rsidRPr="00BD7BB6">
        <w:rPr>
          <w:sz w:val="28"/>
          <w:szCs w:val="28"/>
        </w:rPr>
        <w:t>д</w:t>
      </w:r>
      <w:r w:rsidR="00BD7BB6" w:rsidRPr="00BD7BB6">
        <w:rPr>
          <w:sz w:val="28"/>
          <w:szCs w:val="28"/>
        </w:rPr>
        <w:t>ках, установленных администрацией Благовещенского сельского поселения, в случаях, если расходы на их предоставление предусмотрены муниципальными программами Благовещенского сельского поселения</w:t>
      </w:r>
      <w:r w:rsidR="00BD7BB6">
        <w:rPr>
          <w:sz w:val="28"/>
          <w:szCs w:val="28"/>
        </w:rPr>
        <w:t>.</w:t>
      </w:r>
    </w:p>
    <w:p w:rsidR="00165626" w:rsidRPr="001D28EC" w:rsidRDefault="00165626" w:rsidP="00165626">
      <w:pPr>
        <w:ind w:firstLine="709"/>
        <w:jc w:val="both"/>
        <w:rPr>
          <w:szCs w:val="28"/>
        </w:rPr>
      </w:pPr>
      <w:r>
        <w:rPr>
          <w:bCs/>
          <w:szCs w:val="28"/>
        </w:rPr>
        <w:t>7.</w:t>
      </w:r>
      <w:r w:rsidRPr="00795F82">
        <w:rPr>
          <w:szCs w:val="28"/>
        </w:rPr>
        <w:t xml:space="preserve"> </w:t>
      </w:r>
      <w:proofErr w:type="gramStart"/>
      <w:r w:rsidRPr="007263BB">
        <w:rPr>
          <w:szCs w:val="28"/>
        </w:rPr>
        <w:t xml:space="preserve">Установить размер увеличения (индексации) денежного вознаграждения (должностного оклада) </w:t>
      </w:r>
      <w:r>
        <w:rPr>
          <w:szCs w:val="28"/>
        </w:rPr>
        <w:t>Главы Благовещенского сельского поселения</w:t>
      </w:r>
      <w:r w:rsidRPr="007263BB">
        <w:rPr>
          <w:szCs w:val="28"/>
        </w:rPr>
        <w:t>,</w:t>
      </w:r>
      <w:r>
        <w:rPr>
          <w:szCs w:val="28"/>
        </w:rPr>
        <w:t xml:space="preserve"> </w:t>
      </w:r>
      <w:r w:rsidRPr="007263BB">
        <w:rPr>
          <w:szCs w:val="28"/>
        </w:rPr>
        <w:t xml:space="preserve"> лиц, замеща</w:t>
      </w:r>
      <w:r w:rsidRPr="007263BB">
        <w:rPr>
          <w:szCs w:val="28"/>
        </w:rPr>
        <w:t>ю</w:t>
      </w:r>
      <w:r w:rsidRPr="007263BB">
        <w:rPr>
          <w:szCs w:val="28"/>
        </w:rPr>
        <w:t xml:space="preserve">щих </w:t>
      </w:r>
      <w:r>
        <w:rPr>
          <w:szCs w:val="28"/>
        </w:rPr>
        <w:t>муниципальные</w:t>
      </w:r>
      <w:r w:rsidRPr="007263BB">
        <w:rPr>
          <w:szCs w:val="28"/>
        </w:rPr>
        <w:t xml:space="preserve"> должности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 xml:space="preserve"> в органах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 xml:space="preserve">ниципальной </w:t>
      </w:r>
      <w:r w:rsidRPr="007263BB">
        <w:rPr>
          <w:szCs w:val="28"/>
        </w:rPr>
        <w:t xml:space="preserve"> власти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>, размеров месячных окл</w:t>
      </w:r>
      <w:r w:rsidRPr="007263BB">
        <w:rPr>
          <w:szCs w:val="28"/>
        </w:rPr>
        <w:t>а</w:t>
      </w:r>
      <w:r w:rsidRPr="007263BB">
        <w:rPr>
          <w:szCs w:val="28"/>
        </w:rPr>
        <w:t xml:space="preserve">дов </w:t>
      </w:r>
      <w:r>
        <w:rPr>
          <w:szCs w:val="28"/>
        </w:rPr>
        <w:t>муниципальных</w:t>
      </w:r>
      <w:r w:rsidRPr="007263BB">
        <w:rPr>
          <w:szCs w:val="28"/>
        </w:rPr>
        <w:t xml:space="preserve"> служащих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 xml:space="preserve"> в соответствии с замещаемыми ими должностями </w:t>
      </w:r>
      <w:r>
        <w:rPr>
          <w:szCs w:val="28"/>
        </w:rPr>
        <w:t xml:space="preserve">муниципальной </w:t>
      </w:r>
      <w:r w:rsidRPr="007263BB">
        <w:rPr>
          <w:szCs w:val="28"/>
        </w:rPr>
        <w:t xml:space="preserve"> службы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 xml:space="preserve"> в соответствии с присвоенными им классными чинами </w:t>
      </w:r>
      <w:r>
        <w:rPr>
          <w:szCs w:val="28"/>
        </w:rPr>
        <w:t xml:space="preserve">муниципальной  </w:t>
      </w:r>
      <w:r w:rsidRPr="007263BB">
        <w:rPr>
          <w:szCs w:val="28"/>
        </w:rPr>
        <w:t xml:space="preserve">службы </w:t>
      </w:r>
      <w:r>
        <w:rPr>
          <w:szCs w:val="28"/>
        </w:rPr>
        <w:t>Благовещенского сельского поселения с 1 октября</w:t>
      </w:r>
      <w:proofErr w:type="gramEnd"/>
      <w:r>
        <w:rPr>
          <w:szCs w:val="28"/>
        </w:rPr>
        <w:t xml:space="preserve"> 2022</w:t>
      </w:r>
      <w:r w:rsidRPr="007263BB">
        <w:rPr>
          <w:szCs w:val="28"/>
        </w:rPr>
        <w:t xml:space="preserve"> года равного 1,</w:t>
      </w:r>
      <w:r>
        <w:rPr>
          <w:szCs w:val="28"/>
        </w:rPr>
        <w:t>052</w:t>
      </w:r>
      <w:r w:rsidR="00903B72">
        <w:rPr>
          <w:szCs w:val="28"/>
        </w:rPr>
        <w:t>, повышение заработной платы, лиц, замещающих муниципальные должности, и мун</w:t>
      </w:r>
      <w:r w:rsidR="00903B72">
        <w:rPr>
          <w:szCs w:val="28"/>
        </w:rPr>
        <w:t>и</w:t>
      </w:r>
      <w:r w:rsidR="00903B72">
        <w:rPr>
          <w:szCs w:val="28"/>
        </w:rPr>
        <w:t>ципальных служащих Благовещенского сельского поселения</w:t>
      </w:r>
      <w:r w:rsidR="00806750">
        <w:rPr>
          <w:szCs w:val="28"/>
        </w:rPr>
        <w:t>, с 1 апреля 2022 года на 15 %.</w:t>
      </w:r>
      <w:r w:rsidR="00903B72">
        <w:rPr>
          <w:szCs w:val="28"/>
        </w:rPr>
        <w:t xml:space="preserve"> </w:t>
      </w:r>
    </w:p>
    <w:p w:rsidR="00165626" w:rsidRPr="00BD7BB6" w:rsidRDefault="00165626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</w:t>
      </w:r>
      <w:r w:rsidRPr="00EE1CDF">
        <w:rPr>
          <w:b/>
          <w:bCs/>
          <w:sz w:val="28"/>
          <w:szCs w:val="28"/>
        </w:rPr>
        <w:t xml:space="preserve">Статья </w:t>
      </w:r>
      <w:r w:rsidR="00EA0DD9">
        <w:rPr>
          <w:b/>
          <w:bCs/>
          <w:sz w:val="28"/>
          <w:szCs w:val="28"/>
        </w:rPr>
        <w:t>6</w:t>
      </w:r>
      <w:r w:rsidRPr="00EE1CDF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 xml:space="preserve">ить общий объем межбюджетных трансфертов, предоставляемых из бюджета Благовещенского сельского поселения   бюджету Лухского муниципального района: 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- на 20</w:t>
      </w:r>
      <w:r w:rsidR="003E0870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 w:rsidR="00F50E43">
        <w:rPr>
          <w:bCs/>
          <w:sz w:val="28"/>
          <w:szCs w:val="28"/>
        </w:rPr>
        <w:t>6</w:t>
      </w:r>
      <w:r w:rsidR="0074472F">
        <w:rPr>
          <w:bCs/>
          <w:sz w:val="28"/>
          <w:szCs w:val="28"/>
        </w:rPr>
        <w:t>6254</w:t>
      </w:r>
      <w:r w:rsidR="00F50E43">
        <w:rPr>
          <w:bCs/>
          <w:sz w:val="28"/>
          <w:szCs w:val="28"/>
        </w:rPr>
        <w:t>,</w:t>
      </w:r>
      <w:r w:rsidR="0074472F">
        <w:rPr>
          <w:bCs/>
          <w:sz w:val="28"/>
          <w:szCs w:val="28"/>
        </w:rPr>
        <w:t>23</w:t>
      </w:r>
      <w:r w:rsidRPr="00EE1CDF">
        <w:rPr>
          <w:bCs/>
          <w:sz w:val="28"/>
          <w:szCs w:val="28"/>
        </w:rPr>
        <w:t xml:space="preserve"> рублей</w:t>
      </w:r>
      <w:r w:rsidR="008813F4">
        <w:rPr>
          <w:bCs/>
          <w:sz w:val="28"/>
          <w:szCs w:val="28"/>
        </w:rPr>
        <w:t>.</w:t>
      </w:r>
      <w:r w:rsidRPr="00EE1CDF">
        <w:rPr>
          <w:bCs/>
          <w:sz w:val="28"/>
          <w:szCs w:val="28"/>
        </w:rPr>
        <w:t xml:space="preserve"> </w:t>
      </w:r>
    </w:p>
    <w:p w:rsidR="00F50E43" w:rsidRDefault="00C871FC" w:rsidP="00C4610F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>- на 20</w:t>
      </w:r>
      <w:r w:rsidR="00C57E07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="00C57E07"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 xml:space="preserve">год в сумме </w:t>
      </w:r>
      <w:r w:rsidR="004D2703">
        <w:rPr>
          <w:bCs/>
          <w:sz w:val="28"/>
          <w:szCs w:val="28"/>
        </w:rPr>
        <w:t>500</w:t>
      </w:r>
      <w:r w:rsidR="00C57E07">
        <w:rPr>
          <w:bCs/>
          <w:sz w:val="28"/>
          <w:szCs w:val="28"/>
        </w:rPr>
        <w:t>0</w:t>
      </w:r>
      <w:r w:rsidR="00C57E07" w:rsidRPr="00C57E07">
        <w:rPr>
          <w:bCs/>
          <w:sz w:val="28"/>
          <w:szCs w:val="28"/>
        </w:rPr>
        <w:t>,00</w:t>
      </w:r>
      <w:r w:rsidR="00C57E07" w:rsidRPr="00EE1CDF">
        <w:rPr>
          <w:bCs/>
          <w:sz w:val="28"/>
          <w:szCs w:val="28"/>
        </w:rPr>
        <w:t xml:space="preserve"> рублей</w:t>
      </w:r>
      <w:r w:rsidR="00C57E07" w:rsidRPr="00C57E07">
        <w:rPr>
          <w:bCs/>
          <w:sz w:val="28"/>
          <w:szCs w:val="28"/>
        </w:rPr>
        <w:t>,</w:t>
      </w:r>
      <w:r w:rsidR="00C4610F" w:rsidRPr="00C4610F">
        <w:rPr>
          <w:bCs/>
          <w:sz w:val="28"/>
          <w:szCs w:val="28"/>
        </w:rPr>
        <w:t xml:space="preserve"> </w:t>
      </w:r>
    </w:p>
    <w:p w:rsidR="00C57E07" w:rsidRPr="00C57E07" w:rsidRDefault="004D2703" w:rsidP="00C4610F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>- на 20</w:t>
      </w:r>
      <w:r w:rsidR="00C57E07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4</w:t>
      </w:r>
      <w:r w:rsidR="00C57E07"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 xml:space="preserve">год в сумме </w:t>
      </w:r>
      <w:r>
        <w:rPr>
          <w:bCs/>
          <w:sz w:val="28"/>
          <w:szCs w:val="28"/>
        </w:rPr>
        <w:t>500</w:t>
      </w:r>
      <w:r w:rsidR="00C57E07" w:rsidRPr="00C57E07">
        <w:rPr>
          <w:bCs/>
          <w:sz w:val="28"/>
          <w:szCs w:val="28"/>
        </w:rPr>
        <w:t>0,00</w:t>
      </w:r>
      <w:r w:rsidR="00C57E07" w:rsidRPr="00EE1CDF">
        <w:rPr>
          <w:bCs/>
          <w:sz w:val="28"/>
          <w:szCs w:val="28"/>
        </w:rPr>
        <w:t xml:space="preserve"> рублей</w:t>
      </w:r>
      <w:r w:rsidR="00C57E07">
        <w:rPr>
          <w:bCs/>
          <w:sz w:val="28"/>
          <w:szCs w:val="28"/>
        </w:rPr>
        <w:t>.</w:t>
      </w:r>
    </w:p>
    <w:p w:rsidR="00C871FC" w:rsidRPr="000B0D75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D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A0DD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E1CDF">
        <w:rPr>
          <w:rFonts w:ascii="Times New Roman" w:hAnsi="Times New Roman" w:cs="Times New Roman"/>
          <w:b/>
          <w:bCs/>
          <w:sz w:val="28"/>
          <w:szCs w:val="28"/>
        </w:rPr>
        <w:t xml:space="preserve">. Муниципальные заимствования, муниципальный долг </w:t>
      </w:r>
      <w:r w:rsidRPr="00EE1CDF">
        <w:rPr>
          <w:rFonts w:ascii="Times New Roman" w:hAnsi="Times New Roman" w:cs="Times New Roman"/>
          <w:b/>
          <w:sz w:val="28"/>
          <w:szCs w:val="28"/>
        </w:rPr>
        <w:t>Благ</w:t>
      </w:r>
      <w:r w:rsidRPr="00EE1CDF">
        <w:rPr>
          <w:rFonts w:ascii="Times New Roman" w:hAnsi="Times New Roman" w:cs="Times New Roman"/>
          <w:b/>
          <w:sz w:val="28"/>
          <w:szCs w:val="28"/>
        </w:rPr>
        <w:t>о</w:t>
      </w:r>
      <w:r w:rsidRPr="00EE1CDF">
        <w:rPr>
          <w:rFonts w:ascii="Times New Roman" w:hAnsi="Times New Roman" w:cs="Times New Roman"/>
          <w:b/>
          <w:sz w:val="28"/>
          <w:szCs w:val="28"/>
        </w:rPr>
        <w:t>вещенского сельского поселения</w:t>
      </w:r>
      <w:r w:rsidRPr="00EE1CDF">
        <w:rPr>
          <w:rFonts w:ascii="Times New Roman" w:hAnsi="Times New Roman" w:cs="Times New Roman"/>
          <w:b/>
          <w:bCs/>
          <w:sz w:val="28"/>
          <w:szCs w:val="28"/>
        </w:rPr>
        <w:t xml:space="preserve"> и расходы на его обслуживание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>тверд</w:t>
      </w:r>
      <w:r w:rsidRPr="00EE1CDF">
        <w:rPr>
          <w:rFonts w:ascii="Times New Roman" w:hAnsi="Times New Roman" w:cs="Times New Roman"/>
          <w:sz w:val="28"/>
          <w:szCs w:val="28"/>
        </w:rPr>
        <w:t>ить верхний предел муниципального долга Благовещенского сельск</w:t>
      </w:r>
      <w:r w:rsidRPr="00EE1CDF">
        <w:rPr>
          <w:rFonts w:ascii="Times New Roman" w:hAnsi="Times New Roman" w:cs="Times New Roman"/>
          <w:sz w:val="28"/>
          <w:szCs w:val="28"/>
        </w:rPr>
        <w:t>о</w:t>
      </w:r>
      <w:r w:rsidRPr="00EE1CDF">
        <w:rPr>
          <w:rFonts w:ascii="Times New Roman" w:hAnsi="Times New Roman" w:cs="Times New Roman"/>
          <w:sz w:val="28"/>
          <w:szCs w:val="28"/>
        </w:rPr>
        <w:t>го поселения: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- на 1 января 20</w:t>
      </w:r>
      <w:r>
        <w:rPr>
          <w:szCs w:val="28"/>
        </w:rPr>
        <w:t>2</w:t>
      </w:r>
      <w:r w:rsidR="00F50E43">
        <w:rPr>
          <w:szCs w:val="28"/>
        </w:rPr>
        <w:t>3</w:t>
      </w:r>
      <w:r>
        <w:rPr>
          <w:szCs w:val="28"/>
        </w:rPr>
        <w:t xml:space="preserve"> </w:t>
      </w:r>
      <w:r w:rsidRPr="00EE1CDF">
        <w:rPr>
          <w:szCs w:val="28"/>
        </w:rPr>
        <w:t>года, в сумме 0,0 рублей,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в том числе верхний предел долга по муниципальным гарантиям в сумме 0,0 тыс. рублей;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- на 1 января  20</w:t>
      </w:r>
      <w:r>
        <w:rPr>
          <w:szCs w:val="28"/>
        </w:rPr>
        <w:t>2</w:t>
      </w:r>
      <w:r w:rsidR="00F50E43">
        <w:rPr>
          <w:szCs w:val="28"/>
        </w:rPr>
        <w:t>4</w:t>
      </w:r>
      <w:r w:rsidRPr="00EE1CDF">
        <w:rPr>
          <w:szCs w:val="28"/>
        </w:rPr>
        <w:t xml:space="preserve"> года, в сумме 0,0 рублей, 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в том числе верхний предел долга по муниципальным гарантиям в сумме 0,0 тыс. рублей,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 xml:space="preserve"> - на 1 января 20</w:t>
      </w:r>
      <w:r>
        <w:rPr>
          <w:szCs w:val="28"/>
        </w:rPr>
        <w:t>2</w:t>
      </w:r>
      <w:r w:rsidR="00F50E43">
        <w:rPr>
          <w:szCs w:val="28"/>
        </w:rPr>
        <w:t>5</w:t>
      </w:r>
      <w:r w:rsidRPr="00EE1CDF">
        <w:rPr>
          <w:szCs w:val="28"/>
        </w:rPr>
        <w:t xml:space="preserve"> года, в сумме 0,0 тыс. рублей, 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в том числе верхний предел долга по муниципальным гарантиям в сумме 0,0 тыс. рублей.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>2. Установить предельный объем муниципального долг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 w:rsidR="003E0870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bCs/>
          <w:sz w:val="28"/>
          <w:szCs w:val="28"/>
        </w:rPr>
        <w:t xml:space="preserve">-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50E43">
        <w:rPr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 </w:t>
      </w:r>
      <w:r w:rsidRPr="00EE1CDF">
        <w:rPr>
          <w:bCs/>
          <w:sz w:val="28"/>
          <w:szCs w:val="28"/>
        </w:rPr>
        <w:t xml:space="preserve">в сумме </w:t>
      </w:r>
      <w:r w:rsidRPr="00EE1CDF">
        <w:rPr>
          <w:sz w:val="28"/>
          <w:szCs w:val="28"/>
        </w:rPr>
        <w:t xml:space="preserve">0,0 рублей </w:t>
      </w:r>
    </w:p>
    <w:p w:rsidR="00C871FC" w:rsidRPr="00EE1CDF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sz w:val="28"/>
          <w:szCs w:val="28"/>
        </w:rPr>
        <w:t>3.  Утвердить  объем расходов на обслуживание муниципального долг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 w:rsidR="003E0870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</w:t>
      </w:r>
    </w:p>
    <w:p w:rsidR="00C871FC" w:rsidRPr="001E5068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lastRenderedPageBreak/>
        <w:t xml:space="preserve">- </w:t>
      </w:r>
      <w:r w:rsidRPr="00EE1CDF">
        <w:rPr>
          <w:sz w:val="28"/>
          <w:szCs w:val="28"/>
        </w:rPr>
        <w:t xml:space="preserve">на </w:t>
      </w:r>
      <w:r w:rsidRPr="00EE1CD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</w:t>
      </w:r>
      <w:r w:rsidRPr="00EE1CDF">
        <w:rPr>
          <w:sz w:val="28"/>
          <w:szCs w:val="28"/>
        </w:rPr>
        <w:t xml:space="preserve">год </w:t>
      </w:r>
      <w:r w:rsidRPr="00EE1CDF">
        <w:rPr>
          <w:bCs/>
          <w:sz w:val="28"/>
          <w:szCs w:val="28"/>
        </w:rPr>
        <w:t xml:space="preserve">в сумме </w:t>
      </w:r>
      <w:r w:rsidRPr="00EE1CDF">
        <w:rPr>
          <w:sz w:val="28"/>
          <w:szCs w:val="28"/>
        </w:rPr>
        <w:t>0,0 рублей.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>4.  У</w:t>
      </w:r>
      <w:r>
        <w:rPr>
          <w:rFonts w:ascii="Times New Roman" w:hAnsi="Times New Roman" w:cs="Times New Roman"/>
          <w:sz w:val="28"/>
          <w:szCs w:val="28"/>
        </w:rPr>
        <w:t>тверд</w:t>
      </w:r>
      <w:r w:rsidRPr="00EE1CDF">
        <w:rPr>
          <w:rFonts w:ascii="Times New Roman" w:hAnsi="Times New Roman" w:cs="Times New Roman"/>
          <w:sz w:val="28"/>
          <w:szCs w:val="28"/>
        </w:rPr>
        <w:t>ить в пределах общего объема расходов бюджета,  утвержденного статьей 1 настоящего Решения, объем расходов на обслуживание муниципального долга: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E1CDF">
        <w:rPr>
          <w:rFonts w:ascii="Times New Roman" w:hAnsi="Times New Roman" w:cs="Times New Roman"/>
          <w:bCs/>
          <w:sz w:val="28"/>
          <w:szCs w:val="28"/>
        </w:rPr>
        <w:t>- на 20</w:t>
      </w:r>
      <w:r w:rsidR="003E0870">
        <w:rPr>
          <w:rFonts w:ascii="Times New Roman" w:hAnsi="Times New Roman" w:cs="Times New Roman"/>
          <w:bCs/>
          <w:sz w:val="28"/>
          <w:szCs w:val="28"/>
        </w:rPr>
        <w:t>2</w:t>
      </w:r>
      <w:r w:rsidR="00F50E43">
        <w:rPr>
          <w:rFonts w:ascii="Times New Roman" w:hAnsi="Times New Roman" w:cs="Times New Roman"/>
          <w:bCs/>
          <w:sz w:val="28"/>
          <w:szCs w:val="28"/>
        </w:rPr>
        <w:t>2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Pr="00EE1CDF">
        <w:rPr>
          <w:rFonts w:ascii="Times New Roman" w:hAnsi="Times New Roman" w:cs="Times New Roman"/>
          <w:sz w:val="28"/>
          <w:szCs w:val="28"/>
        </w:rPr>
        <w:t>0,0 рублей</w:t>
      </w:r>
      <w:r w:rsidRPr="00EE1CDF">
        <w:rPr>
          <w:sz w:val="28"/>
          <w:szCs w:val="28"/>
        </w:rPr>
        <w:t>;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</w:t>
      </w:r>
    </w:p>
    <w:p w:rsidR="00C871FC" w:rsidRPr="00A6078C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bCs/>
          <w:sz w:val="28"/>
          <w:szCs w:val="28"/>
        </w:rPr>
        <w:t xml:space="preserve">- </w:t>
      </w:r>
      <w:r w:rsidRPr="00EE1CDF">
        <w:rPr>
          <w:sz w:val="28"/>
          <w:szCs w:val="28"/>
        </w:rPr>
        <w:t xml:space="preserve">на </w:t>
      </w:r>
      <w:r w:rsidRPr="00EE1CD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.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 xml:space="preserve">5. Утвердить Программу муниципальных заимствований     Благовещенского сельского поселения согласно приложению </w:t>
      </w:r>
      <w:r w:rsidR="009908BE">
        <w:rPr>
          <w:rFonts w:ascii="Times New Roman" w:hAnsi="Times New Roman" w:cs="Times New Roman"/>
          <w:sz w:val="28"/>
          <w:szCs w:val="28"/>
        </w:rPr>
        <w:t>9</w:t>
      </w:r>
      <w:r w:rsidRPr="00EE1CDF">
        <w:rPr>
          <w:rFonts w:ascii="Times New Roman" w:hAnsi="Times New Roman" w:cs="Times New Roman"/>
          <w:sz w:val="28"/>
          <w:szCs w:val="28"/>
        </w:rPr>
        <w:t xml:space="preserve"> </w:t>
      </w:r>
      <w:r w:rsidRPr="00EE1CDF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EE1CDF">
        <w:rPr>
          <w:rFonts w:ascii="Times New Roman" w:hAnsi="Times New Roman" w:cs="Times New Roman"/>
          <w:sz w:val="28"/>
          <w:szCs w:val="28"/>
        </w:rPr>
        <w:t>.</w:t>
      </w:r>
    </w:p>
    <w:p w:rsidR="00C871FC" w:rsidRPr="001E5068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CD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A0DD9">
        <w:rPr>
          <w:rFonts w:ascii="Times New Roman" w:hAnsi="Times New Roman" w:cs="Times New Roman"/>
          <w:b/>
          <w:sz w:val="28"/>
          <w:szCs w:val="28"/>
        </w:rPr>
        <w:t>8</w:t>
      </w:r>
      <w:r w:rsidRPr="00EE1CDF">
        <w:rPr>
          <w:rFonts w:ascii="Times New Roman" w:hAnsi="Times New Roman" w:cs="Times New Roman"/>
          <w:b/>
          <w:sz w:val="28"/>
          <w:szCs w:val="28"/>
        </w:rPr>
        <w:t>. Предоставление муниципальных гарантий Благовещенского сельского поселения в валюте Российской Федерации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         1.Установить объем предоставления муниципальных гарантий</w:t>
      </w:r>
      <w:r w:rsidRPr="00EE1CDF">
        <w:rPr>
          <w:bCs/>
          <w:sz w:val="28"/>
          <w:szCs w:val="28"/>
        </w:rPr>
        <w:t xml:space="preserve">:                                                                                                                                                    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E1CDF">
        <w:rPr>
          <w:rFonts w:ascii="Times New Roman" w:hAnsi="Times New Roman" w:cs="Times New Roman"/>
          <w:bCs/>
          <w:sz w:val="28"/>
          <w:szCs w:val="28"/>
        </w:rPr>
        <w:t>- на 20</w:t>
      </w:r>
      <w:r w:rsidR="003E0870">
        <w:rPr>
          <w:rFonts w:ascii="Times New Roman" w:hAnsi="Times New Roman" w:cs="Times New Roman"/>
          <w:bCs/>
          <w:sz w:val="28"/>
          <w:szCs w:val="28"/>
        </w:rPr>
        <w:t>2</w:t>
      </w:r>
      <w:r w:rsidR="00F50E43">
        <w:rPr>
          <w:rFonts w:ascii="Times New Roman" w:hAnsi="Times New Roman" w:cs="Times New Roman"/>
          <w:bCs/>
          <w:sz w:val="28"/>
          <w:szCs w:val="28"/>
        </w:rPr>
        <w:t>2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Pr="00EE1CDF">
        <w:rPr>
          <w:rFonts w:ascii="Times New Roman" w:hAnsi="Times New Roman" w:cs="Times New Roman"/>
          <w:sz w:val="28"/>
          <w:szCs w:val="28"/>
        </w:rPr>
        <w:t>0,0 рублей</w:t>
      </w:r>
      <w:r w:rsidRPr="00EE1CDF">
        <w:rPr>
          <w:sz w:val="28"/>
          <w:szCs w:val="28"/>
        </w:rPr>
        <w:t>;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 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 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1CDF">
        <w:rPr>
          <w:rFonts w:ascii="Times New Roman" w:hAnsi="Times New Roman" w:cs="Times New Roman"/>
          <w:sz w:val="28"/>
          <w:szCs w:val="28"/>
        </w:rPr>
        <w:t xml:space="preserve">на </w:t>
      </w:r>
      <w:r w:rsidRPr="00EE1CDF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50E43">
        <w:rPr>
          <w:rFonts w:ascii="Times New Roman" w:hAnsi="Times New Roman" w:cs="Times New Roman"/>
          <w:bCs/>
          <w:sz w:val="28"/>
          <w:szCs w:val="28"/>
        </w:rPr>
        <w:t>4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Pr="00EE1CDF">
        <w:rPr>
          <w:rFonts w:ascii="Times New Roman" w:hAnsi="Times New Roman" w:cs="Times New Roman"/>
          <w:sz w:val="28"/>
          <w:szCs w:val="28"/>
        </w:rPr>
        <w:t>0,0 рублей</w:t>
      </w:r>
      <w:r w:rsidRPr="00EE1CDF">
        <w:rPr>
          <w:sz w:val="28"/>
          <w:szCs w:val="28"/>
        </w:rPr>
        <w:t>.</w:t>
      </w:r>
    </w:p>
    <w:p w:rsidR="009533B2" w:rsidRDefault="009533B2" w:rsidP="009533B2">
      <w:pPr>
        <w:tabs>
          <w:tab w:val="left" w:pos="7620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B2042A">
        <w:rPr>
          <w:szCs w:val="28"/>
        </w:rPr>
        <w:t>2</w:t>
      </w:r>
      <w:r w:rsidRPr="009533B2">
        <w:rPr>
          <w:szCs w:val="28"/>
        </w:rPr>
        <w:t>. Установить, что в 202</w:t>
      </w:r>
      <w:r>
        <w:rPr>
          <w:szCs w:val="28"/>
        </w:rPr>
        <w:t>2</w:t>
      </w:r>
      <w:r w:rsidRPr="009533B2">
        <w:rPr>
          <w:szCs w:val="28"/>
        </w:rPr>
        <w:t xml:space="preserve"> году и плановом периоде 202</w:t>
      </w:r>
      <w:r>
        <w:rPr>
          <w:szCs w:val="28"/>
        </w:rPr>
        <w:t>3</w:t>
      </w:r>
      <w:r w:rsidRPr="009533B2">
        <w:rPr>
          <w:szCs w:val="28"/>
        </w:rPr>
        <w:t xml:space="preserve"> и 202</w:t>
      </w:r>
      <w:r>
        <w:rPr>
          <w:szCs w:val="28"/>
        </w:rPr>
        <w:t>4</w:t>
      </w:r>
      <w:r w:rsidRPr="009533B2">
        <w:rPr>
          <w:szCs w:val="28"/>
        </w:rPr>
        <w:t xml:space="preserve"> годов муниц</w:t>
      </w:r>
      <w:r w:rsidRPr="009533B2">
        <w:rPr>
          <w:szCs w:val="28"/>
        </w:rPr>
        <w:t>и</w:t>
      </w:r>
      <w:r w:rsidRPr="009533B2">
        <w:rPr>
          <w:szCs w:val="28"/>
        </w:rPr>
        <w:t xml:space="preserve">пальные гарантии </w:t>
      </w:r>
      <w:r>
        <w:rPr>
          <w:szCs w:val="28"/>
        </w:rPr>
        <w:t>Благовещен</w:t>
      </w:r>
      <w:r w:rsidRPr="009533B2">
        <w:rPr>
          <w:szCs w:val="28"/>
        </w:rPr>
        <w:t>ского сельского поселения не предоставляются.</w:t>
      </w:r>
    </w:p>
    <w:p w:rsidR="002368AB" w:rsidRPr="00166B72" w:rsidRDefault="00B2042A" w:rsidP="00681181">
      <w:r>
        <w:t>3</w:t>
      </w:r>
      <w:r w:rsidR="002368AB">
        <w:t xml:space="preserve">. </w:t>
      </w:r>
      <w:r w:rsidR="002368AB" w:rsidRPr="00166B72">
        <w:t xml:space="preserve">Общий объем бюджетных ассигнований на исполнение государственных гарантий </w:t>
      </w:r>
      <w:r w:rsidR="002368AB">
        <w:t>Благовещенского сельского поселения</w:t>
      </w:r>
      <w:r w:rsidR="002368AB" w:rsidRPr="00166B72">
        <w:t xml:space="preserve"> по возможным гарантийным случаям:</w:t>
      </w:r>
    </w:p>
    <w:p w:rsidR="002368AB" w:rsidRPr="00166B72" w:rsidRDefault="002368AB" w:rsidP="00681181">
      <w:r w:rsidRPr="00166B72">
        <w:t>1) на 202</w:t>
      </w:r>
      <w:r>
        <w:t>2 год - 0,00 рублей</w:t>
      </w:r>
      <w:r w:rsidRPr="00166B72">
        <w:t>;</w:t>
      </w:r>
    </w:p>
    <w:p w:rsidR="002368AB" w:rsidRPr="00166B72" w:rsidRDefault="002368AB" w:rsidP="00681181">
      <w:r>
        <w:t>2) на 2023 год - 0,00 рублей</w:t>
      </w:r>
      <w:r w:rsidRPr="00166B72">
        <w:t>;</w:t>
      </w:r>
    </w:p>
    <w:p w:rsidR="002368AB" w:rsidRDefault="002368AB" w:rsidP="00681181">
      <w:r>
        <w:t>3) на 2024 год - 0,00 рублей</w:t>
      </w:r>
      <w:r w:rsidRPr="00166B72">
        <w:t>.</w:t>
      </w:r>
    </w:p>
    <w:p w:rsidR="0052206D" w:rsidRPr="009E2259" w:rsidRDefault="0052206D" w:rsidP="00681181">
      <w:pPr>
        <w:rPr>
          <w:sz w:val="24"/>
          <w:szCs w:val="24"/>
        </w:rPr>
      </w:pPr>
      <w:r>
        <w:t xml:space="preserve">         4. </w:t>
      </w:r>
      <w:proofErr w:type="gramStart"/>
      <w:r w:rsidRPr="009E2259">
        <w:t xml:space="preserve">Установить, что в </w:t>
      </w:r>
      <w:r>
        <w:t>2022</w:t>
      </w:r>
      <w:r w:rsidRPr="009E2259">
        <w:t xml:space="preserve"> году денежные обязательства (задолженность по д</w:t>
      </w:r>
      <w:r w:rsidRPr="009E2259">
        <w:t>е</w:t>
      </w:r>
      <w:r w:rsidRPr="009E2259">
        <w:t xml:space="preserve">нежным обязательствам) перед </w:t>
      </w:r>
      <w:r>
        <w:t xml:space="preserve">Благовещенским сельским поселением </w:t>
      </w:r>
      <w:r w:rsidRPr="009E2259">
        <w:t>могут быть ур</w:t>
      </w:r>
      <w:r w:rsidRPr="009E2259">
        <w:t>е</w:t>
      </w:r>
      <w:r w:rsidRPr="009E2259">
        <w:t>гулированы способом основанного на соглашении изменения условий исполнения д</w:t>
      </w:r>
      <w:r w:rsidRPr="009E2259">
        <w:t>е</w:t>
      </w:r>
      <w:r w:rsidRPr="009E2259">
        <w:t>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</w:t>
      </w:r>
      <w:r w:rsidRPr="009E2259">
        <w:t>о</w:t>
      </w:r>
      <w:r w:rsidRPr="009E2259">
        <w:t>го обязательства (погашения задолженности по нему), изменения величины процентов за пользование денежными средствами и (или) иных</w:t>
      </w:r>
      <w:proofErr w:type="gramEnd"/>
      <w:r w:rsidRPr="009E2259">
        <w:t xml:space="preserve"> платежей (далее - реструктуриз</w:t>
      </w:r>
      <w:r w:rsidRPr="009E2259">
        <w:t>а</w:t>
      </w:r>
      <w:r w:rsidRPr="009E2259">
        <w:t xml:space="preserve">ция денежного обязательства (задолженности по денежному обязательству) перед  </w:t>
      </w:r>
      <w:r w:rsidR="00681181">
        <w:t>сельским</w:t>
      </w:r>
      <w:r>
        <w:t xml:space="preserve"> поселением</w:t>
      </w:r>
      <w:r w:rsidRPr="009E2259">
        <w:t>).</w:t>
      </w:r>
    </w:p>
    <w:p w:rsidR="0052206D" w:rsidRPr="009E2259" w:rsidRDefault="00681181" w:rsidP="00681181">
      <w:pPr>
        <w:rPr>
          <w:sz w:val="24"/>
          <w:szCs w:val="24"/>
        </w:rPr>
      </w:pPr>
      <w:r>
        <w:t xml:space="preserve">             </w:t>
      </w:r>
      <w:r w:rsidR="0052206D" w:rsidRPr="009E2259">
        <w:t xml:space="preserve">Основные условия урегулирования денежных обязательств (задолженности по денежным обязательствам) перед </w:t>
      </w:r>
      <w:r>
        <w:t>Благовещенским сельским</w:t>
      </w:r>
      <w:r w:rsidR="0052206D">
        <w:t xml:space="preserve"> поселением</w:t>
      </w:r>
      <w:r w:rsidR="0052206D" w:rsidRPr="009E2259">
        <w:t>:</w:t>
      </w:r>
    </w:p>
    <w:p w:rsidR="0052206D" w:rsidRPr="009E2259" w:rsidRDefault="0052206D" w:rsidP="00681181">
      <w:pPr>
        <w:rPr>
          <w:sz w:val="24"/>
          <w:szCs w:val="24"/>
        </w:rPr>
      </w:pPr>
      <w:r w:rsidRPr="009E2259">
        <w:t>- реструктуризация денежного обязательства (задолженности по денежному обязател</w:t>
      </w:r>
      <w:r w:rsidRPr="009E2259">
        <w:t>ь</w:t>
      </w:r>
      <w:r w:rsidRPr="009E2259">
        <w:t xml:space="preserve">ству) перед </w:t>
      </w:r>
      <w:r w:rsidR="00681181">
        <w:t>Благовещенским сельским поселением</w:t>
      </w:r>
      <w:r w:rsidR="00681181" w:rsidRPr="009E2259">
        <w:t xml:space="preserve"> </w:t>
      </w:r>
      <w:r w:rsidRPr="009E2259">
        <w:t>осуществляется на срок не более одного года;</w:t>
      </w:r>
    </w:p>
    <w:p w:rsidR="0052206D" w:rsidRPr="009E2259" w:rsidRDefault="0052206D" w:rsidP="00681181">
      <w:pPr>
        <w:rPr>
          <w:sz w:val="24"/>
          <w:szCs w:val="24"/>
        </w:rPr>
      </w:pPr>
      <w:r w:rsidRPr="009E2259">
        <w:t>- за реструктуризацию денежного обязательства (задолженности по денежному обяз</w:t>
      </w:r>
      <w:r w:rsidRPr="009E2259">
        <w:t>а</w:t>
      </w:r>
      <w:r w:rsidRPr="009E2259">
        <w:t xml:space="preserve">тельству) перед </w:t>
      </w:r>
      <w:r w:rsidR="00681181">
        <w:t>Благовещенским сельским поселением</w:t>
      </w:r>
      <w:r w:rsidR="00681181" w:rsidRPr="009E2259">
        <w:t xml:space="preserve"> </w:t>
      </w:r>
      <w:r w:rsidRPr="009E2259">
        <w:t>взимается плата.</w:t>
      </w:r>
    </w:p>
    <w:p w:rsidR="0052206D" w:rsidRPr="009E2259" w:rsidRDefault="0052206D" w:rsidP="00681181">
      <w:pPr>
        <w:rPr>
          <w:sz w:val="24"/>
          <w:szCs w:val="24"/>
        </w:rPr>
      </w:pPr>
      <w:r w:rsidRPr="009E2259">
        <w:t>Правила (основания, условия и порядок) реструктуризации в 202</w:t>
      </w:r>
      <w:r>
        <w:t>2</w:t>
      </w:r>
      <w:r w:rsidRPr="009E2259">
        <w:t xml:space="preserve"> году денежных об</w:t>
      </w:r>
      <w:r w:rsidRPr="009E2259">
        <w:t>я</w:t>
      </w:r>
      <w:r w:rsidRPr="009E2259">
        <w:t xml:space="preserve">зательств (задолженности по денежным обязательствам) перед </w:t>
      </w:r>
      <w:r w:rsidR="00681181">
        <w:t>Благовещенским сел</w:t>
      </w:r>
      <w:r w:rsidR="00681181">
        <w:t>ь</w:t>
      </w:r>
      <w:r w:rsidR="00681181">
        <w:t>ским поселением</w:t>
      </w:r>
      <w:r w:rsidR="00681181" w:rsidRPr="009E2259">
        <w:t xml:space="preserve"> </w:t>
      </w:r>
      <w:r w:rsidRPr="009E2259">
        <w:t xml:space="preserve">устанавливаются нормативным администрации </w:t>
      </w:r>
      <w:r w:rsidR="00681181">
        <w:t>Благовещенского сельского поселения</w:t>
      </w:r>
      <w:r w:rsidRPr="009E2259">
        <w:t>.</w:t>
      </w:r>
    </w:p>
    <w:p w:rsidR="0052206D" w:rsidRDefault="00681181" w:rsidP="00681181">
      <w:r>
        <w:t xml:space="preserve">             </w:t>
      </w:r>
      <w:r w:rsidR="0052206D" w:rsidRPr="009E2259">
        <w:t>Реструктуризация денежного обязательства (задолженности по денежному об</w:t>
      </w:r>
      <w:r w:rsidR="0052206D" w:rsidRPr="009E2259">
        <w:t>я</w:t>
      </w:r>
      <w:r w:rsidR="0052206D" w:rsidRPr="009E2259">
        <w:t xml:space="preserve">зательству) перед </w:t>
      </w:r>
      <w:r>
        <w:t>Благовещенским сельским поселением</w:t>
      </w:r>
      <w:r w:rsidRPr="009E2259">
        <w:t xml:space="preserve"> </w:t>
      </w:r>
      <w:r w:rsidR="0052206D" w:rsidRPr="009E2259">
        <w:t>в 202</w:t>
      </w:r>
      <w:r w:rsidR="0052206D">
        <w:t>2</w:t>
      </w:r>
      <w:r w:rsidR="0052206D" w:rsidRPr="009E2259">
        <w:t xml:space="preserve"> году осуществляется администраци</w:t>
      </w:r>
      <w:r>
        <w:t>ей</w:t>
      </w:r>
      <w:r w:rsidR="0052206D" w:rsidRPr="009E2259">
        <w:t xml:space="preserve"> </w:t>
      </w:r>
      <w:r>
        <w:t>Благовещенского сельского поселения</w:t>
      </w:r>
      <w:r w:rsidR="0052206D" w:rsidRPr="009E2259">
        <w:t>.</w:t>
      </w:r>
    </w:p>
    <w:p w:rsidR="000F7D31" w:rsidRPr="0026458F" w:rsidRDefault="000F7D31" w:rsidP="000F7D31">
      <w:pPr>
        <w:pStyle w:val="a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26458F">
        <w:rPr>
          <w:b/>
          <w:bCs/>
          <w:sz w:val="28"/>
          <w:szCs w:val="28"/>
        </w:rPr>
        <w:t xml:space="preserve">Статья </w:t>
      </w:r>
      <w:r w:rsidR="00EA0DD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26458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>собенности исполнения бюджета Благовещенского сельского поселения в</w:t>
      </w:r>
      <w:r w:rsidRPr="002645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  <w:r w:rsidRPr="0026458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  <w:r w:rsidRPr="005368CF">
        <w:rPr>
          <w:bCs/>
          <w:sz w:val="28"/>
          <w:szCs w:val="28"/>
        </w:rPr>
        <w:t xml:space="preserve"> </w:t>
      </w:r>
      <w:r w:rsidRPr="005368CF">
        <w:rPr>
          <w:b/>
          <w:bCs/>
          <w:sz w:val="28"/>
          <w:szCs w:val="28"/>
        </w:rPr>
        <w:t>и планов</w:t>
      </w:r>
      <w:r>
        <w:rPr>
          <w:b/>
          <w:bCs/>
          <w:sz w:val="28"/>
          <w:szCs w:val="28"/>
        </w:rPr>
        <w:t>ого</w:t>
      </w:r>
      <w:r w:rsidRPr="005368CF">
        <w:rPr>
          <w:b/>
          <w:bCs/>
          <w:sz w:val="28"/>
          <w:szCs w:val="28"/>
        </w:rPr>
        <w:t xml:space="preserve"> период</w:t>
      </w:r>
      <w:r>
        <w:rPr>
          <w:b/>
          <w:bCs/>
          <w:sz w:val="28"/>
          <w:szCs w:val="28"/>
        </w:rPr>
        <w:t>а</w:t>
      </w:r>
      <w:r w:rsidRPr="005368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3</w:t>
      </w:r>
      <w:r w:rsidRPr="005368CF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4</w:t>
      </w:r>
      <w:r w:rsidRPr="005368CF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.</w:t>
      </w:r>
    </w:p>
    <w:p w:rsidR="000F7D31" w:rsidRPr="009E2259" w:rsidRDefault="000F7D31" w:rsidP="000F7D31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E2259">
        <w:rPr>
          <w:rFonts w:eastAsia="Calibri"/>
          <w:szCs w:val="28"/>
          <w:lang w:eastAsia="en-US"/>
        </w:rPr>
        <w:lastRenderedPageBreak/>
        <w:t>Установить в соответствии с пунктом 3 статьи 217 Бюджетного кодекса Росси</w:t>
      </w:r>
      <w:r w:rsidRPr="009E2259">
        <w:rPr>
          <w:rFonts w:eastAsia="Calibri"/>
          <w:szCs w:val="28"/>
          <w:lang w:eastAsia="en-US"/>
        </w:rPr>
        <w:t>й</w:t>
      </w:r>
      <w:r w:rsidRPr="009E2259">
        <w:rPr>
          <w:rFonts w:eastAsia="Calibri"/>
          <w:szCs w:val="28"/>
          <w:lang w:eastAsia="en-US"/>
        </w:rPr>
        <w:t>ской Федерации следующие основания для внесения в 202</w:t>
      </w:r>
      <w:r>
        <w:rPr>
          <w:rFonts w:eastAsia="Calibri"/>
          <w:szCs w:val="28"/>
          <w:lang w:eastAsia="en-US"/>
        </w:rPr>
        <w:t>2</w:t>
      </w:r>
      <w:r w:rsidRPr="009E2259">
        <w:rPr>
          <w:rFonts w:eastAsia="Calibri"/>
          <w:szCs w:val="28"/>
          <w:lang w:eastAsia="en-US"/>
        </w:rPr>
        <w:t>году</w:t>
      </w:r>
      <w:r w:rsidRPr="009E2259">
        <w:rPr>
          <w:bCs/>
          <w:szCs w:val="28"/>
        </w:rPr>
        <w:t xml:space="preserve"> и плановый период </w:t>
      </w:r>
      <w:r>
        <w:rPr>
          <w:bCs/>
          <w:szCs w:val="28"/>
        </w:rPr>
        <w:t>2023</w:t>
      </w:r>
      <w:r w:rsidRPr="009E2259">
        <w:rPr>
          <w:bCs/>
          <w:szCs w:val="28"/>
        </w:rPr>
        <w:t xml:space="preserve"> и </w:t>
      </w:r>
      <w:r>
        <w:rPr>
          <w:bCs/>
          <w:szCs w:val="28"/>
        </w:rPr>
        <w:t>2024</w:t>
      </w:r>
      <w:r w:rsidRPr="009E2259">
        <w:rPr>
          <w:bCs/>
          <w:szCs w:val="28"/>
        </w:rPr>
        <w:t xml:space="preserve"> годов</w:t>
      </w:r>
      <w:r w:rsidRPr="009E2259">
        <w:rPr>
          <w:rFonts w:eastAsia="Calibri"/>
          <w:szCs w:val="28"/>
          <w:lang w:eastAsia="en-US"/>
        </w:rPr>
        <w:t xml:space="preserve"> изменений в показатели сводной бюджетной росписи бюджета</w:t>
      </w:r>
      <w:r w:rsidR="00681181">
        <w:rPr>
          <w:rFonts w:eastAsia="Calibri"/>
          <w:szCs w:val="28"/>
          <w:lang w:eastAsia="en-US"/>
        </w:rPr>
        <w:t xml:space="preserve"> п</w:t>
      </w:r>
      <w:r w:rsidR="00681181">
        <w:rPr>
          <w:rFonts w:eastAsia="Calibri"/>
          <w:szCs w:val="28"/>
          <w:lang w:eastAsia="en-US"/>
        </w:rPr>
        <w:t>о</w:t>
      </w:r>
      <w:r w:rsidR="00681181">
        <w:rPr>
          <w:rFonts w:eastAsia="Calibri"/>
          <w:szCs w:val="28"/>
          <w:lang w:eastAsia="en-US"/>
        </w:rPr>
        <w:t>селения</w:t>
      </w:r>
      <w:r w:rsidRPr="009E2259">
        <w:rPr>
          <w:rFonts w:eastAsia="Calibri"/>
          <w:szCs w:val="28"/>
          <w:lang w:eastAsia="en-US"/>
        </w:rPr>
        <w:t xml:space="preserve">, связанные с особенностями исполнения бюджета </w:t>
      </w:r>
      <w:r>
        <w:rPr>
          <w:rFonts w:eastAsia="Calibri"/>
          <w:szCs w:val="28"/>
          <w:lang w:eastAsia="en-US"/>
        </w:rPr>
        <w:t xml:space="preserve">поселения </w:t>
      </w:r>
      <w:r w:rsidRPr="009E2259">
        <w:rPr>
          <w:rFonts w:eastAsia="Calibri"/>
          <w:szCs w:val="28"/>
          <w:lang w:eastAsia="en-US"/>
        </w:rPr>
        <w:t>и перераспред</w:t>
      </w:r>
      <w:r w:rsidRPr="009E2259">
        <w:rPr>
          <w:rFonts w:eastAsia="Calibri"/>
          <w:szCs w:val="28"/>
          <w:lang w:eastAsia="en-US"/>
        </w:rPr>
        <w:t>е</w:t>
      </w:r>
      <w:r w:rsidRPr="009E2259">
        <w:rPr>
          <w:rFonts w:eastAsia="Calibri"/>
          <w:szCs w:val="28"/>
          <w:lang w:eastAsia="en-US"/>
        </w:rPr>
        <w:t>ления бюджетных ассигнований между главными распорядителями средств бюджета</w:t>
      </w:r>
      <w:r>
        <w:rPr>
          <w:rFonts w:eastAsia="Calibri"/>
          <w:szCs w:val="28"/>
          <w:lang w:eastAsia="en-US"/>
        </w:rPr>
        <w:t xml:space="preserve"> поселения</w:t>
      </w:r>
      <w:r w:rsidRPr="009E2259">
        <w:rPr>
          <w:rFonts w:eastAsia="Calibri"/>
          <w:szCs w:val="28"/>
          <w:lang w:eastAsia="en-US"/>
        </w:rPr>
        <w:t>, без внесения изменений в настоящее Решение:</w:t>
      </w:r>
      <w:proofErr w:type="gramEnd"/>
    </w:p>
    <w:p w:rsidR="000F7D31" w:rsidRPr="009E2259" w:rsidRDefault="000F7D31" w:rsidP="000F7D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Pr="009E2259">
        <w:rPr>
          <w:rFonts w:eastAsia="Calibri"/>
          <w:szCs w:val="28"/>
          <w:lang w:eastAsia="en-US"/>
        </w:rPr>
        <w:t xml:space="preserve"> фактически полученные при исполнении бюджета </w:t>
      </w:r>
      <w:r>
        <w:rPr>
          <w:rFonts w:eastAsia="Calibri"/>
          <w:szCs w:val="28"/>
          <w:lang w:eastAsia="en-US"/>
        </w:rPr>
        <w:t xml:space="preserve">поселения </w:t>
      </w:r>
      <w:r w:rsidRPr="009E2259">
        <w:rPr>
          <w:rFonts w:eastAsia="Calibri"/>
          <w:szCs w:val="28"/>
          <w:lang w:eastAsia="en-US"/>
        </w:rPr>
        <w:t>безвозмездные поступления из других бюджетов бюджетной системы Российской Федерации в виде субсидий, субвенций, иных межбюджетных трансфертов, имеющих целевое назнач</w:t>
      </w:r>
      <w:r w:rsidRPr="009E2259">
        <w:rPr>
          <w:rFonts w:eastAsia="Calibri"/>
          <w:szCs w:val="28"/>
          <w:lang w:eastAsia="en-US"/>
        </w:rPr>
        <w:t>е</w:t>
      </w:r>
      <w:r w:rsidRPr="009E2259">
        <w:rPr>
          <w:rFonts w:eastAsia="Calibri"/>
          <w:szCs w:val="28"/>
          <w:lang w:eastAsia="en-US"/>
        </w:rPr>
        <w:t>ние, в том числе их остатки, не использованные на начало текущего финансового года, не утвержденные настоящим Решением, в случае получения уведомления о предоста</w:t>
      </w:r>
      <w:r w:rsidRPr="009E2259">
        <w:rPr>
          <w:rFonts w:eastAsia="Calibri"/>
          <w:szCs w:val="28"/>
          <w:lang w:eastAsia="en-US"/>
        </w:rPr>
        <w:t>в</w:t>
      </w:r>
      <w:r w:rsidRPr="009E2259">
        <w:rPr>
          <w:rFonts w:eastAsia="Calibri"/>
          <w:szCs w:val="28"/>
          <w:lang w:eastAsia="en-US"/>
        </w:rPr>
        <w:t>лении указанных межбюджетных трансфертов;</w:t>
      </w:r>
    </w:p>
    <w:p w:rsidR="000F7D31" w:rsidRDefault="000F7D31" w:rsidP="000F7D31">
      <w:pPr>
        <w:pStyle w:val="a6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E2259">
        <w:rPr>
          <w:sz w:val="28"/>
          <w:szCs w:val="28"/>
        </w:rPr>
        <w:t xml:space="preserve"> в случае перераспределения бюджетных ассигнований, в том числе между главными распорядителями средств бюджета</w:t>
      </w:r>
      <w:r>
        <w:rPr>
          <w:sz w:val="28"/>
          <w:szCs w:val="28"/>
        </w:rPr>
        <w:t xml:space="preserve"> поселения</w:t>
      </w:r>
      <w:r w:rsidRPr="009E2259">
        <w:rPr>
          <w:sz w:val="28"/>
          <w:szCs w:val="28"/>
        </w:rPr>
        <w:t>, разделами, подразделами, ц</w:t>
      </w:r>
      <w:r w:rsidRPr="009E2259">
        <w:rPr>
          <w:sz w:val="28"/>
          <w:szCs w:val="28"/>
        </w:rPr>
        <w:t>е</w:t>
      </w:r>
      <w:r w:rsidRPr="009E2259">
        <w:rPr>
          <w:sz w:val="28"/>
          <w:szCs w:val="28"/>
        </w:rPr>
        <w:t>левыми статьями и видами расходов классификации расходов бюджетов в целях в</w:t>
      </w:r>
      <w:r w:rsidRPr="009E2259">
        <w:rPr>
          <w:sz w:val="28"/>
          <w:szCs w:val="28"/>
        </w:rPr>
        <w:t>ы</w:t>
      </w:r>
      <w:r w:rsidRPr="009E2259">
        <w:rPr>
          <w:sz w:val="28"/>
          <w:szCs w:val="28"/>
        </w:rPr>
        <w:t xml:space="preserve">полнения условий предоставления межбюджетных трансфертов из областного </w:t>
      </w:r>
      <w:r>
        <w:rPr>
          <w:sz w:val="28"/>
          <w:szCs w:val="28"/>
        </w:rPr>
        <w:t>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ного </w:t>
      </w:r>
      <w:r w:rsidRPr="009E2259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9E2259">
        <w:rPr>
          <w:sz w:val="28"/>
          <w:szCs w:val="28"/>
        </w:rPr>
        <w:t>.</w:t>
      </w:r>
      <w:proofErr w:type="gramEnd"/>
    </w:p>
    <w:p w:rsidR="000F7D31" w:rsidRPr="00B17C54" w:rsidRDefault="000F7D31" w:rsidP="002368AB">
      <w:pPr>
        <w:pStyle w:val="a6"/>
        <w:ind w:firstLine="709"/>
        <w:jc w:val="both"/>
        <w:rPr>
          <w:sz w:val="28"/>
          <w:szCs w:val="28"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/>
          <w:sz w:val="28"/>
          <w:szCs w:val="28"/>
        </w:rPr>
      </w:pPr>
      <w:r w:rsidRPr="00EE1CDF">
        <w:rPr>
          <w:b/>
          <w:sz w:val="28"/>
          <w:szCs w:val="28"/>
        </w:rPr>
        <w:t>Статья 1</w:t>
      </w:r>
      <w:r w:rsidR="00EA0DD9">
        <w:rPr>
          <w:b/>
          <w:sz w:val="28"/>
          <w:szCs w:val="28"/>
        </w:rPr>
        <w:t>0</w:t>
      </w:r>
      <w:r w:rsidRPr="00EE1CDF">
        <w:rPr>
          <w:b/>
          <w:sz w:val="28"/>
          <w:szCs w:val="28"/>
        </w:rPr>
        <w:t>. Вступление в силу настоящего Решения</w:t>
      </w:r>
    </w:p>
    <w:p w:rsidR="00C871FC" w:rsidRPr="00EE1CDF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sz w:val="28"/>
          <w:szCs w:val="28"/>
        </w:rPr>
        <w:t>Настоящее решение вступает в силу после официального опубликования и ра</w:t>
      </w:r>
      <w:r w:rsidRPr="00EE1CDF">
        <w:rPr>
          <w:sz w:val="28"/>
          <w:szCs w:val="28"/>
        </w:rPr>
        <w:t>с</w:t>
      </w:r>
      <w:r w:rsidRPr="00EE1CDF">
        <w:rPr>
          <w:sz w:val="28"/>
          <w:szCs w:val="28"/>
        </w:rPr>
        <w:t>пространяется на правоотношения, возникшие с 1 января 20</w:t>
      </w:r>
      <w:r w:rsidR="003E0870">
        <w:rPr>
          <w:sz w:val="28"/>
          <w:szCs w:val="28"/>
        </w:rPr>
        <w:t>2</w:t>
      </w:r>
      <w:r w:rsidR="00F50E43">
        <w:rPr>
          <w:sz w:val="28"/>
          <w:szCs w:val="28"/>
        </w:rPr>
        <w:t>2</w:t>
      </w:r>
      <w:r w:rsidRPr="00EE1CDF">
        <w:rPr>
          <w:sz w:val="28"/>
          <w:szCs w:val="28"/>
        </w:rPr>
        <w:t xml:space="preserve"> года.</w:t>
      </w: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01627F" w:rsidRDefault="0001627F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9908BE" w:rsidRDefault="009908BE" w:rsidP="009908BE">
      <w:pPr>
        <w:rPr>
          <w:szCs w:val="28"/>
        </w:rPr>
      </w:pPr>
      <w:r>
        <w:rPr>
          <w:szCs w:val="28"/>
        </w:rPr>
        <w:t xml:space="preserve">    Председатель Совета Благовещенского</w:t>
      </w:r>
    </w:p>
    <w:p w:rsidR="009908BE" w:rsidRDefault="009908BE" w:rsidP="009908BE">
      <w:pPr>
        <w:tabs>
          <w:tab w:val="left" w:pos="7725"/>
        </w:tabs>
        <w:rPr>
          <w:szCs w:val="28"/>
        </w:rPr>
      </w:pPr>
      <w:r>
        <w:rPr>
          <w:szCs w:val="28"/>
        </w:rPr>
        <w:t xml:space="preserve">    сельского поселения:</w:t>
      </w:r>
      <w:r>
        <w:rPr>
          <w:szCs w:val="28"/>
        </w:rPr>
        <w:tab/>
        <w:t>Т.А.Беляева</w:t>
      </w: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C871FC" w:rsidRPr="00EE1CDF" w:rsidRDefault="00C871FC" w:rsidP="00C871FC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Pr="00EE1CDF">
        <w:rPr>
          <w:szCs w:val="28"/>
        </w:rPr>
        <w:t>Глава Благовещенского</w:t>
      </w:r>
    </w:p>
    <w:p w:rsidR="00C871FC" w:rsidRPr="00EE1CDF" w:rsidRDefault="00C871FC" w:rsidP="00C871FC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Pr="00EE1CDF">
        <w:rPr>
          <w:szCs w:val="28"/>
        </w:rPr>
        <w:t xml:space="preserve">сельского поселения:                                                 </w:t>
      </w:r>
      <w:r>
        <w:rPr>
          <w:szCs w:val="28"/>
        </w:rPr>
        <w:t xml:space="preserve">              </w:t>
      </w:r>
      <w:r w:rsidR="009533B2">
        <w:rPr>
          <w:szCs w:val="28"/>
        </w:rPr>
        <w:t xml:space="preserve">      </w:t>
      </w:r>
      <w:r>
        <w:rPr>
          <w:szCs w:val="28"/>
        </w:rPr>
        <w:t>Г.А.Куликова</w:t>
      </w:r>
    </w:p>
    <w:p w:rsidR="00C871FC" w:rsidRDefault="00C871FC" w:rsidP="00C871FC">
      <w:pPr>
        <w:rPr>
          <w:szCs w:val="28"/>
        </w:rPr>
      </w:pPr>
    </w:p>
    <w:p w:rsidR="00C871FC" w:rsidRDefault="00C871FC" w:rsidP="009908BE">
      <w:pPr>
        <w:rPr>
          <w:szCs w:val="28"/>
        </w:rPr>
      </w:pPr>
      <w:r>
        <w:rPr>
          <w:szCs w:val="28"/>
        </w:rPr>
        <w:t xml:space="preserve">    </w:t>
      </w: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187E1C" w:rsidRDefault="00187E1C" w:rsidP="00C871FC">
      <w:pPr>
        <w:rPr>
          <w:szCs w:val="28"/>
        </w:rPr>
      </w:pPr>
    </w:p>
    <w:p w:rsidR="00187E1C" w:rsidRDefault="00187E1C" w:rsidP="00C871FC">
      <w:pPr>
        <w:rPr>
          <w:szCs w:val="28"/>
        </w:rPr>
      </w:pPr>
    </w:p>
    <w:p w:rsidR="00187E1C" w:rsidRDefault="00187E1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840D7F" w:rsidRDefault="00840D7F" w:rsidP="00C871FC">
      <w:pPr>
        <w:rPr>
          <w:szCs w:val="28"/>
        </w:rPr>
      </w:pPr>
    </w:p>
    <w:p w:rsidR="00840D7F" w:rsidRDefault="00840D7F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Pr="00CB63A2" w:rsidRDefault="00165626" w:rsidP="00C871FC">
      <w:pPr>
        <w:jc w:val="right"/>
        <w:rPr>
          <w:sz w:val="20"/>
        </w:rPr>
      </w:pPr>
      <w:r>
        <w:rPr>
          <w:sz w:val="20"/>
        </w:rPr>
        <w:t>Приложен</w:t>
      </w:r>
      <w:r w:rsidR="00C871FC" w:rsidRPr="00CB63A2">
        <w:rPr>
          <w:sz w:val="20"/>
        </w:rPr>
        <w:t>ие № 1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63489D" w:rsidRDefault="00C871FC" w:rsidP="00C871FC">
      <w:pPr>
        <w:jc w:val="right"/>
        <w:rPr>
          <w:sz w:val="20"/>
        </w:rPr>
      </w:pP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681181">
        <w:rPr>
          <w:iCs/>
          <w:sz w:val="20"/>
        </w:rPr>
        <w:t>29.12</w:t>
      </w:r>
      <w:r w:rsidR="007A353B" w:rsidRPr="0063489D">
        <w:rPr>
          <w:iCs/>
          <w:sz w:val="20"/>
        </w:rPr>
        <w:t>.</w:t>
      </w:r>
      <w:r>
        <w:rPr>
          <w:iCs/>
          <w:sz w:val="20"/>
        </w:rPr>
        <w:t>20</w:t>
      </w:r>
      <w:r w:rsidR="003C50ED">
        <w:rPr>
          <w:iCs/>
          <w:sz w:val="20"/>
        </w:rPr>
        <w:t>2</w:t>
      </w:r>
      <w:r w:rsidR="00F50E43">
        <w:rPr>
          <w:iCs/>
          <w:sz w:val="20"/>
        </w:rPr>
        <w:t>1</w:t>
      </w:r>
      <w:r w:rsidR="003E0870">
        <w:rPr>
          <w:iCs/>
          <w:sz w:val="20"/>
        </w:rPr>
        <w:t xml:space="preserve"> 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Нормативы распределения доходов между бюджетами</w:t>
      </w: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 бюджетной системы Российской Федерации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p w:rsidR="00C871FC" w:rsidRPr="00CB63A2" w:rsidRDefault="00F50E43" w:rsidP="00F50E4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871FC" w:rsidRPr="00CB63A2">
        <w:rPr>
          <w:sz w:val="20"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268"/>
        <w:gridCol w:w="2126"/>
        <w:gridCol w:w="2375"/>
      </w:tblGrid>
      <w:tr w:rsidR="00C871FC" w:rsidRPr="00CB63A2">
        <w:trPr>
          <w:trHeight w:val="427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а</w:t>
            </w:r>
          </w:p>
        </w:tc>
        <w:tc>
          <w:tcPr>
            <w:tcW w:w="6769" w:type="dxa"/>
            <w:gridSpan w:val="3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Нормативы распределения </w:t>
            </w:r>
          </w:p>
        </w:tc>
      </w:tr>
      <w:tr w:rsidR="00C871FC" w:rsidRPr="00CB63A2">
        <w:trPr>
          <w:trHeight w:val="827"/>
        </w:trPr>
        <w:tc>
          <w:tcPr>
            <w:tcW w:w="3652" w:type="dxa"/>
            <w:vMerge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евыясненные поступления, зач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ляемые в бюджеты</w:t>
            </w:r>
            <w:r>
              <w:rPr>
                <w:b/>
                <w:sz w:val="20"/>
              </w:rPr>
              <w:t xml:space="preserve"> сельских </w:t>
            </w:r>
            <w:r w:rsidRPr="00CB63A2">
              <w:rPr>
                <w:b/>
                <w:sz w:val="20"/>
              </w:rPr>
              <w:t>посел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ний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рочие неналоговые доходы бюдж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тов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>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доходы от компенсации 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трат бюджетов сельских 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76332B" w:rsidRPr="00CB63A2" w:rsidRDefault="0076332B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E030AF" w:rsidRDefault="00E030AF" w:rsidP="0001627F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4B613E" w:rsidRDefault="004B613E" w:rsidP="00C871FC">
      <w:pPr>
        <w:jc w:val="right"/>
        <w:rPr>
          <w:sz w:val="20"/>
        </w:rPr>
      </w:pPr>
    </w:p>
    <w:p w:rsidR="00E030AF" w:rsidRDefault="00E030AF" w:rsidP="002F3A1C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E030AF" w:rsidRPr="00CB63A2" w:rsidRDefault="00E030AF" w:rsidP="00C871FC">
      <w:pPr>
        <w:jc w:val="right"/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175ED1" w:rsidRPr="00CB63A2" w:rsidRDefault="00175ED1" w:rsidP="00175ED1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175ED1" w:rsidRPr="00CB63A2" w:rsidRDefault="00175ED1" w:rsidP="00175ED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175ED1" w:rsidRPr="00CB63A2" w:rsidRDefault="00175ED1" w:rsidP="00175ED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175ED1" w:rsidRPr="00345BA0" w:rsidRDefault="00175ED1" w:rsidP="00175ED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  29.12.2021 </w:t>
      </w:r>
      <w:r w:rsidRPr="00CB63A2">
        <w:rPr>
          <w:iCs/>
          <w:sz w:val="20"/>
        </w:rPr>
        <w:t>г. №</w:t>
      </w:r>
      <w:r>
        <w:rPr>
          <w:iCs/>
          <w:sz w:val="20"/>
        </w:rPr>
        <w:t>31</w:t>
      </w:r>
    </w:p>
    <w:p w:rsidR="00175ED1" w:rsidRPr="00CB63A2" w:rsidRDefault="00175ED1" w:rsidP="00175ED1">
      <w:pPr>
        <w:rPr>
          <w:b/>
          <w:sz w:val="20"/>
        </w:rPr>
      </w:pPr>
    </w:p>
    <w:p w:rsidR="00175ED1" w:rsidRPr="00CB63A2" w:rsidRDefault="00175ED1" w:rsidP="00175ED1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175ED1" w:rsidRPr="00CB63A2" w:rsidRDefault="00175ED1" w:rsidP="00175ED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p w:rsidR="00175ED1" w:rsidRPr="00CB63A2" w:rsidRDefault="00175ED1" w:rsidP="00175ED1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71"/>
        <w:gridCol w:w="1406"/>
        <w:gridCol w:w="1418"/>
        <w:gridCol w:w="1524"/>
      </w:tblGrid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ов</w:t>
            </w:r>
          </w:p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ОГ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ВЫЕ ДОХОДЫ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ХОДЫ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175ED1" w:rsidRPr="00CB63A2" w:rsidTr="00903B72">
        <w:trPr>
          <w:trHeight w:val="3020"/>
        </w:trPr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3271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CB63A2">
              <w:rPr>
                <w:b/>
                <w:color w:val="000000"/>
                <w:sz w:val="20"/>
              </w:rPr>
              <w:t>е</w:t>
            </w:r>
            <w:r w:rsidRPr="00CB63A2">
              <w:rPr>
                <w:b/>
                <w:color w:val="000000"/>
                <w:sz w:val="20"/>
              </w:rPr>
              <w:t>нии которых исчисление и упл</w:t>
            </w:r>
            <w:r w:rsidRPr="00CB63A2">
              <w:rPr>
                <w:b/>
                <w:color w:val="000000"/>
                <w:sz w:val="20"/>
              </w:rPr>
              <w:t>а</w:t>
            </w:r>
            <w:r w:rsidRPr="00CB63A2">
              <w:rPr>
                <w:b/>
                <w:color w:val="000000"/>
                <w:sz w:val="20"/>
              </w:rPr>
              <w:t>та налога осуществляются в соответствии со статьями 227, 227.1 и 228 Налогового кодекса Российской Федерации</w:t>
            </w:r>
          </w:p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175ED1" w:rsidRDefault="00175ED1" w:rsidP="00903B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Pr="00921E2E" w:rsidRDefault="00175ED1" w:rsidP="00903B72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175ED1" w:rsidRDefault="00175ED1" w:rsidP="00903B7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921E2E" w:rsidRDefault="00175ED1" w:rsidP="00903B72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175ED1" w:rsidRPr="00921E2E" w:rsidRDefault="00175ED1" w:rsidP="00903B72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175ED1" w:rsidRPr="00921E2E" w:rsidRDefault="00175ED1" w:rsidP="00903B72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Default="00175ED1" w:rsidP="00903B7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175ED1" w:rsidRPr="00CB63A2" w:rsidRDefault="00175ED1" w:rsidP="00903B72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Default="00175ED1" w:rsidP="00903B7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175ED1" w:rsidRDefault="00175ED1" w:rsidP="00903B7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еских лиц, взимаемый по ставкам, применяемым к объектам на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 xml:space="preserve">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Default="00175ED1" w:rsidP="00903B7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Default="00175ED1" w:rsidP="00903B7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</w:t>
            </w: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, обладающих земельным уча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Default="00175ED1" w:rsidP="00903B7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Default="00175ED1" w:rsidP="00903B72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</w:t>
            </w:r>
          </w:p>
          <w:p w:rsidR="00175ED1" w:rsidRPr="00CB63A2" w:rsidRDefault="00175ED1" w:rsidP="00903B72">
            <w:pPr>
              <w:jc w:val="both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, обладающих земельным </w:t>
            </w:r>
            <w:r>
              <w:rPr>
                <w:b/>
                <w:sz w:val="20"/>
              </w:rPr>
              <w:lastRenderedPageBreak/>
              <w:t xml:space="preserve">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175ED1" w:rsidRPr="00CB63A2" w:rsidRDefault="00175ED1" w:rsidP="00903B72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55DE" w:rsidRDefault="00175ED1" w:rsidP="00903B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    </w:t>
            </w:r>
            <w:r w:rsidRPr="00CB55DE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3271" w:type="dxa"/>
            <w:shd w:val="clear" w:color="auto" w:fill="auto"/>
          </w:tcPr>
          <w:p w:rsidR="00175ED1" w:rsidRPr="00CB55DE" w:rsidRDefault="00175ED1" w:rsidP="00903B72">
            <w:pPr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 ОТ ИСПОЛЬЗОВ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НИЯ ИМУЩЕСТВА, НАХ</w:t>
            </w:r>
            <w:r w:rsidRPr="00CB55DE">
              <w:rPr>
                <w:b/>
                <w:bCs/>
                <w:sz w:val="20"/>
              </w:rPr>
              <w:t>О</w:t>
            </w:r>
            <w:r w:rsidRPr="00CB55DE">
              <w:rPr>
                <w:b/>
                <w:bCs/>
                <w:sz w:val="20"/>
              </w:rPr>
              <w:t>ДЯЩЕГОСЯ В ГОСУДАРС</w:t>
            </w:r>
            <w:r w:rsidRPr="00CB55DE">
              <w:rPr>
                <w:b/>
                <w:bCs/>
                <w:sz w:val="20"/>
              </w:rPr>
              <w:t>Т</w:t>
            </w:r>
            <w:r w:rsidRPr="00CB55DE">
              <w:rPr>
                <w:b/>
                <w:bCs/>
                <w:sz w:val="20"/>
              </w:rPr>
              <w:t>ВЕННОЙ И МУНИЦИПАЛ</w:t>
            </w:r>
            <w:r w:rsidRPr="00CB55DE">
              <w:rPr>
                <w:b/>
                <w:bCs/>
                <w:sz w:val="20"/>
              </w:rPr>
              <w:t>Ь</w:t>
            </w:r>
            <w:r w:rsidRPr="00CB55DE">
              <w:rPr>
                <w:b/>
                <w:bCs/>
                <w:sz w:val="20"/>
              </w:rPr>
              <w:t>НОЙ СОБСТВЕННОСТИ</w:t>
            </w: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55DE" w:rsidRDefault="00175ED1" w:rsidP="00903B72">
            <w:pPr>
              <w:jc w:val="center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3271" w:type="dxa"/>
            <w:shd w:val="clear" w:color="auto" w:fill="auto"/>
          </w:tcPr>
          <w:p w:rsidR="00175ED1" w:rsidRPr="00CB55DE" w:rsidRDefault="00175ED1" w:rsidP="00903B72">
            <w:pPr>
              <w:jc w:val="both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ние государственного и муниц</w:t>
            </w:r>
            <w:r w:rsidRPr="00CB55DE">
              <w:rPr>
                <w:b/>
                <w:bCs/>
                <w:sz w:val="20"/>
              </w:rPr>
              <w:t>и</w:t>
            </w:r>
            <w:r w:rsidRPr="00CB55DE">
              <w:rPr>
                <w:b/>
                <w:bCs/>
                <w:sz w:val="20"/>
              </w:rPr>
              <w:t>пального имущества (за искл</w:t>
            </w:r>
            <w:r w:rsidRPr="00CB55DE">
              <w:rPr>
                <w:b/>
                <w:bCs/>
                <w:sz w:val="20"/>
              </w:rPr>
              <w:t>ю</w:t>
            </w:r>
            <w:r w:rsidRPr="00CB55DE">
              <w:rPr>
                <w:b/>
                <w:bCs/>
                <w:sz w:val="20"/>
              </w:rPr>
              <w:t>чением имущества бюджетных и автономных учреждений, а та</w:t>
            </w:r>
            <w:r w:rsidRPr="00CB55DE">
              <w:rPr>
                <w:b/>
                <w:bCs/>
                <w:sz w:val="20"/>
              </w:rPr>
              <w:t>к</w:t>
            </w:r>
            <w:r w:rsidRPr="00CB55DE">
              <w:rPr>
                <w:b/>
                <w:bCs/>
                <w:sz w:val="20"/>
              </w:rPr>
              <w:t>же имущества государственных и муниципальных унитарных предприятий, в том числе казе</w:t>
            </w:r>
            <w:r w:rsidRPr="00CB55DE">
              <w:rPr>
                <w:b/>
                <w:bCs/>
                <w:sz w:val="20"/>
              </w:rPr>
              <w:t>н</w:t>
            </w:r>
            <w:r w:rsidRPr="00CB55DE">
              <w:rPr>
                <w:b/>
                <w:bCs/>
                <w:sz w:val="20"/>
              </w:rPr>
              <w:t>ных)</w:t>
            </w: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681181" w:rsidRDefault="00175ED1" w:rsidP="00903B72">
            <w:pPr>
              <w:jc w:val="center"/>
              <w:rPr>
                <w:b/>
                <w:bCs/>
                <w:iCs/>
                <w:sz w:val="20"/>
              </w:rPr>
            </w:pPr>
            <w:r w:rsidRPr="00681181">
              <w:rPr>
                <w:b/>
                <w:bCs/>
                <w:iCs/>
                <w:sz w:val="20"/>
              </w:rPr>
              <w:t>000 1 11 05020 00 0000 120</w:t>
            </w:r>
          </w:p>
        </w:tc>
        <w:tc>
          <w:tcPr>
            <w:tcW w:w="3271" w:type="dxa"/>
            <w:shd w:val="clear" w:color="auto" w:fill="auto"/>
          </w:tcPr>
          <w:p w:rsidR="00175ED1" w:rsidRPr="00C214C0" w:rsidRDefault="00175ED1" w:rsidP="00903B72">
            <w:pPr>
              <w:jc w:val="both"/>
              <w:rPr>
                <w:b/>
                <w:bCs/>
                <w:iCs/>
                <w:sz w:val="20"/>
              </w:rPr>
            </w:pPr>
            <w:proofErr w:type="gramStart"/>
            <w:r w:rsidRPr="00C214C0">
              <w:rPr>
                <w:b/>
                <w:bCs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</w:t>
            </w:r>
            <w:r w:rsidRPr="00C214C0">
              <w:rPr>
                <w:b/>
                <w:bCs/>
                <w:iCs/>
                <w:sz w:val="20"/>
              </w:rPr>
              <w:t>а</w:t>
            </w:r>
            <w:r w:rsidRPr="00C214C0">
              <w:rPr>
                <w:b/>
                <w:bCs/>
                <w:iCs/>
                <w:sz w:val="20"/>
              </w:rPr>
              <w:t>стков бюджетных и автономных учреждений)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681181" w:rsidRDefault="00175ED1" w:rsidP="00903B72">
            <w:pPr>
              <w:jc w:val="center"/>
              <w:rPr>
                <w:b/>
                <w:sz w:val="20"/>
              </w:rPr>
            </w:pPr>
            <w:r w:rsidRPr="00681181">
              <w:rPr>
                <w:b/>
                <w:sz w:val="20"/>
              </w:rPr>
              <w:t>045 1 11 05025 10 0000 120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175ED1" w:rsidRPr="00CB55DE" w:rsidRDefault="00175ED1" w:rsidP="00903B72">
            <w:pPr>
              <w:jc w:val="both"/>
              <w:rPr>
                <w:sz w:val="20"/>
              </w:rPr>
            </w:pPr>
            <w:proofErr w:type="gramStart"/>
            <w:r w:rsidRPr="00C214C0">
              <w:rPr>
                <w:b/>
                <w:sz w:val="20"/>
              </w:rPr>
              <w:t>Доходы, получаемые в виде арендной платы, а также средс</w:t>
            </w:r>
            <w:r w:rsidRPr="00C214C0">
              <w:rPr>
                <w:b/>
                <w:sz w:val="20"/>
              </w:rPr>
              <w:t>т</w:t>
            </w:r>
            <w:r w:rsidRPr="00C214C0">
              <w:rPr>
                <w:b/>
                <w:sz w:val="20"/>
              </w:rPr>
              <w:t>ва от продажи права на закл</w:t>
            </w:r>
            <w:r w:rsidRPr="00C214C0">
              <w:rPr>
                <w:b/>
                <w:sz w:val="20"/>
              </w:rPr>
              <w:t>ю</w:t>
            </w:r>
            <w:r w:rsidRPr="00C214C0">
              <w:rPr>
                <w:b/>
                <w:sz w:val="20"/>
              </w:rPr>
              <w:t>чение договоров аренды за зе</w:t>
            </w:r>
            <w:r w:rsidRPr="00C214C0">
              <w:rPr>
                <w:b/>
                <w:sz w:val="20"/>
              </w:rPr>
              <w:t>м</w:t>
            </w:r>
            <w:r w:rsidRPr="00C214C0">
              <w:rPr>
                <w:b/>
                <w:sz w:val="20"/>
              </w:rPr>
              <w:t>ли, находящиеся в собственности сельских поселений (за исключ</w:t>
            </w:r>
            <w:r w:rsidRPr="00C214C0">
              <w:rPr>
                <w:b/>
                <w:sz w:val="20"/>
              </w:rPr>
              <w:t>е</w:t>
            </w:r>
            <w:r w:rsidRPr="00C214C0">
              <w:rPr>
                <w:b/>
                <w:sz w:val="20"/>
              </w:rPr>
              <w:t>нием земельных участков мун</w:t>
            </w:r>
            <w:r w:rsidRPr="00C214C0">
              <w:rPr>
                <w:b/>
                <w:sz w:val="20"/>
              </w:rPr>
              <w:t>и</w:t>
            </w:r>
            <w:r w:rsidRPr="00C214C0">
              <w:rPr>
                <w:b/>
                <w:sz w:val="20"/>
              </w:rPr>
              <w:t>ципальных бюджетных и авт</w:t>
            </w:r>
            <w:r w:rsidRPr="00C214C0">
              <w:rPr>
                <w:b/>
                <w:sz w:val="20"/>
              </w:rPr>
              <w:t>о</w:t>
            </w:r>
            <w:r w:rsidRPr="00C214C0">
              <w:rPr>
                <w:b/>
                <w:sz w:val="20"/>
              </w:rPr>
              <w:t>номных учреждений</w:t>
            </w:r>
            <w:r w:rsidRPr="00CB55DE">
              <w:rPr>
                <w:sz w:val="20"/>
              </w:rPr>
              <w:t>)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175ED1" w:rsidRPr="00CB63A2" w:rsidTr="00903B72">
        <w:trPr>
          <w:trHeight w:val="617"/>
        </w:trPr>
        <w:tc>
          <w:tcPr>
            <w:tcW w:w="2802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175ED1" w:rsidRPr="00CB63A2" w:rsidRDefault="00175ED1" w:rsidP="00903B72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</w:t>
            </w:r>
            <w:r w:rsidRPr="00CB63A2">
              <w:rPr>
                <w:b/>
                <w:sz w:val="20"/>
              </w:rPr>
              <w:t>П</w:t>
            </w:r>
            <w:r w:rsidRPr="00CB63A2">
              <w:rPr>
                <w:b/>
                <w:sz w:val="20"/>
              </w:rPr>
              <w:t>ЛЕНИЯ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E350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E35021">
              <w:rPr>
                <w:b/>
                <w:sz w:val="20"/>
              </w:rPr>
              <w:t>87685</w:t>
            </w:r>
            <w:r>
              <w:rPr>
                <w:b/>
                <w:sz w:val="20"/>
              </w:rPr>
              <w:t>5,96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E350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E35021">
              <w:rPr>
                <w:b/>
                <w:sz w:val="20"/>
              </w:rPr>
              <w:t>87685</w:t>
            </w:r>
            <w:r>
              <w:rPr>
                <w:b/>
                <w:sz w:val="20"/>
              </w:rPr>
              <w:t>5,96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тной системы Российской Федерации</w:t>
            </w:r>
          </w:p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68715,46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175ED1" w:rsidRPr="00CB63A2" w:rsidRDefault="00175ED1" w:rsidP="00903B7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175ED1" w:rsidRDefault="00175ED1" w:rsidP="00903B72">
            <w:pPr>
              <w:jc w:val="both"/>
              <w:rPr>
                <w:b/>
                <w:sz w:val="20"/>
              </w:rPr>
            </w:pPr>
            <w:r w:rsidRPr="00893179">
              <w:rPr>
                <w:b/>
                <w:color w:val="000000" w:themeColor="text1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893179">
              <w:rPr>
                <w:b/>
                <w:sz w:val="20"/>
              </w:rPr>
              <w:t xml:space="preserve"> </w:t>
            </w:r>
          </w:p>
          <w:p w:rsidR="00175ED1" w:rsidRPr="00893179" w:rsidRDefault="00175ED1" w:rsidP="00903B72">
            <w:pPr>
              <w:jc w:val="both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2 00 0000 150</w:t>
            </w:r>
          </w:p>
        </w:tc>
        <w:tc>
          <w:tcPr>
            <w:tcW w:w="3271" w:type="dxa"/>
            <w:shd w:val="clear" w:color="auto" w:fill="auto"/>
          </w:tcPr>
          <w:p w:rsidR="00175ED1" w:rsidRPr="0087372E" w:rsidRDefault="00175ED1" w:rsidP="00903B72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175ED1" w:rsidRPr="00CB63A2" w:rsidRDefault="00175ED1" w:rsidP="00903B7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Default="0074472F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77</w:t>
            </w:r>
            <w:r w:rsidR="00175ED1">
              <w:rPr>
                <w:b/>
                <w:sz w:val="20"/>
              </w:rPr>
              <w:t>5,46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87372E" w:rsidRDefault="00175ED1" w:rsidP="00903B72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175ED1" w:rsidRPr="00837A1F" w:rsidRDefault="00175ED1" w:rsidP="00903B72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ованн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сти бюджетов</w:t>
            </w:r>
          </w:p>
        </w:tc>
        <w:tc>
          <w:tcPr>
            <w:tcW w:w="1406" w:type="dxa"/>
            <w:shd w:val="clear" w:color="auto" w:fill="auto"/>
          </w:tcPr>
          <w:p w:rsidR="00175ED1" w:rsidRDefault="0074472F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77</w:t>
            </w:r>
            <w:r w:rsidR="00175ED1">
              <w:rPr>
                <w:b/>
                <w:sz w:val="20"/>
              </w:rPr>
              <w:t>5,46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87372E" w:rsidRDefault="00175ED1" w:rsidP="00903B72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3271" w:type="dxa"/>
            <w:shd w:val="clear" w:color="auto" w:fill="auto"/>
          </w:tcPr>
          <w:p w:rsidR="00175ED1" w:rsidRDefault="00175ED1" w:rsidP="00903B7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  <w:p w:rsidR="00175ED1" w:rsidRPr="0087372E" w:rsidRDefault="00175ED1" w:rsidP="00903B7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317,5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lastRenderedPageBreak/>
              <w:t>000 2 02 25519 00 0000150</w:t>
            </w:r>
          </w:p>
        </w:tc>
        <w:tc>
          <w:tcPr>
            <w:tcW w:w="3271" w:type="dxa"/>
            <w:shd w:val="clear" w:color="auto" w:fill="auto"/>
          </w:tcPr>
          <w:p w:rsidR="00175ED1" w:rsidRDefault="00175ED1" w:rsidP="00903B72">
            <w:pPr>
              <w:jc w:val="both"/>
              <w:rPr>
                <w:b/>
                <w:color w:val="000000" w:themeColor="text1"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на поддер</w:t>
            </w:r>
            <w:r w:rsidRPr="0080401E">
              <w:rPr>
                <w:b/>
                <w:color w:val="000000" w:themeColor="text1"/>
                <w:sz w:val="20"/>
              </w:rPr>
              <w:t>ж</w:t>
            </w:r>
            <w:r w:rsidRPr="0080401E">
              <w:rPr>
                <w:b/>
                <w:color w:val="000000" w:themeColor="text1"/>
                <w:sz w:val="20"/>
              </w:rPr>
              <w:t>ку отрасли культуры</w:t>
            </w:r>
          </w:p>
          <w:p w:rsidR="00175ED1" w:rsidRPr="0080401E" w:rsidRDefault="00175ED1" w:rsidP="00903B7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45 2 02 25519 10 0000150</w:t>
            </w:r>
          </w:p>
        </w:tc>
        <w:tc>
          <w:tcPr>
            <w:tcW w:w="3271" w:type="dxa"/>
            <w:shd w:val="clear" w:color="auto" w:fill="auto"/>
          </w:tcPr>
          <w:p w:rsidR="00175ED1" w:rsidRPr="0080401E" w:rsidRDefault="00175ED1" w:rsidP="00903B72">
            <w:pPr>
              <w:jc w:val="both"/>
              <w:rPr>
                <w:b/>
                <w:bCs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175ED1" w:rsidRDefault="00175ED1" w:rsidP="00903B72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Default="00175ED1" w:rsidP="00903B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175ED1" w:rsidRPr="00CB63A2" w:rsidRDefault="00175ED1" w:rsidP="00903B72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175ED1" w:rsidRDefault="00175ED1" w:rsidP="00903B72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Default="00175ED1" w:rsidP="00903B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175ED1" w:rsidRPr="00CB63A2" w:rsidRDefault="00175ED1" w:rsidP="00903B72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175ED1" w:rsidRDefault="00175ED1" w:rsidP="00903B72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джетной системы Российской Федерации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Default="00175ED1" w:rsidP="00903B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35118 00 0000 150</w:t>
            </w:r>
          </w:p>
        </w:tc>
        <w:tc>
          <w:tcPr>
            <w:tcW w:w="3271" w:type="dxa"/>
            <w:shd w:val="clear" w:color="auto" w:fill="auto"/>
          </w:tcPr>
          <w:p w:rsidR="00175ED1" w:rsidRPr="00CB3452" w:rsidRDefault="00175ED1" w:rsidP="00903B72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на осущ</w:t>
            </w:r>
            <w:r w:rsidRPr="00CB3452">
              <w:rPr>
                <w:b/>
                <w:color w:val="000000" w:themeColor="text1"/>
                <w:sz w:val="20"/>
              </w:rPr>
              <w:t>е</w:t>
            </w:r>
            <w:r w:rsidRPr="00CB3452">
              <w:rPr>
                <w:b/>
                <w:color w:val="000000" w:themeColor="text1"/>
                <w:sz w:val="20"/>
              </w:rPr>
              <w:t>ствление первичного воинского учета органами местного сам</w:t>
            </w:r>
            <w:r w:rsidRPr="00CB3452">
              <w:rPr>
                <w:b/>
                <w:color w:val="000000" w:themeColor="text1"/>
                <w:sz w:val="20"/>
              </w:rPr>
              <w:t>о</w:t>
            </w:r>
            <w:r w:rsidRPr="00CB3452">
              <w:rPr>
                <w:b/>
                <w:color w:val="000000" w:themeColor="text1"/>
                <w:sz w:val="20"/>
              </w:rPr>
              <w:t>управления поселений, муниц</w:t>
            </w:r>
            <w:r w:rsidRPr="00CB3452">
              <w:rPr>
                <w:b/>
                <w:color w:val="000000" w:themeColor="text1"/>
                <w:sz w:val="20"/>
              </w:rPr>
              <w:t>и</w:t>
            </w:r>
            <w:r w:rsidRPr="00CB3452">
              <w:rPr>
                <w:b/>
                <w:color w:val="000000" w:themeColor="text1"/>
                <w:sz w:val="20"/>
              </w:rPr>
              <w:t>паль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175ED1" w:rsidRPr="00CB63A2" w:rsidRDefault="00175ED1" w:rsidP="00903B72">
            <w:pPr>
              <w:rPr>
                <w:b/>
                <w:sz w:val="20"/>
              </w:rPr>
            </w:pPr>
          </w:p>
          <w:p w:rsidR="00175ED1" w:rsidRPr="00CB63A2" w:rsidRDefault="00175ED1" w:rsidP="00903B72">
            <w:pPr>
              <w:rPr>
                <w:b/>
                <w:sz w:val="20"/>
              </w:rPr>
            </w:pPr>
          </w:p>
          <w:p w:rsidR="00175ED1" w:rsidRPr="00CB63A2" w:rsidRDefault="00175ED1" w:rsidP="00903B72">
            <w:pPr>
              <w:rPr>
                <w:b/>
                <w:sz w:val="20"/>
              </w:rPr>
            </w:pPr>
          </w:p>
          <w:p w:rsidR="00175ED1" w:rsidRPr="00CB63A2" w:rsidRDefault="00175ED1" w:rsidP="00903B72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Pr="00CB3452" w:rsidRDefault="00175ED1" w:rsidP="00903B72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</w:t>
            </w:r>
            <w:r w:rsidRPr="00CB3452">
              <w:rPr>
                <w:b/>
                <w:color w:val="000000" w:themeColor="text1"/>
                <w:sz w:val="20"/>
              </w:rPr>
              <w:t>в</w:t>
            </w:r>
            <w:r w:rsidRPr="00CB3452">
              <w:rPr>
                <w:b/>
                <w:color w:val="000000" w:themeColor="text1"/>
                <w:sz w:val="20"/>
              </w:rPr>
              <w:t>ления поселений, муниципал</w:t>
            </w:r>
            <w:r w:rsidRPr="00CB3452">
              <w:rPr>
                <w:b/>
                <w:color w:val="000000" w:themeColor="text1"/>
                <w:sz w:val="20"/>
              </w:rPr>
              <w:t>ь</w:t>
            </w:r>
            <w:r w:rsidRPr="00CB3452">
              <w:rPr>
                <w:b/>
                <w:color w:val="000000" w:themeColor="text1"/>
                <w:sz w:val="20"/>
              </w:rPr>
              <w:t>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175ED1" w:rsidRPr="00CB3452" w:rsidRDefault="00175ED1" w:rsidP="00903B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на осущ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твление полномочий по сост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ю (изменению) списков к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датов в присяжные заседатели федеральных судов общей юр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кции в Российской Федерации</w:t>
            </w: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175ED1" w:rsidRPr="00CB3452" w:rsidRDefault="00175ED1" w:rsidP="00903B7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ральных судов общей юрисд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к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ции в Российской Федерации</w:t>
            </w:r>
            <w:r w:rsidRPr="00CB34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175ED1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сфе</w:t>
            </w:r>
            <w:r w:rsidRPr="00CB63A2">
              <w:rPr>
                <w:rFonts w:ascii="Times New Roman" w:hAnsi="Times New Roman" w:cs="Times New Roman"/>
                <w:b/>
              </w:rPr>
              <w:t>р</w:t>
            </w:r>
            <w:r w:rsidRPr="00CB63A2">
              <w:rPr>
                <w:rFonts w:ascii="Times New Roman" w:hAnsi="Times New Roman" w:cs="Times New Roman"/>
                <w:b/>
              </w:rPr>
              <w:t>ты</w:t>
            </w:r>
          </w:p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0763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175ED1" w:rsidRPr="00425F80" w:rsidRDefault="00175ED1" w:rsidP="00903B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ун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ципальных образований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части полномочий по решению вопросов местного значения в соответствии с з</w:t>
            </w:r>
            <w:r w:rsidRPr="00425F80">
              <w:rPr>
                <w:rFonts w:ascii="Times New Roman" w:hAnsi="Times New Roman" w:cs="Times New Roman"/>
                <w:b/>
              </w:rPr>
              <w:t>а</w:t>
            </w:r>
            <w:r w:rsidRPr="00425F80">
              <w:rPr>
                <w:rFonts w:ascii="Times New Roman" w:hAnsi="Times New Roman" w:cs="Times New Roman"/>
                <w:b/>
              </w:rPr>
              <w:t>ключенными соглашениями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0763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175ED1" w:rsidRPr="008401F2" w:rsidRDefault="00175ED1" w:rsidP="00903B7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</w:t>
            </w:r>
            <w:r w:rsidRPr="008401F2">
              <w:rPr>
                <w:rFonts w:ascii="Times New Roman" w:hAnsi="Times New Roman" w:cs="Times New Roman"/>
                <w:b/>
              </w:rPr>
              <w:t>ь</w:t>
            </w:r>
            <w:r w:rsidRPr="008401F2">
              <w:rPr>
                <w:rFonts w:ascii="Times New Roman" w:hAnsi="Times New Roman" w:cs="Times New Roman"/>
                <w:b/>
              </w:rPr>
              <w:t>ских поселений из бюджетов муниципальных районов на осуществление части полном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чий по решению вопросов мес</w:t>
            </w:r>
            <w:r w:rsidRPr="008401F2">
              <w:rPr>
                <w:rFonts w:ascii="Times New Roman" w:hAnsi="Times New Roman" w:cs="Times New Roman"/>
                <w:b/>
              </w:rPr>
              <w:t>т</w:t>
            </w:r>
            <w:r w:rsidRPr="008401F2">
              <w:rPr>
                <w:rFonts w:ascii="Times New Roman" w:hAnsi="Times New Roman" w:cs="Times New Roman"/>
                <w:b/>
              </w:rPr>
              <w:t>ного значения в соответствии с заключёнными  соглашения</w:t>
            </w:r>
          </w:p>
        </w:tc>
        <w:tc>
          <w:tcPr>
            <w:tcW w:w="1406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0763,00</w:t>
            </w:r>
          </w:p>
        </w:tc>
        <w:tc>
          <w:tcPr>
            <w:tcW w:w="1418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175ED1" w:rsidRPr="00CB63A2" w:rsidTr="00903B72">
        <w:tc>
          <w:tcPr>
            <w:tcW w:w="2802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175ED1" w:rsidRPr="00CB63A2" w:rsidRDefault="00175ED1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75ED1" w:rsidRPr="0002745F" w:rsidRDefault="00175ED1" w:rsidP="00A80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A8078D">
              <w:rPr>
                <w:b/>
                <w:sz w:val="20"/>
              </w:rPr>
              <w:t>01125</w:t>
            </w:r>
            <w:r>
              <w:rPr>
                <w:b/>
                <w:sz w:val="20"/>
              </w:rPr>
              <w:t>1,92</w:t>
            </w:r>
          </w:p>
        </w:tc>
        <w:tc>
          <w:tcPr>
            <w:tcW w:w="1418" w:type="dxa"/>
            <w:shd w:val="clear" w:color="auto" w:fill="auto"/>
          </w:tcPr>
          <w:p w:rsidR="00175ED1" w:rsidRPr="00D746C0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218969,96</w:t>
            </w:r>
          </w:p>
        </w:tc>
        <w:tc>
          <w:tcPr>
            <w:tcW w:w="1524" w:type="dxa"/>
            <w:shd w:val="clear" w:color="auto" w:fill="auto"/>
          </w:tcPr>
          <w:p w:rsidR="00175ED1" w:rsidRPr="00D746C0" w:rsidRDefault="00175ED1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161069,96</w:t>
            </w:r>
          </w:p>
        </w:tc>
      </w:tr>
    </w:tbl>
    <w:p w:rsidR="00175ED1" w:rsidRDefault="00175ED1" w:rsidP="00175ED1">
      <w:pPr>
        <w:rPr>
          <w:sz w:val="20"/>
        </w:rPr>
      </w:pPr>
    </w:p>
    <w:p w:rsidR="00175ED1" w:rsidRDefault="00175ED1" w:rsidP="00175ED1">
      <w:pPr>
        <w:jc w:val="right"/>
        <w:rPr>
          <w:sz w:val="20"/>
        </w:rPr>
      </w:pPr>
    </w:p>
    <w:p w:rsidR="00175ED1" w:rsidRDefault="00175ED1" w:rsidP="00175ED1">
      <w:pPr>
        <w:jc w:val="right"/>
        <w:rPr>
          <w:sz w:val="20"/>
        </w:rPr>
      </w:pPr>
    </w:p>
    <w:p w:rsidR="00175ED1" w:rsidRDefault="00175ED1" w:rsidP="00175ED1">
      <w:pPr>
        <w:jc w:val="right"/>
        <w:rPr>
          <w:sz w:val="20"/>
        </w:rPr>
      </w:pPr>
    </w:p>
    <w:p w:rsidR="00175ED1" w:rsidRDefault="00175ED1" w:rsidP="00175ED1">
      <w:pPr>
        <w:jc w:val="right"/>
        <w:rPr>
          <w:sz w:val="20"/>
        </w:rPr>
      </w:pPr>
    </w:p>
    <w:p w:rsidR="00175ED1" w:rsidRDefault="00175ED1" w:rsidP="00175ED1">
      <w:pPr>
        <w:jc w:val="both"/>
        <w:rPr>
          <w:sz w:val="20"/>
        </w:rPr>
      </w:pPr>
    </w:p>
    <w:p w:rsidR="00175ED1" w:rsidRDefault="00175ED1" w:rsidP="00175ED1">
      <w:pPr>
        <w:jc w:val="both"/>
        <w:rPr>
          <w:sz w:val="20"/>
        </w:rPr>
      </w:pPr>
    </w:p>
    <w:p w:rsidR="00175ED1" w:rsidRDefault="00175ED1" w:rsidP="00175ED1">
      <w:pPr>
        <w:jc w:val="both"/>
        <w:rPr>
          <w:sz w:val="20"/>
        </w:rPr>
      </w:pPr>
    </w:p>
    <w:p w:rsidR="00175ED1" w:rsidRDefault="00175ED1" w:rsidP="00175ED1">
      <w:pPr>
        <w:jc w:val="both"/>
        <w:rPr>
          <w:sz w:val="20"/>
        </w:rPr>
      </w:pPr>
    </w:p>
    <w:p w:rsidR="00175ED1" w:rsidRDefault="00175ED1" w:rsidP="00175ED1">
      <w:pPr>
        <w:jc w:val="both"/>
        <w:rPr>
          <w:sz w:val="20"/>
        </w:rPr>
      </w:pPr>
    </w:p>
    <w:p w:rsidR="00175ED1" w:rsidRDefault="00175ED1" w:rsidP="00175ED1">
      <w:pPr>
        <w:jc w:val="both"/>
        <w:rPr>
          <w:sz w:val="20"/>
        </w:rPr>
      </w:pPr>
    </w:p>
    <w:p w:rsidR="00175ED1" w:rsidRDefault="00175ED1" w:rsidP="00175ED1">
      <w:pPr>
        <w:jc w:val="both"/>
        <w:rPr>
          <w:sz w:val="20"/>
        </w:rPr>
      </w:pPr>
    </w:p>
    <w:p w:rsidR="00175ED1" w:rsidRDefault="00175ED1" w:rsidP="00175ED1">
      <w:pPr>
        <w:jc w:val="both"/>
        <w:rPr>
          <w:sz w:val="20"/>
        </w:rPr>
      </w:pPr>
    </w:p>
    <w:p w:rsidR="00175ED1" w:rsidRDefault="00175ED1" w:rsidP="00175ED1">
      <w:pPr>
        <w:jc w:val="both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0F7D31" w:rsidRDefault="000F7D31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 w:rsidR="00D746C0">
        <w:rPr>
          <w:sz w:val="20"/>
        </w:rPr>
        <w:t>3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 w:rsidR="00534630">
        <w:rPr>
          <w:iCs/>
          <w:sz w:val="20"/>
        </w:rPr>
        <w:t xml:space="preserve">  </w:t>
      </w:r>
      <w:r w:rsidR="00681181">
        <w:rPr>
          <w:iCs/>
          <w:sz w:val="20"/>
        </w:rPr>
        <w:t>29.12</w:t>
      </w:r>
      <w:r w:rsidR="0002745F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02745F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</w:t>
      </w:r>
      <w:r w:rsidR="00681181">
        <w:rPr>
          <w:iCs/>
          <w:sz w:val="20"/>
        </w:rPr>
        <w:t xml:space="preserve"> </w:t>
      </w:r>
      <w:r w:rsidRPr="00CB63A2">
        <w:rPr>
          <w:iCs/>
          <w:sz w:val="20"/>
        </w:rPr>
        <w:t>№</w:t>
      </w:r>
      <w:r w:rsidR="00175ED1">
        <w:rPr>
          <w:iCs/>
          <w:sz w:val="20"/>
        </w:rPr>
        <w:t>31</w:t>
      </w: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C871FC" w:rsidRPr="00CB63A2" w:rsidRDefault="00C871FC" w:rsidP="00C871FC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 w:rsidR="00534630"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C871FC" w:rsidRPr="00CB63A2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A937B2"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C871FC" w:rsidP="00A80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175ED1">
              <w:rPr>
                <w:b/>
                <w:sz w:val="20"/>
              </w:rPr>
              <w:t>8</w:t>
            </w:r>
            <w:r w:rsidR="00A8078D">
              <w:rPr>
                <w:b/>
                <w:sz w:val="20"/>
              </w:rPr>
              <w:t>01125</w:t>
            </w:r>
            <w:r w:rsidR="00175ED1">
              <w:rPr>
                <w:b/>
                <w:sz w:val="20"/>
              </w:rPr>
              <w:t>1</w:t>
            </w:r>
            <w:r w:rsidR="001218CB">
              <w:rPr>
                <w:b/>
                <w:sz w:val="20"/>
              </w:rPr>
              <w:t>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040137">
              <w:rPr>
                <w:b/>
                <w:sz w:val="20"/>
              </w:rPr>
              <w:t>2</w:t>
            </w:r>
            <w:r w:rsidR="00D746C0">
              <w:rPr>
                <w:b/>
                <w:sz w:val="20"/>
              </w:rPr>
              <w:t>18969</w:t>
            </w:r>
            <w:r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040137">
              <w:rPr>
                <w:b/>
                <w:sz w:val="20"/>
              </w:rPr>
              <w:t>1</w:t>
            </w:r>
            <w:r w:rsidR="00D746C0">
              <w:rPr>
                <w:b/>
                <w:sz w:val="20"/>
              </w:rPr>
              <w:t>61069</w:t>
            </w:r>
            <w:r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175ED1" w:rsidP="00A80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8</w:t>
            </w:r>
            <w:r w:rsidR="00A8078D">
              <w:rPr>
                <w:b/>
                <w:sz w:val="20"/>
              </w:rPr>
              <w:t>01125</w:t>
            </w:r>
            <w:r>
              <w:rPr>
                <w:b/>
                <w:sz w:val="20"/>
              </w:rPr>
              <w:t>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175ED1" w:rsidP="00A80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8</w:t>
            </w:r>
            <w:r w:rsidR="00A8078D">
              <w:rPr>
                <w:b/>
                <w:sz w:val="20"/>
              </w:rPr>
              <w:t>01125</w:t>
            </w:r>
            <w:r>
              <w:rPr>
                <w:b/>
                <w:sz w:val="20"/>
              </w:rPr>
              <w:t>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D746C0" w:rsidRPr="00CB63A2" w:rsidRDefault="00D746C0" w:rsidP="00C871FC">
            <w:pPr>
              <w:rPr>
                <w:sz w:val="20"/>
              </w:rPr>
            </w:pPr>
          </w:p>
          <w:p w:rsidR="00D746C0" w:rsidRPr="00CB63A2" w:rsidRDefault="00D746C0" w:rsidP="00C871FC">
            <w:pPr>
              <w:rPr>
                <w:sz w:val="20"/>
              </w:rPr>
            </w:pPr>
          </w:p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175ED1" w:rsidP="00A80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8</w:t>
            </w:r>
            <w:r w:rsidR="00A8078D">
              <w:rPr>
                <w:b/>
                <w:sz w:val="20"/>
              </w:rPr>
              <w:t>01125</w:t>
            </w:r>
            <w:r>
              <w:rPr>
                <w:b/>
                <w:sz w:val="20"/>
              </w:rPr>
              <w:t>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175ED1" w:rsidP="00A80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A8078D">
              <w:rPr>
                <w:b/>
                <w:sz w:val="20"/>
              </w:rPr>
              <w:t>01125</w:t>
            </w:r>
            <w:r>
              <w:rPr>
                <w:b/>
                <w:sz w:val="20"/>
              </w:rPr>
              <w:t>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40137">
              <w:rPr>
                <w:b/>
                <w:sz w:val="20"/>
              </w:rPr>
              <w:t>2</w:t>
            </w:r>
            <w:r w:rsidR="00D746C0">
              <w:rPr>
                <w:b/>
                <w:sz w:val="20"/>
              </w:rPr>
              <w:t>18969</w:t>
            </w:r>
            <w:r w:rsidR="00C871FC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40137">
              <w:rPr>
                <w:b/>
                <w:sz w:val="20"/>
              </w:rPr>
              <w:t>1</w:t>
            </w:r>
            <w:r w:rsidR="00D746C0">
              <w:rPr>
                <w:b/>
                <w:sz w:val="20"/>
              </w:rPr>
              <w:t>61069</w:t>
            </w:r>
            <w:r w:rsidR="00C871FC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175ED1" w:rsidP="00A80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A8078D">
              <w:rPr>
                <w:b/>
                <w:sz w:val="20"/>
              </w:rPr>
              <w:t>01125</w:t>
            </w:r>
            <w:r>
              <w:rPr>
                <w:b/>
                <w:sz w:val="20"/>
              </w:rPr>
              <w:t>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175ED1" w:rsidP="00A80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A8078D">
              <w:rPr>
                <w:b/>
                <w:sz w:val="20"/>
              </w:rPr>
              <w:t>01125</w:t>
            </w:r>
            <w:r>
              <w:rPr>
                <w:b/>
                <w:sz w:val="20"/>
              </w:rPr>
              <w:t>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175ED1" w:rsidP="00A80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A8078D">
              <w:rPr>
                <w:b/>
                <w:sz w:val="20"/>
              </w:rPr>
              <w:t>01125</w:t>
            </w:r>
            <w:r>
              <w:rPr>
                <w:b/>
                <w:sz w:val="20"/>
              </w:rPr>
              <w:t>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594D81" w:rsidRDefault="00594D81" w:rsidP="00C871FC">
      <w:pPr>
        <w:jc w:val="right"/>
        <w:rPr>
          <w:sz w:val="20"/>
        </w:rPr>
      </w:pPr>
    </w:p>
    <w:p w:rsidR="00594D81" w:rsidRDefault="00594D81" w:rsidP="00C871FC">
      <w:pPr>
        <w:jc w:val="right"/>
        <w:rPr>
          <w:sz w:val="20"/>
        </w:rPr>
      </w:pPr>
    </w:p>
    <w:p w:rsidR="00594D81" w:rsidRDefault="00594D81" w:rsidP="00C871FC">
      <w:pPr>
        <w:jc w:val="right"/>
        <w:rPr>
          <w:sz w:val="20"/>
        </w:rPr>
      </w:pPr>
    </w:p>
    <w:p w:rsidR="00594D81" w:rsidRDefault="00594D81" w:rsidP="00C871FC">
      <w:pPr>
        <w:jc w:val="right"/>
        <w:rPr>
          <w:sz w:val="20"/>
        </w:rPr>
      </w:pPr>
    </w:p>
    <w:p w:rsidR="00594D81" w:rsidRDefault="00594D81" w:rsidP="00C871FC">
      <w:pPr>
        <w:jc w:val="right"/>
        <w:rPr>
          <w:sz w:val="20"/>
        </w:rPr>
      </w:pPr>
    </w:p>
    <w:p w:rsidR="00594D81" w:rsidRDefault="00594D81" w:rsidP="00C871FC">
      <w:pPr>
        <w:jc w:val="right"/>
        <w:rPr>
          <w:sz w:val="20"/>
        </w:rPr>
      </w:pPr>
    </w:p>
    <w:p w:rsidR="00594D81" w:rsidRDefault="00594D81" w:rsidP="00C871FC">
      <w:pPr>
        <w:jc w:val="right"/>
        <w:rPr>
          <w:sz w:val="20"/>
        </w:rPr>
      </w:pPr>
    </w:p>
    <w:p w:rsidR="00594D81" w:rsidRDefault="00594D81" w:rsidP="00C871FC">
      <w:pPr>
        <w:jc w:val="right"/>
        <w:rPr>
          <w:sz w:val="20"/>
        </w:rPr>
      </w:pPr>
    </w:p>
    <w:p w:rsidR="00594D81" w:rsidRDefault="00594D81" w:rsidP="00C871FC">
      <w:pPr>
        <w:jc w:val="right"/>
        <w:rPr>
          <w:sz w:val="20"/>
        </w:rPr>
      </w:pPr>
    </w:p>
    <w:p w:rsidR="00D87BFA" w:rsidRDefault="00D87BFA" w:rsidP="00C871FC">
      <w:pPr>
        <w:jc w:val="right"/>
        <w:rPr>
          <w:sz w:val="20"/>
        </w:rPr>
      </w:pPr>
    </w:p>
    <w:p w:rsidR="00D87BFA" w:rsidRDefault="00D87BFA" w:rsidP="00C871FC">
      <w:pPr>
        <w:jc w:val="right"/>
        <w:rPr>
          <w:sz w:val="20"/>
        </w:rPr>
      </w:pPr>
    </w:p>
    <w:p w:rsidR="00D87BFA" w:rsidRDefault="00D87BFA" w:rsidP="00C871FC">
      <w:pPr>
        <w:jc w:val="right"/>
        <w:rPr>
          <w:sz w:val="20"/>
        </w:rPr>
      </w:pPr>
    </w:p>
    <w:p w:rsidR="00D87BFA" w:rsidRDefault="00D87BFA" w:rsidP="00C871FC">
      <w:pPr>
        <w:jc w:val="right"/>
        <w:rPr>
          <w:sz w:val="20"/>
        </w:rPr>
      </w:pPr>
    </w:p>
    <w:p w:rsidR="00594D81" w:rsidRDefault="00594D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D87BFA" w:rsidRPr="00CB63A2" w:rsidRDefault="00D87BFA" w:rsidP="00D87BFA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4</w:t>
      </w:r>
    </w:p>
    <w:p w:rsidR="00D87BFA" w:rsidRPr="00CB63A2" w:rsidRDefault="00D87BFA" w:rsidP="00D87BFA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D87BFA" w:rsidRPr="00CB63A2" w:rsidRDefault="00D87BFA" w:rsidP="00D87BFA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D87BFA" w:rsidRPr="00CB63A2" w:rsidRDefault="00D87BFA" w:rsidP="00D87BFA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29.12.2021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</w:rPr>
        <w:t>31</w:t>
      </w:r>
    </w:p>
    <w:p w:rsidR="00D87BFA" w:rsidRPr="00CB63A2" w:rsidRDefault="00D87BFA" w:rsidP="00D87BFA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D87BFA" w:rsidRPr="00F82C81" w:rsidTr="00903B72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BFA" w:rsidRPr="00F82C81" w:rsidRDefault="00D87BFA" w:rsidP="00903B7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87BFA" w:rsidRPr="00F82C81" w:rsidTr="00903B72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BFA" w:rsidRPr="00F82C81" w:rsidRDefault="00D87BFA" w:rsidP="00903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87BFA" w:rsidRPr="00CB63A2" w:rsidRDefault="00D87BFA" w:rsidP="00D87BFA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D87BFA" w:rsidRPr="00CB63A2" w:rsidTr="00903B72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1267CD" w:rsidRDefault="00D87BFA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D87BFA" w:rsidRPr="00CB63A2" w:rsidTr="00903B72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D87BFA" w:rsidRPr="00CB63A2" w:rsidRDefault="00D87BFA" w:rsidP="00903B72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D87BFA" w:rsidRPr="00CB63A2" w:rsidRDefault="00D87BFA" w:rsidP="00903B72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b/>
                <w:bCs/>
                <w:sz w:val="20"/>
              </w:rPr>
            </w:pPr>
          </w:p>
          <w:p w:rsidR="00D87BFA" w:rsidRPr="00C258B6" w:rsidRDefault="00D87BFA" w:rsidP="00903B72">
            <w:pPr>
              <w:rPr>
                <w:sz w:val="20"/>
              </w:rPr>
            </w:pPr>
          </w:p>
          <w:p w:rsidR="00D87BFA" w:rsidRPr="00556B6F" w:rsidRDefault="00D87BFA" w:rsidP="00903B72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13099,98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2D1073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b/>
                <w:bCs/>
                <w:sz w:val="20"/>
              </w:rPr>
            </w:pPr>
          </w:p>
          <w:p w:rsidR="00D87BFA" w:rsidRPr="00C258B6" w:rsidRDefault="00D87BFA" w:rsidP="00903B72">
            <w:pPr>
              <w:rPr>
                <w:sz w:val="20"/>
              </w:rPr>
            </w:pPr>
          </w:p>
          <w:p w:rsidR="00D87BFA" w:rsidRDefault="00D87BFA" w:rsidP="00903B72">
            <w:pPr>
              <w:rPr>
                <w:sz w:val="20"/>
              </w:rPr>
            </w:pPr>
          </w:p>
          <w:p w:rsidR="00D87BFA" w:rsidRPr="00C258B6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3099,98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258B6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3099,98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258B6" w:rsidRDefault="00D87BFA" w:rsidP="00903B72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D87BFA" w:rsidRPr="00CB63A2" w:rsidRDefault="00D87BFA" w:rsidP="00903B7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Default="00D87BFA" w:rsidP="00903B72">
            <w:pPr>
              <w:rPr>
                <w:sz w:val="20"/>
              </w:rPr>
            </w:pPr>
          </w:p>
          <w:p w:rsidR="00D87BFA" w:rsidRDefault="00D87BFA" w:rsidP="00903B72">
            <w:pPr>
              <w:rPr>
                <w:sz w:val="20"/>
              </w:rPr>
            </w:pPr>
          </w:p>
          <w:p w:rsidR="00D87BFA" w:rsidRDefault="00D87BFA" w:rsidP="00903B72">
            <w:pPr>
              <w:rPr>
                <w:sz w:val="20"/>
              </w:rPr>
            </w:pPr>
          </w:p>
          <w:p w:rsidR="00D87BFA" w:rsidRDefault="00D87BFA" w:rsidP="00903B72">
            <w:pPr>
              <w:rPr>
                <w:sz w:val="20"/>
              </w:rPr>
            </w:pPr>
          </w:p>
          <w:p w:rsidR="00D87BFA" w:rsidRPr="00C258B6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Pr="00C258B6" w:rsidRDefault="00D87BFA" w:rsidP="00903B72">
            <w:pPr>
              <w:rPr>
                <w:sz w:val="20"/>
              </w:rPr>
            </w:pPr>
          </w:p>
          <w:p w:rsidR="00D87BFA" w:rsidRPr="00C258B6" w:rsidRDefault="00D87BFA" w:rsidP="00903B72">
            <w:pPr>
              <w:rPr>
                <w:sz w:val="20"/>
              </w:rPr>
            </w:pPr>
          </w:p>
          <w:p w:rsidR="00D87BFA" w:rsidRPr="00C258B6" w:rsidRDefault="00D87BFA" w:rsidP="00903B72">
            <w:pPr>
              <w:rPr>
                <w:sz w:val="20"/>
              </w:rPr>
            </w:pPr>
          </w:p>
          <w:p w:rsidR="00D87BFA" w:rsidRPr="00C258B6" w:rsidRDefault="00D87BFA" w:rsidP="00903B72">
            <w:pPr>
              <w:rPr>
                <w:sz w:val="20"/>
              </w:rPr>
            </w:pPr>
          </w:p>
          <w:p w:rsidR="00D87BFA" w:rsidRPr="00C258B6" w:rsidRDefault="00D87BFA" w:rsidP="00903B72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7967,00</w:t>
            </w:r>
          </w:p>
        </w:tc>
      </w:tr>
      <w:tr w:rsidR="00D87BFA" w:rsidRPr="00CB63A2" w:rsidTr="00903B72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D87BFA" w:rsidRPr="00DF36AD" w:rsidRDefault="00D87BFA" w:rsidP="00903B72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Default="00D87BFA" w:rsidP="00903B72">
            <w:pPr>
              <w:rPr>
                <w:sz w:val="20"/>
              </w:rPr>
            </w:pPr>
          </w:p>
          <w:p w:rsidR="00D87BFA" w:rsidRPr="00C258B6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rPr>
                <w:sz w:val="20"/>
              </w:rPr>
            </w:pPr>
          </w:p>
          <w:p w:rsidR="00D87BFA" w:rsidRPr="00CB63A2" w:rsidRDefault="00D87BFA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7167B3" w:rsidRDefault="00D87BFA" w:rsidP="00D059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5905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3</w:t>
            </w:r>
            <w:r w:rsidR="00D05905">
              <w:rPr>
                <w:b/>
                <w:sz w:val="20"/>
              </w:rPr>
              <w:t>886</w:t>
            </w:r>
            <w:r>
              <w:rPr>
                <w:b/>
                <w:sz w:val="20"/>
              </w:rPr>
              <w:t>,5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258B6" w:rsidRDefault="00D87BFA" w:rsidP="00903B72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A24395" w:rsidRDefault="00D87BFA" w:rsidP="00903B72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7167B3" w:rsidRDefault="000C5F95" w:rsidP="000C5F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957,23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  <w:p w:rsidR="00721C13" w:rsidRPr="00A24395" w:rsidRDefault="00721C13" w:rsidP="00903B7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D87BFA" w:rsidRPr="003F5FCE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A24395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D87BFA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17C45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2D1073" w:rsidRDefault="00D87BFA" w:rsidP="00903B72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63489D" w:rsidRDefault="00D87BFA" w:rsidP="00903B72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D87BFA" w:rsidRPr="0063489D" w:rsidRDefault="00D87BFA" w:rsidP="00903B72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 xml:space="preserve">государственных </w:t>
            </w:r>
            <w:r w:rsidRPr="00C258B6">
              <w:rPr>
                <w:sz w:val="20"/>
              </w:rPr>
              <w:lastRenderedPageBreak/>
              <w:t>(муниципальных) нужд)</w:t>
            </w:r>
          </w:p>
          <w:p w:rsidR="00D87BFA" w:rsidRPr="00556B6F" w:rsidRDefault="00D87BFA" w:rsidP="00903B7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556B6F" w:rsidRDefault="00D87BFA" w:rsidP="00903B72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B273BF" w:rsidRDefault="00D87BFA" w:rsidP="00903B72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60263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556B6F" w:rsidRDefault="00D87BFA" w:rsidP="00903B72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6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556B6F" w:rsidRDefault="00D87BFA" w:rsidP="00903B7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6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D87BFA" w:rsidRPr="00CB63A2" w:rsidRDefault="00D87BFA" w:rsidP="00903B72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5616D1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6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5616D1" w:rsidRDefault="00D87BFA" w:rsidP="00903B72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663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5616D1" w:rsidRDefault="00D87BFA" w:rsidP="00903B7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663,00</w:t>
            </w:r>
          </w:p>
        </w:tc>
      </w:tr>
      <w:tr w:rsidR="00D87BFA" w:rsidRPr="00CB63A2" w:rsidTr="00903B72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7A56E6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663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5616D1" w:rsidRDefault="00D87BFA" w:rsidP="00903B72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B273BF" w:rsidRDefault="00D87BFA" w:rsidP="00903B72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A80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8078D">
              <w:rPr>
                <w:b/>
                <w:sz w:val="20"/>
              </w:rPr>
              <w:t>46352</w:t>
            </w:r>
            <w:r>
              <w:rPr>
                <w:b/>
                <w:sz w:val="20"/>
              </w:rPr>
              <w:t>9,94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5616D1" w:rsidRDefault="00D87BFA" w:rsidP="00903B72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A80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8078D">
              <w:rPr>
                <w:b/>
                <w:sz w:val="20"/>
              </w:rPr>
              <w:t>46352</w:t>
            </w:r>
            <w:r>
              <w:rPr>
                <w:b/>
                <w:sz w:val="20"/>
              </w:rPr>
              <w:t>9,94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6C6F53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D87BFA" w:rsidRPr="005616D1" w:rsidRDefault="00D87BFA" w:rsidP="00903B72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A80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8078D">
              <w:rPr>
                <w:b/>
                <w:sz w:val="20"/>
              </w:rPr>
              <w:t>46352</w:t>
            </w:r>
            <w:r>
              <w:rPr>
                <w:b/>
                <w:sz w:val="20"/>
              </w:rPr>
              <w:t>9,94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8E3307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D87BFA" w:rsidRPr="00CB63A2" w:rsidRDefault="00D87BFA" w:rsidP="00903B72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705F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705FC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A6FC1" w:rsidRDefault="00D87BFA" w:rsidP="00903B72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D87BFA" w:rsidRPr="00CA6FC1" w:rsidRDefault="00D87BFA" w:rsidP="00903B7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A8078D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092</w:t>
            </w:r>
            <w:r w:rsidR="00D87BFA">
              <w:rPr>
                <w:b/>
                <w:sz w:val="20"/>
              </w:rPr>
              <w:t>9,94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D87BFA" w:rsidRPr="00E32BF1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A74241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A74241">
              <w:rPr>
                <w:b/>
                <w:sz w:val="20"/>
              </w:rPr>
              <w:t>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8E3307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D87BFA" w:rsidRPr="00F74A34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A74241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5</w:t>
            </w:r>
            <w:r w:rsidRPr="00A74241">
              <w:rPr>
                <w:b/>
                <w:sz w:val="20"/>
              </w:rPr>
              <w:t>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D87BFA" w:rsidRPr="00C20732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A74241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F74A34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 w:rsidRPr="00620E9D">
              <w:rPr>
                <w:sz w:val="20"/>
              </w:rPr>
              <w:t>Комплексное развитие сельских территорий Благовеще</w:t>
            </w:r>
            <w:r w:rsidRPr="00620E9D">
              <w:rPr>
                <w:sz w:val="20"/>
              </w:rPr>
              <w:t>н</w:t>
            </w:r>
            <w:r w:rsidRPr="00620E9D">
              <w:rPr>
                <w:sz w:val="20"/>
              </w:rPr>
              <w:t>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rPr>
                <w:sz w:val="20"/>
              </w:rPr>
            </w:pPr>
            <w:r>
              <w:rPr>
                <w:sz w:val="20"/>
              </w:rPr>
              <w:t>04 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F74A34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>Основное мероприятие</w:t>
            </w:r>
            <w:r>
              <w:rPr>
                <w:sz w:val="20"/>
              </w:rPr>
              <w:t xml:space="preserve"> «</w:t>
            </w:r>
            <w:r w:rsidRPr="00620E9D">
              <w:rPr>
                <w:sz w:val="20"/>
              </w:rPr>
              <w:t>Обустройство площадок накопления твердых коммунальных отходо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rPr>
                <w:sz w:val="20"/>
              </w:rPr>
            </w:pPr>
            <w:r>
              <w:rPr>
                <w:sz w:val="20"/>
              </w:rPr>
              <w:t>04 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F74A34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rPr>
                <w:sz w:val="20"/>
              </w:rPr>
            </w:pPr>
            <w:r>
              <w:rPr>
                <w:sz w:val="20"/>
              </w:rPr>
              <w:t>04 2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6228AD" w:rsidRDefault="00D87BFA" w:rsidP="00903B72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6228AD" w:rsidRDefault="00D87BFA" w:rsidP="00903B72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00707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</w:t>
            </w:r>
            <w:r w:rsidRPr="006228AD">
              <w:rPr>
                <w:color w:val="000000"/>
                <w:sz w:val="20"/>
              </w:rPr>
              <w:lastRenderedPageBreak/>
              <w:t xml:space="preserve">Лухского муниципального района Ивановской области» </w:t>
            </w:r>
          </w:p>
          <w:p w:rsidR="00D87BFA" w:rsidRPr="00AB563F" w:rsidRDefault="00D87BFA" w:rsidP="00903B72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00707,00</w:t>
            </w:r>
          </w:p>
        </w:tc>
      </w:tr>
      <w:tr w:rsidR="00D87BFA" w:rsidRPr="00CB63A2" w:rsidTr="00903B72">
        <w:trPr>
          <w:trHeight w:val="45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8543F8" w:rsidRDefault="00D87BFA" w:rsidP="00903B72">
            <w:pPr>
              <w:rPr>
                <w:sz w:val="20"/>
              </w:rPr>
            </w:pPr>
            <w:r w:rsidRPr="007E295A">
              <w:rPr>
                <w:sz w:val="20"/>
              </w:rPr>
              <w:lastRenderedPageBreak/>
              <w:t>Основное мероприятие «Культура Благовещ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00707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17C45" w:rsidRDefault="00D87BFA" w:rsidP="00903B72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0208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8543F8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5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7E295A" w:rsidRDefault="00D87BFA" w:rsidP="00903B72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Default="00D87BFA" w:rsidP="00903B72">
            <w:pPr>
              <w:jc w:val="center"/>
              <w:rPr>
                <w:sz w:val="20"/>
              </w:rPr>
            </w:pPr>
          </w:p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554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7E295A" w:rsidRDefault="00D87BFA" w:rsidP="00903B72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государственная поддер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ка лучших работников сельских учреждений культур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255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1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17C45" w:rsidRDefault="00D87BFA" w:rsidP="00903B72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6228AD" w:rsidRDefault="00D87BFA" w:rsidP="00903B72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D87BFA" w:rsidRPr="00AE6B5B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7E295A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7A56E6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161F3" w:rsidRDefault="00D87BFA" w:rsidP="00903B72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D87BFA" w:rsidRPr="00D161F3" w:rsidRDefault="00D87BFA" w:rsidP="00903B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6A4FB9" w:rsidRDefault="00D87BFA" w:rsidP="00903B72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001197" w:rsidRDefault="00D87BFA" w:rsidP="00903B72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6A4FB9" w:rsidRDefault="00D87BFA" w:rsidP="00903B72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D87BFA" w:rsidRPr="00D56254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FE7ACE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FE7ACE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0879B6" w:rsidRDefault="00D87BFA" w:rsidP="00903B72">
            <w:pPr>
              <w:jc w:val="center"/>
              <w:rPr>
                <w:b/>
                <w:sz w:val="20"/>
              </w:rPr>
            </w:pP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A74241" w:rsidRDefault="00D87BFA" w:rsidP="00903B72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>
              <w:rPr>
                <w:sz w:val="20"/>
              </w:rPr>
              <w:t>н</w:t>
            </w:r>
            <w:r w:rsidRPr="0017495D">
              <w:rPr>
                <w:sz w:val="20"/>
              </w:rPr>
              <w:t>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FE7ACE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0879B6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814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A74241" w:rsidRDefault="00D87BFA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D56254" w:rsidRDefault="00D87BFA" w:rsidP="00903B72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F351D5" w:rsidRDefault="00D87BFA" w:rsidP="00903B72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</w:t>
            </w:r>
            <w:r w:rsidRPr="004C2E9D">
              <w:rPr>
                <w:sz w:val="20"/>
              </w:rPr>
              <w:t>о</w:t>
            </w:r>
            <w:r w:rsidRPr="004C2E9D">
              <w:rPr>
                <w:sz w:val="20"/>
              </w:rPr>
              <w:t>управления поселений и городских округов</w:t>
            </w:r>
            <w:r w:rsidRPr="00C258B6">
              <w:rPr>
                <w:sz w:val="20"/>
              </w:rPr>
              <w:t xml:space="preserve"> (Расходы на выплаты персон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лу в целях обеспечения выполнения функций государственными (муниц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менение)списков кандидатов в присяжные заседатели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Default="00D87BFA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Default="00D87BFA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D87BFA" w:rsidRPr="00CB63A2" w:rsidTr="00903B7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D87BFA" w:rsidRPr="00CB63A2" w:rsidRDefault="00D87BFA" w:rsidP="00903B72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A" w:rsidRPr="00CB63A2" w:rsidRDefault="00D87BFA" w:rsidP="00903B72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A" w:rsidRPr="00CB63A2" w:rsidRDefault="00D87BFA" w:rsidP="000158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0158DC">
              <w:rPr>
                <w:b/>
                <w:sz w:val="20"/>
              </w:rPr>
              <w:t>01125</w:t>
            </w:r>
            <w:r>
              <w:rPr>
                <w:b/>
                <w:sz w:val="20"/>
              </w:rPr>
              <w:t>1,92</w:t>
            </w:r>
          </w:p>
        </w:tc>
      </w:tr>
    </w:tbl>
    <w:p w:rsidR="00D87BFA" w:rsidRDefault="00D87BFA" w:rsidP="00D87BFA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D746C0">
        <w:rPr>
          <w:sz w:val="20"/>
        </w:rPr>
        <w:t>5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880DDB">
        <w:rPr>
          <w:iCs/>
          <w:sz w:val="20"/>
        </w:rPr>
        <w:t>29.12</w:t>
      </w:r>
      <w:r w:rsidR="00FF762D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3E160A">
        <w:rPr>
          <w:iCs/>
          <w:sz w:val="20"/>
        </w:rPr>
        <w:t>2</w:t>
      </w:r>
      <w:r w:rsidR="00FF762D">
        <w:rPr>
          <w:iCs/>
          <w:sz w:val="20"/>
        </w:rPr>
        <w:t xml:space="preserve">1 </w:t>
      </w:r>
      <w:r>
        <w:rPr>
          <w:iCs/>
          <w:sz w:val="20"/>
        </w:rPr>
        <w:t>г.</w:t>
      </w:r>
      <w:r w:rsidRPr="00CB63A2">
        <w:rPr>
          <w:iCs/>
          <w:sz w:val="20"/>
        </w:rPr>
        <w:t xml:space="preserve"> №</w:t>
      </w:r>
      <w:r w:rsidR="00D87BFA">
        <w:rPr>
          <w:iCs/>
          <w:sz w:val="20"/>
        </w:rPr>
        <w:t>31</w:t>
      </w:r>
    </w:p>
    <w:tbl>
      <w:tblPr>
        <w:tblW w:w="10941" w:type="dxa"/>
        <w:tblCellMar>
          <w:left w:w="0" w:type="dxa"/>
          <w:right w:w="0" w:type="dxa"/>
        </w:tblCellMar>
        <w:tblLook w:val="0000"/>
      </w:tblPr>
      <w:tblGrid>
        <w:gridCol w:w="5955"/>
        <w:gridCol w:w="1406"/>
        <w:gridCol w:w="918"/>
        <w:gridCol w:w="1253"/>
        <w:gridCol w:w="1267"/>
        <w:gridCol w:w="142"/>
      </w:tblGrid>
      <w:tr w:rsidR="00C871FC">
        <w:trPr>
          <w:trHeight w:val="285"/>
        </w:trPr>
        <w:tc>
          <w:tcPr>
            <w:tcW w:w="109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1FC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B409D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овеще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ения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B409D7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3</w:t>
            </w:r>
            <w:r w:rsidRPr="00B409D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09D7"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</w:rPr>
              <w:t>ы</w:t>
            </w:r>
          </w:p>
          <w:p w:rsidR="00C871FC" w:rsidRPr="00B409D7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1FC">
        <w:trPr>
          <w:trHeight w:val="1328"/>
        </w:trPr>
        <w:tc>
          <w:tcPr>
            <w:tcW w:w="10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ода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F762D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 xml:space="preserve"> г</w:t>
            </w:r>
            <w:r w:rsidR="00FF762D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F762D">
              <w:rPr>
                <w:b/>
                <w:bCs/>
                <w:color w:val="000000"/>
                <w:sz w:val="20"/>
              </w:rPr>
              <w:t>4</w:t>
            </w:r>
            <w:r w:rsidR="003E160A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г.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337"/>
        </w:trPr>
        <w:tc>
          <w:tcPr>
            <w:tcW w:w="5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</w:t>
            </w:r>
            <w:r w:rsidRPr="00C258B6">
              <w:rPr>
                <w:b/>
                <w:bCs/>
                <w:sz w:val="20"/>
              </w:rPr>
              <w:t>а</w:t>
            </w:r>
            <w:r w:rsidRPr="00C258B6">
              <w:rPr>
                <w:b/>
                <w:bCs/>
                <w:sz w:val="20"/>
              </w:rPr>
              <w:t>моуправления пол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6E7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8</w:t>
            </w:r>
            <w:r w:rsidR="006E74A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72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8C39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7588,96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 xml:space="preserve">Подпрограмма «Обеспечение деятельности органов местного самоуправления администрации </w:t>
            </w:r>
            <w:r w:rsidRPr="00C258B6">
              <w:rPr>
                <w:sz w:val="20"/>
              </w:rPr>
              <w:t>Благовещенского сельского пос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6E7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CF5A4C">
              <w:rPr>
                <w:b/>
                <w:sz w:val="20"/>
              </w:rPr>
              <w:t>7</w:t>
            </w:r>
            <w:r w:rsidR="006E74A4">
              <w:rPr>
                <w:b/>
                <w:sz w:val="20"/>
              </w:rPr>
              <w:t>2</w:t>
            </w:r>
            <w:r w:rsidR="00CF5A4C">
              <w:rPr>
                <w:b/>
                <w:sz w:val="20"/>
              </w:rPr>
              <w:t>772</w:t>
            </w:r>
            <w:r w:rsidR="00C468FD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7588,96</w:t>
            </w:r>
          </w:p>
        </w:tc>
      </w:tr>
      <w:tr w:rsidR="00011425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258B6" w:rsidRDefault="00011425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Default="00011425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B63A2" w:rsidRDefault="00011425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011425" w:rsidP="006E7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CF5A4C">
              <w:rPr>
                <w:b/>
                <w:sz w:val="20"/>
              </w:rPr>
              <w:t>7</w:t>
            </w:r>
            <w:r w:rsidR="006E74A4">
              <w:rPr>
                <w:b/>
                <w:sz w:val="20"/>
              </w:rPr>
              <w:t>2</w:t>
            </w:r>
            <w:r w:rsidR="00CF5A4C">
              <w:rPr>
                <w:b/>
                <w:sz w:val="20"/>
              </w:rPr>
              <w:t>772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CF5A4C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7588,96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="00C871FC" w:rsidRPr="00C258B6">
              <w:rPr>
                <w:sz w:val="20"/>
              </w:rPr>
              <w:t>а</w:t>
            </w:r>
            <w:r w:rsidR="00C871FC" w:rsidRPr="00C258B6">
              <w:rPr>
                <w:sz w:val="20"/>
              </w:rPr>
              <w:t>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</w:t>
            </w:r>
            <w:r w:rsidR="00500E61">
              <w:rPr>
                <w:b/>
                <w:sz w:val="20"/>
              </w:rPr>
              <w:t>1408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</w:t>
            </w:r>
            <w:r w:rsidR="00500E61">
              <w:rPr>
                <w:b/>
                <w:sz w:val="20"/>
              </w:rPr>
              <w:t>1408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C871FC" w:rsidRPr="00CB63A2" w:rsidRDefault="00C871FC" w:rsidP="00AF1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4D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8503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4D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19,96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3E160A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3E160A" w:rsidRPr="00A24395" w:rsidRDefault="003E160A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CF5A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CF5A4C">
              <w:rPr>
                <w:b/>
                <w:sz w:val="20"/>
              </w:rPr>
              <w:t>89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CF5A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CF5A4C">
              <w:rPr>
                <w:b/>
                <w:sz w:val="20"/>
              </w:rPr>
              <w:t>89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 xml:space="preserve">из бюдже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</w:t>
            </w:r>
            <w:r w:rsidRPr="00A24395">
              <w:rPr>
                <w:color w:val="000000"/>
                <w:sz w:val="20"/>
              </w:rPr>
              <w:t>е</w:t>
            </w:r>
            <w:r w:rsidRPr="00A24395">
              <w:rPr>
                <w:color w:val="000000"/>
                <w:sz w:val="20"/>
              </w:rPr>
              <w:t>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и соглашениями</w:t>
            </w:r>
            <w:proofErr w:type="gramEnd"/>
            <w:r w:rsidRPr="00A24395">
              <w:rPr>
                <w:sz w:val="20"/>
              </w:rPr>
              <w:t xml:space="preserve"> (Межбюджетные трансферты)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  <w:r w:rsidR="001C19B9"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  <w:r w:rsidR="001C19B9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</w:t>
            </w:r>
            <w:r w:rsidRPr="00A24395">
              <w:rPr>
                <w:sz w:val="20"/>
              </w:rPr>
              <w:t>а</w:t>
            </w:r>
            <w:r w:rsidRPr="00A24395">
              <w:rPr>
                <w:sz w:val="20"/>
              </w:rPr>
              <w:t>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 xml:space="preserve">Благовещенского            сельского поселе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24AF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 обеспе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24AF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 xml:space="preserve">Развитие Благовещенского сельского поселения в системе гражданской обороны, защиты населения и </w:t>
            </w:r>
            <w:r w:rsidRPr="00556B6F">
              <w:rPr>
                <w:sz w:val="20"/>
              </w:rPr>
              <w:lastRenderedPageBreak/>
              <w:t>территорий от чрез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C871FC" w:rsidRPr="00556B6F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24AF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lastRenderedPageBreak/>
              <w:t xml:space="preserve">Обеспечение пожарной безопасности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дл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</w:t>
            </w:r>
            <w:r w:rsidRPr="00556B6F">
              <w:rPr>
                <w:b/>
                <w:bCs/>
                <w:sz w:val="20"/>
              </w:rPr>
              <w:t>е</w:t>
            </w:r>
            <w:r w:rsidRPr="00556B6F">
              <w:rPr>
                <w:b/>
                <w:bCs/>
                <w:sz w:val="20"/>
              </w:rPr>
              <w:t>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е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 с осу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еще</w:t>
            </w:r>
            <w:r w:rsidRPr="008D5627">
              <w:rPr>
                <w:sz w:val="20"/>
              </w:rPr>
              <w:t>н</w:t>
            </w:r>
            <w:r w:rsidRPr="008D5627">
              <w:rPr>
                <w:sz w:val="20"/>
              </w:rPr>
              <w:t>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7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 xml:space="preserve">говещенского сельского поселения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монта в соответствии с законода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0</w:t>
            </w:r>
            <w:r>
              <w:rPr>
                <w:sz w:val="20"/>
              </w:rPr>
              <w:t>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5616D1" w:rsidRDefault="00A156E9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</w:t>
            </w:r>
            <w:r w:rsidRPr="005616D1">
              <w:rPr>
                <w:b/>
                <w:bCs/>
                <w:sz w:val="20"/>
              </w:rPr>
              <w:t>е</w:t>
            </w:r>
            <w:r w:rsidRPr="005616D1">
              <w:rPr>
                <w:b/>
                <w:bCs/>
                <w:sz w:val="20"/>
              </w:rPr>
              <w:t>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</w:t>
            </w:r>
            <w:r w:rsidRPr="005616D1">
              <w:rPr>
                <w:b/>
                <w:bCs/>
                <w:sz w:val="20"/>
              </w:rPr>
              <w:t>о</w:t>
            </w:r>
            <w:r w:rsidRPr="005616D1">
              <w:rPr>
                <w:b/>
                <w:bCs/>
                <w:sz w:val="20"/>
              </w:rPr>
              <w:t>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B273BF" w:rsidRDefault="00A156E9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F907EB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8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F907EB">
              <w:rPr>
                <w:b/>
                <w:sz w:val="20"/>
              </w:rPr>
              <w:t>0500</w:t>
            </w:r>
            <w:r>
              <w:rPr>
                <w:b/>
                <w:sz w:val="20"/>
              </w:rPr>
              <w:t>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о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  <w:p w:rsidR="00A156E9" w:rsidRPr="005616D1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F907EB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8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F907EB">
              <w:rPr>
                <w:b/>
                <w:sz w:val="20"/>
              </w:rPr>
              <w:t>0500</w:t>
            </w:r>
            <w:r>
              <w:rPr>
                <w:b/>
                <w:sz w:val="20"/>
              </w:rPr>
              <w:t>,00</w:t>
            </w:r>
          </w:p>
        </w:tc>
      </w:tr>
      <w:tr w:rsidR="009A4DD1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6C6F53" w:rsidRDefault="009A4DD1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A4DD1" w:rsidRPr="005616D1" w:rsidRDefault="009A4DD1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Default="009A4D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CB63A2" w:rsidRDefault="009A4DD1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F907EB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8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F907EB">
              <w:rPr>
                <w:b/>
                <w:sz w:val="20"/>
              </w:rPr>
              <w:t>05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</w:t>
            </w:r>
            <w:r w:rsidRPr="008E3307">
              <w:rPr>
                <w:sz w:val="20"/>
              </w:rPr>
              <w:t>к</w:t>
            </w:r>
            <w:r w:rsidRPr="008E3307">
              <w:rPr>
                <w:sz w:val="20"/>
              </w:rPr>
              <w:t xml:space="preserve">тов улич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3F" w:rsidRPr="000F7D31" w:rsidRDefault="00C871FC" w:rsidP="00BB7D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</w:t>
            </w:r>
            <w:r w:rsidRPr="00674CE1">
              <w:rPr>
                <w:sz w:val="20"/>
              </w:rPr>
              <w:t>е</w:t>
            </w:r>
            <w:r w:rsidRPr="00674CE1">
              <w:rPr>
                <w:sz w:val="20"/>
              </w:rPr>
              <w:t>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871FC" w:rsidRPr="00A74241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</w:t>
            </w:r>
            <w:r w:rsidRPr="00F74A34">
              <w:rPr>
                <w:sz w:val="20"/>
              </w:rPr>
              <w:t>я</w:t>
            </w:r>
            <w:r w:rsidRPr="00F74A34">
              <w:rPr>
                <w:sz w:val="20"/>
              </w:rPr>
              <w:t>тельности по сбору (в том числе раздельному сбору) и транспо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тированию твёрдых коммунальных отходов на территории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</w:t>
            </w:r>
            <w:r w:rsidRPr="00F74A34">
              <w:rPr>
                <w:sz w:val="20"/>
              </w:rPr>
              <w:t>й</w:t>
            </w:r>
            <w:r w:rsidRPr="00F74A34">
              <w:rPr>
                <w:sz w:val="20"/>
              </w:rPr>
              <w:t>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15240F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5</w:t>
            </w:r>
            <w:r w:rsidR="00C871FC" w:rsidRPr="00A74241">
              <w:rPr>
                <w:b/>
                <w:sz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15240F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5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елах полномочий, у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6766C8" w:rsidRPr="00594D81" w:rsidRDefault="006766C8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>о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 xml:space="preserve">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</w:t>
            </w:r>
            <w:r w:rsidRPr="00CA6FC1">
              <w:rPr>
                <w:rFonts w:ascii="Times New Roman" w:hAnsi="Times New Roman"/>
                <w:sz w:val="20"/>
              </w:rPr>
              <w:lastRenderedPageBreak/>
              <w:t xml:space="preserve">для </w:t>
            </w:r>
            <w:r w:rsidR="0042359B" w:rsidRPr="0042359B">
              <w:rPr>
                <w:rFonts w:ascii="Times New Roman" w:hAnsi="Times New Roman"/>
                <w:sz w:val="20"/>
              </w:rPr>
              <w:t>обеспечения</w:t>
            </w:r>
            <w:r w:rsidR="0042359B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 101001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968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A156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A156E9">
              <w:rPr>
                <w:b/>
                <w:sz w:val="20"/>
              </w:rPr>
              <w:t>00437</w:t>
            </w:r>
            <w:r w:rsidR="009A4DD1">
              <w:rPr>
                <w:b/>
                <w:sz w:val="20"/>
              </w:rPr>
              <w:t>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Содержание и развитие Муниципального учре</w:t>
            </w:r>
            <w:r w:rsidRPr="006228AD">
              <w:rPr>
                <w:color w:val="000000"/>
                <w:sz w:val="20"/>
              </w:rPr>
              <w:t>ж</w:t>
            </w:r>
            <w:r w:rsidRPr="006228AD">
              <w:rPr>
                <w:color w:val="000000"/>
                <w:sz w:val="20"/>
              </w:rPr>
              <w:t>дения культурно-досуговый комплекс Благовещенского сельского поселения Лухского муниципального района Ивановской обла</w:t>
            </w:r>
            <w:r w:rsidRPr="006228AD">
              <w:rPr>
                <w:color w:val="000000"/>
                <w:sz w:val="20"/>
              </w:rPr>
              <w:t>с</w:t>
            </w:r>
            <w:r w:rsidRPr="006228AD">
              <w:rPr>
                <w:color w:val="000000"/>
                <w:sz w:val="20"/>
              </w:rPr>
              <w:t xml:space="preserve">ти» </w:t>
            </w:r>
          </w:p>
          <w:p w:rsidR="00A156E9" w:rsidRPr="006228AD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A156E9" w:rsidRPr="007E295A" w:rsidRDefault="00A156E9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3D151B" w:rsidRDefault="00A156E9" w:rsidP="003D151B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ь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урно-досуговый комплекс Благовещенского сельского поселения Лухского муниципального района Ивановской области (Предо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с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97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Ежемесячной доплаты к трудовой пенсии по ст</w:t>
            </w:r>
            <w:r w:rsidRPr="006228AD">
              <w:rPr>
                <w:color w:val="000000"/>
                <w:sz w:val="20"/>
              </w:rPr>
              <w:t>а</w:t>
            </w:r>
            <w:r w:rsidRPr="006228AD">
              <w:rPr>
                <w:color w:val="000000"/>
                <w:sz w:val="20"/>
              </w:rPr>
              <w:t xml:space="preserve">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84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974E8" w:rsidRDefault="00C871FC" w:rsidP="009974E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</w:t>
            </w:r>
            <w:r w:rsidRPr="007E295A">
              <w:rPr>
                <w:sz w:val="20"/>
              </w:rPr>
              <w:t>ь</w:t>
            </w:r>
            <w:r w:rsidRPr="007E295A">
              <w:rPr>
                <w:sz w:val="20"/>
              </w:rPr>
              <w:t>ных служащих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0A" w:rsidRPr="001F4A63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ё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0A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</w:t>
            </w:r>
            <w:r>
              <w:rPr>
                <w:bCs/>
                <w:color w:val="000000"/>
                <w:sz w:val="20"/>
              </w:rPr>
              <w:t>з</w:t>
            </w:r>
            <w:r>
              <w:rPr>
                <w:bCs/>
                <w:color w:val="000000"/>
                <w:sz w:val="20"/>
              </w:rPr>
              <w:t>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</w:t>
            </w:r>
            <w:r w:rsidR="0042359B">
              <w:rPr>
                <w:sz w:val="20"/>
              </w:rPr>
              <w:t>с</w:t>
            </w:r>
            <w:r w:rsidR="0042359B">
              <w:rPr>
                <w:sz w:val="20"/>
              </w:rPr>
              <w:t>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01197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</w:t>
            </w:r>
            <w:r w:rsidRPr="00756297">
              <w:rPr>
                <w:b/>
                <w:bCs/>
                <w:color w:val="000000"/>
                <w:sz w:val="20"/>
              </w:rPr>
              <w:t>а</w:t>
            </w:r>
            <w:r w:rsidRPr="00756297">
              <w:rPr>
                <w:b/>
                <w:bCs/>
                <w:color w:val="000000"/>
                <w:sz w:val="20"/>
              </w:rPr>
              <w:t>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кохозяй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</w:t>
            </w:r>
            <w:r w:rsidRPr="00756297">
              <w:rPr>
                <w:bCs/>
                <w:color w:val="000000"/>
                <w:sz w:val="20"/>
              </w:rPr>
              <w:t>з</w:t>
            </w:r>
            <w:r w:rsidRPr="00756297">
              <w:rPr>
                <w:bCs/>
                <w:color w:val="000000"/>
                <w:sz w:val="20"/>
              </w:rPr>
              <w:t>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487447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 w:rsidR="0042359B">
              <w:rPr>
                <w:sz w:val="20"/>
              </w:rPr>
              <w:t>обес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о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974E8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 w:rsidRPr="0017495D">
              <w:rPr>
                <w:sz w:val="20"/>
              </w:rPr>
              <w:t>н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8</w:t>
            </w:r>
            <w:r w:rsidR="00A156E9">
              <w:rPr>
                <w:b/>
                <w:sz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1</w:t>
            </w:r>
            <w:r w:rsidR="00A156E9">
              <w:rPr>
                <w:b/>
                <w:sz w:val="20"/>
              </w:rPr>
              <w:t>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85F79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Default="00A156E9" w:rsidP="00AC5E5D">
            <w:pPr>
              <w:jc w:val="center"/>
              <w:rPr>
                <w:b/>
                <w:sz w:val="20"/>
              </w:rPr>
            </w:pPr>
          </w:p>
          <w:p w:rsidR="00C871FC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  <w:p w:rsidR="00A156E9" w:rsidRPr="00CB63A2" w:rsidRDefault="00A156E9" w:rsidP="00A156E9">
            <w:pPr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40 90051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F907EB">
              <w:rPr>
                <w:b/>
                <w:sz w:val="20"/>
              </w:rPr>
              <w:t>86</w:t>
            </w:r>
            <w:r w:rsidR="009A4DD1">
              <w:rPr>
                <w:b/>
                <w:sz w:val="20"/>
              </w:rPr>
              <w:t>0</w:t>
            </w:r>
            <w:r w:rsidR="006C075F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</w:t>
            </w:r>
            <w:r w:rsidR="001C19B9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3354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32899,96</w:t>
            </w:r>
          </w:p>
        </w:tc>
      </w:tr>
    </w:tbl>
    <w:p w:rsidR="00C871FC" w:rsidRDefault="00C871FC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6766C8" w:rsidRDefault="006766C8" w:rsidP="006766C8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6</w:t>
      </w:r>
    </w:p>
    <w:p w:rsidR="006766C8" w:rsidRDefault="006766C8" w:rsidP="006766C8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6766C8" w:rsidRDefault="006766C8" w:rsidP="006766C8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6766C8" w:rsidRDefault="006766C8" w:rsidP="006766C8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 2021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</w:rPr>
        <w:t>31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6766C8" w:rsidRPr="006033E7" w:rsidTr="00903B72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6C8" w:rsidRDefault="006766C8" w:rsidP="00903B72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6766C8" w:rsidRPr="006033E7" w:rsidRDefault="006766C8" w:rsidP="00903B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2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6766C8" w:rsidRPr="006033E7" w:rsidTr="00903B72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6C8" w:rsidRPr="006033E7" w:rsidRDefault="006766C8" w:rsidP="00903B72">
            <w:pPr>
              <w:rPr>
                <w:b/>
                <w:bCs/>
                <w:color w:val="000000"/>
              </w:rPr>
            </w:pPr>
          </w:p>
        </w:tc>
      </w:tr>
    </w:tbl>
    <w:p w:rsidR="006766C8" w:rsidRDefault="006766C8" w:rsidP="006766C8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6766C8" w:rsidRPr="00CB63A2" w:rsidTr="00903B72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</w:tr>
      <w:tr w:rsidR="006766C8" w:rsidRPr="00CB63A2" w:rsidTr="00903B72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6766C8" w:rsidRPr="00CB63A2" w:rsidRDefault="006766C8" w:rsidP="00903B72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10739,98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6766C8" w:rsidRPr="00CB63A2" w:rsidRDefault="006766C8" w:rsidP="00903B72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0C1EDF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6766C8" w:rsidRPr="007E466B" w:rsidRDefault="006766C8" w:rsidP="00903B72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7E466B" w:rsidRDefault="006766C8" w:rsidP="00903B72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101CD7" w:rsidRDefault="006766C8" w:rsidP="00903B72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7E466B" w:rsidRDefault="006766C8" w:rsidP="00903B72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101CD7" w:rsidRDefault="006766C8" w:rsidP="00903B72">
            <w:pPr>
              <w:rPr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761B23" w:rsidRDefault="006766C8" w:rsidP="00903B72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7960CC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83507,73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258B6" w:rsidRDefault="006766C8" w:rsidP="00903B72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DD0750" w:rsidRDefault="006766C8" w:rsidP="00903B72">
            <w:pPr>
              <w:jc w:val="center"/>
              <w:rPr>
                <w:sz w:val="20"/>
              </w:rPr>
            </w:pPr>
            <w:r w:rsidRPr="00DD0750">
              <w:rPr>
                <w:sz w:val="20"/>
              </w:rPr>
              <w:t>1237967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372E92" w:rsidRDefault="006766C8" w:rsidP="00A702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02BA">
              <w:rPr>
                <w:sz w:val="20"/>
              </w:rPr>
              <w:t>83886</w:t>
            </w:r>
            <w:r>
              <w:rPr>
                <w:sz w:val="20"/>
              </w:rPr>
              <w:t>,5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0C1EDF" w:rsidRDefault="006766C8" w:rsidP="00903B72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9C4C3B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54</w:t>
            </w:r>
            <w:r w:rsidR="006766C8">
              <w:rPr>
                <w:sz w:val="20"/>
              </w:rPr>
              <w:t>,23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A24395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372E9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Pr="00372E92">
              <w:rPr>
                <w:sz w:val="20"/>
              </w:rPr>
              <w:t>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E37262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E37262" w:rsidRDefault="006766C8" w:rsidP="00903B72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607424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 xml:space="preserve">щей юрисдикции в Российской Федерации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  <w:p w:rsidR="006766C8" w:rsidRPr="000C1EDF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lastRenderedPageBreak/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6766C8" w:rsidRPr="00DF46FF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DF46FF" w:rsidRDefault="006766C8" w:rsidP="00903B72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</w:t>
            </w:r>
            <w:r>
              <w:rPr>
                <w:b/>
                <w:sz w:val="20"/>
              </w:rPr>
              <w:t>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6766C8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6766C8" w:rsidRPr="00AB563F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372E9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6766C8" w:rsidRPr="00DF46FF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DF46FF" w:rsidRDefault="006766C8" w:rsidP="00903B72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D067E5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43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5616D1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372E9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2247A4">
              <w:rPr>
                <w:sz w:val="20"/>
              </w:rP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чение и иные выплаты населению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2247A4" w:rsidRDefault="006766C8" w:rsidP="00903B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2247A4" w:rsidRDefault="006766C8" w:rsidP="00903B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2247A4" w:rsidRDefault="006766C8" w:rsidP="00903B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2247A4" w:rsidRDefault="006766C8" w:rsidP="00903B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944A25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3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6766C8" w:rsidRPr="00BA089D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jc w:val="center"/>
              <w:rPr>
                <w:b/>
                <w:sz w:val="20"/>
              </w:rPr>
            </w:pP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258B6" w:rsidRDefault="006766C8" w:rsidP="00903B72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C258B6">
              <w:rPr>
                <w:sz w:val="20"/>
              </w:rPr>
              <w:t xml:space="preserve"> 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8C55E6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500</w:t>
            </w:r>
            <w:r w:rsidRPr="008C55E6">
              <w:rPr>
                <w:sz w:val="20"/>
              </w:rPr>
              <w:t>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512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BA089D" w:rsidRDefault="006766C8" w:rsidP="00903B72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jc w:val="center"/>
              <w:rPr>
                <w:b/>
                <w:sz w:val="20"/>
              </w:rPr>
            </w:pP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556B6F" w:rsidRDefault="006766C8" w:rsidP="00903B72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DD2B70" w:rsidRDefault="006766C8" w:rsidP="00903B72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DD2B70" w:rsidRDefault="006766C8" w:rsidP="00903B72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8C55E6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512</w:t>
            </w:r>
            <w:r w:rsidRPr="008C55E6">
              <w:rPr>
                <w:sz w:val="20"/>
              </w:rPr>
              <w:t>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pStyle w:val="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  <w:p w:rsidR="006766C8" w:rsidRPr="00802C49" w:rsidRDefault="006766C8" w:rsidP="00903B72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5263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AF1E28" w:rsidRDefault="006766C8" w:rsidP="00903B72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6766C8" w:rsidRPr="00BA089D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BA089D" w:rsidRDefault="006766C8" w:rsidP="00903B72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BA089D" w:rsidRDefault="006766C8" w:rsidP="00903B72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BA089D" w:rsidRDefault="006766C8" w:rsidP="00903B72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BA089D" w:rsidRDefault="006766C8" w:rsidP="00903B72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4C0A9F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6766C8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BA089D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BA089D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6766C8" w:rsidRPr="00AF1E28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AF1E28" w:rsidRDefault="006766C8" w:rsidP="00903B72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AF1E28" w:rsidRDefault="006766C8" w:rsidP="00903B72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BA089D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BA089D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F1E28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en-US"/>
              </w:rPr>
              <w:t>796</w:t>
            </w:r>
            <w:r>
              <w:rPr>
                <w:b/>
                <w:sz w:val="20"/>
              </w:rPr>
              <w:t>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rPr>
                <w:sz w:val="20"/>
              </w:rPr>
            </w:pPr>
          </w:p>
          <w:p w:rsidR="006766C8" w:rsidRDefault="006766C8" w:rsidP="00903B72">
            <w:pPr>
              <w:rPr>
                <w:sz w:val="20"/>
              </w:rPr>
            </w:pPr>
            <w:r w:rsidRPr="008D5627">
              <w:rPr>
                <w:sz w:val="20"/>
              </w:rPr>
              <w:t xml:space="preserve">Осуществление части полномочий по созданию  условий  для  предоставления  транспортных </w:t>
            </w:r>
            <w:r w:rsidRPr="008D5627">
              <w:rPr>
                <w:sz w:val="20"/>
              </w:rPr>
              <w:lastRenderedPageBreak/>
              <w:t>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BA089D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796</w:t>
            </w:r>
            <w:r>
              <w:rPr>
                <w:sz w:val="20"/>
              </w:rPr>
              <w:t>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lastRenderedPageBreak/>
              <w:t>Дорожное хозяйство (дорожные фонды)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AF1E28" w:rsidRDefault="006766C8" w:rsidP="00903B72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F1E28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663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8D5627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6766C8" w:rsidRPr="005616D1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BA089D" w:rsidRDefault="006766C8" w:rsidP="00903B72">
            <w:pPr>
              <w:rPr>
                <w:sz w:val="20"/>
              </w:rPr>
            </w:pPr>
            <w:r>
              <w:rPr>
                <w:sz w:val="20"/>
              </w:rPr>
              <w:t>880663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6766C8" w:rsidRDefault="006766C8" w:rsidP="00903B72">
            <w:pPr>
              <w:rPr>
                <w:b/>
                <w:sz w:val="20"/>
              </w:rPr>
            </w:pPr>
          </w:p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237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370FF">
              <w:rPr>
                <w:b/>
                <w:sz w:val="20"/>
              </w:rPr>
              <w:t>463529</w:t>
            </w:r>
            <w:r>
              <w:rPr>
                <w:b/>
                <w:sz w:val="20"/>
              </w:rPr>
              <w:t>,94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9</w:t>
            </w:r>
            <w:r>
              <w:rPr>
                <w:b/>
                <w:sz w:val="20"/>
              </w:rPr>
              <w:t>0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8E3307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A33CD1" w:rsidRDefault="006766C8" w:rsidP="00903B72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A33CD1" w:rsidRDefault="006766C8" w:rsidP="00903B72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A33CD1" w:rsidRDefault="006766C8" w:rsidP="00903B72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33CD1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</w:t>
            </w:r>
            <w:r w:rsidRPr="00A33CD1">
              <w:rPr>
                <w:sz w:val="20"/>
              </w:rPr>
              <w:t>0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237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370FF">
              <w:rPr>
                <w:b/>
                <w:sz w:val="20"/>
              </w:rPr>
              <w:t>27352</w:t>
            </w:r>
            <w:r>
              <w:rPr>
                <w:b/>
                <w:sz w:val="20"/>
              </w:rPr>
              <w:t>9,94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8E3307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F1E28" w:rsidRDefault="006766C8" w:rsidP="00237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2370FF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  <w:r w:rsidRPr="00AF1E28">
              <w:rPr>
                <w:sz w:val="20"/>
              </w:rPr>
              <w:t>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802C49" w:rsidRDefault="006766C8" w:rsidP="00903B72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3E1DF7">
              <w:rPr>
                <w:rFonts w:ascii="Times New Roman" w:hAnsi="Times New Roman"/>
                <w:sz w:val="20"/>
              </w:rPr>
              <w:t>обесп</w:t>
            </w:r>
            <w:r w:rsidRPr="003E1DF7">
              <w:rPr>
                <w:rFonts w:ascii="Times New Roman" w:hAnsi="Times New Roman"/>
                <w:sz w:val="20"/>
              </w:rPr>
              <w:t>е</w:t>
            </w:r>
            <w:r w:rsidRPr="003E1DF7">
              <w:rPr>
                <w:rFonts w:ascii="Times New Roman" w:hAnsi="Times New Roman"/>
                <w:sz w:val="20"/>
              </w:rPr>
              <w:t>чения</w:t>
            </w:r>
            <w:r w:rsidRPr="00802C49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F1E28" w:rsidRDefault="002370FF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092</w:t>
            </w:r>
            <w:r w:rsidR="006766C8">
              <w:rPr>
                <w:sz w:val="20"/>
              </w:rPr>
              <w:t>9,94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pStyle w:val="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  <w:p w:rsidR="006766C8" w:rsidRPr="00802C49" w:rsidRDefault="006766C8" w:rsidP="00903B72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6766C8" w:rsidRPr="00E32BF1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F1E2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8E3307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6766C8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6766C8" w:rsidRPr="00F74A34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F1E2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65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8E3307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>(З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lastRenderedPageBreak/>
              <w:t>государственных (муниципальных) нужд)</w:t>
            </w:r>
          </w:p>
          <w:p w:rsidR="006766C8" w:rsidRPr="00F74A34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010025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lastRenderedPageBreak/>
              <w:t xml:space="preserve">Культура, кинематография </w:t>
            </w:r>
          </w:p>
          <w:p w:rsidR="006766C8" w:rsidRPr="00CB63A2" w:rsidRDefault="006766C8" w:rsidP="00903B72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00707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9F22F4" w:rsidRDefault="006766C8" w:rsidP="00903B72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761B23" w:rsidRDefault="006766C8" w:rsidP="00903B72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00707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802C49" w:rsidRDefault="006766C8" w:rsidP="00903B72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6766C8" w:rsidRPr="00CB63A2" w:rsidRDefault="006766C8" w:rsidP="00903B72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F1E2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0208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367B8C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rPr>
                <w:sz w:val="20"/>
              </w:rPr>
            </w:pPr>
          </w:p>
          <w:p w:rsidR="006766C8" w:rsidRDefault="006766C8" w:rsidP="00903B72">
            <w:pPr>
              <w:rPr>
                <w:sz w:val="20"/>
              </w:rPr>
            </w:pPr>
          </w:p>
          <w:p w:rsidR="006766C8" w:rsidRDefault="006766C8" w:rsidP="00903B72">
            <w:pPr>
              <w:rPr>
                <w:sz w:val="20"/>
              </w:rPr>
            </w:pPr>
          </w:p>
          <w:p w:rsidR="006766C8" w:rsidRDefault="006766C8" w:rsidP="00903B72">
            <w:pPr>
              <w:rPr>
                <w:sz w:val="20"/>
              </w:rPr>
            </w:pPr>
          </w:p>
          <w:p w:rsidR="006766C8" w:rsidRPr="00CB63A2" w:rsidRDefault="006766C8" w:rsidP="00903B72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Pr="00EE1D34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5</w:t>
            </w:r>
            <w:r w:rsidRPr="00EE1D34">
              <w:rPr>
                <w:sz w:val="20"/>
              </w:rPr>
              <w:t>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7E295A" w:rsidRDefault="006766C8" w:rsidP="00903B72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</w:p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EE1D34" w:rsidRDefault="006766C8" w:rsidP="00903B72">
            <w:pPr>
              <w:rPr>
                <w:sz w:val="20"/>
              </w:rPr>
            </w:pPr>
            <w:r>
              <w:rPr>
                <w:sz w:val="20"/>
              </w:rPr>
              <w:t>290554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7E295A" w:rsidRDefault="006766C8" w:rsidP="00903B72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25519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Default="006766C8" w:rsidP="00903B72">
            <w:pPr>
              <w:rPr>
                <w:sz w:val="20"/>
              </w:rPr>
            </w:pPr>
            <w:r>
              <w:rPr>
                <w:sz w:val="20"/>
              </w:rPr>
              <w:t>651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F1E28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F1E28" w:rsidRDefault="006766C8" w:rsidP="00903B72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D56254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6766C8" w:rsidRPr="00CB63A2" w:rsidRDefault="006766C8" w:rsidP="00903B7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F1E28" w:rsidRDefault="006766C8" w:rsidP="00903B72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6766C8" w:rsidRPr="005F40E3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5F40E3" w:rsidRDefault="006766C8" w:rsidP="00903B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5F40E3" w:rsidRDefault="006766C8" w:rsidP="00903B72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5F40E3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5F40E3" w:rsidRDefault="006766C8" w:rsidP="00903B72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5F40E3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5F40E3">
              <w:rPr>
                <w:b/>
                <w:sz w:val="20"/>
              </w:rPr>
              <w:t>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AF1E28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AF1E28" w:rsidRDefault="006766C8" w:rsidP="00903B72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F1E28" w:rsidRDefault="006766C8" w:rsidP="00903B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D56254" w:rsidRDefault="006766C8" w:rsidP="00903B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AF1E28" w:rsidRDefault="006766C8" w:rsidP="0090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6766C8" w:rsidRPr="00CB63A2" w:rsidTr="00903B7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6766C8" w:rsidRPr="00CB63A2" w:rsidRDefault="006766C8" w:rsidP="00903B72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C8" w:rsidRPr="00CB63A2" w:rsidRDefault="006766C8" w:rsidP="00903B72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8" w:rsidRPr="00FF762D" w:rsidRDefault="006766C8" w:rsidP="00237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2370FF">
              <w:rPr>
                <w:b/>
                <w:sz w:val="20"/>
              </w:rPr>
              <w:t>01125</w:t>
            </w:r>
            <w:r>
              <w:rPr>
                <w:b/>
                <w:sz w:val="20"/>
              </w:rPr>
              <w:t>1,92</w:t>
            </w:r>
          </w:p>
        </w:tc>
      </w:tr>
    </w:tbl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116818" w:rsidRDefault="00116818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353C86">
        <w:rPr>
          <w:sz w:val="20"/>
        </w:rPr>
        <w:t>7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FF762D" w:rsidRDefault="00C871FC" w:rsidP="00C871FC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 w:rsidR="00FF762D">
        <w:rPr>
          <w:iCs/>
          <w:sz w:val="20"/>
        </w:rPr>
        <w:t xml:space="preserve">   </w:t>
      </w:r>
      <w:r w:rsidR="007605F4">
        <w:rPr>
          <w:iCs/>
          <w:sz w:val="20"/>
        </w:rPr>
        <w:t>29.12</w:t>
      </w:r>
      <w:r>
        <w:rPr>
          <w:iCs/>
          <w:sz w:val="20"/>
        </w:rPr>
        <w:t>.20</w:t>
      </w:r>
      <w:r w:rsidR="000C574C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  <w:r w:rsidR="00B01A02">
        <w:rPr>
          <w:iCs/>
          <w:sz w:val="20"/>
        </w:rPr>
        <w:t>31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  <w:szCs w:val="28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FF762D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0C574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 20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  <w:szCs w:val="28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tbl>
      <w:tblPr>
        <w:tblW w:w="10299" w:type="dxa"/>
        <w:tblInd w:w="93" w:type="dxa"/>
        <w:tblLayout w:type="fixed"/>
        <w:tblLook w:val="04A0"/>
      </w:tblPr>
      <w:tblGrid>
        <w:gridCol w:w="3324"/>
        <w:gridCol w:w="944"/>
        <w:gridCol w:w="1134"/>
        <w:gridCol w:w="1276"/>
        <w:gridCol w:w="708"/>
        <w:gridCol w:w="1418"/>
        <w:gridCol w:w="1495"/>
      </w:tblGrid>
      <w:tr w:rsidR="00C871FC" w:rsidRPr="00CB63A2">
        <w:trPr>
          <w:trHeight w:val="685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вн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ряд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FF762D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FF762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33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</w:t>
            </w:r>
            <w:r w:rsidRPr="00CB63A2">
              <w:rPr>
                <w:b/>
                <w:bCs/>
                <w:sz w:val="20"/>
              </w:rPr>
              <w:t>т</w:t>
            </w:r>
            <w:r w:rsidRPr="00CB63A2">
              <w:rPr>
                <w:b/>
                <w:bCs/>
                <w:sz w:val="20"/>
              </w:rPr>
              <w:t>ных средств - Администрация Благовещенского сельского пос</w:t>
            </w:r>
            <w:r w:rsidRPr="00CB63A2">
              <w:rPr>
                <w:b/>
                <w:bCs/>
                <w:sz w:val="20"/>
              </w:rPr>
              <w:t>е</w:t>
            </w:r>
            <w:r w:rsidRPr="00CB63A2">
              <w:rPr>
                <w:b/>
                <w:bCs/>
                <w:sz w:val="20"/>
              </w:rPr>
              <w:t>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D3B91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79972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D3B91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4788,96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Default="006D1446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сийской Федерации и муниц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пального образования</w:t>
            </w:r>
          </w:p>
          <w:p w:rsidR="006D1446" w:rsidRPr="00CB63A2" w:rsidRDefault="006D1446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Default="006D1446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7605F4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Default="006D1446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7605F4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</w:t>
            </w:r>
            <w:r w:rsidRPr="000C1EDF">
              <w:rPr>
                <w:color w:val="000000"/>
                <w:sz w:val="20"/>
              </w:rPr>
              <w:t>а</w:t>
            </w:r>
            <w:r w:rsidRPr="000C1EDF">
              <w:rPr>
                <w:color w:val="000000"/>
                <w:sz w:val="20"/>
              </w:rPr>
              <w:t>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D1446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7605F4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D1446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7605F4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</w:t>
            </w:r>
            <w:r>
              <w:rPr>
                <w:bCs/>
                <w:sz w:val="20"/>
              </w:rPr>
              <w:t>0</w:t>
            </w:r>
            <w:r w:rsidRPr="00101CD7">
              <w:rPr>
                <w:bCs/>
                <w:sz w:val="20"/>
              </w:rPr>
              <w:t>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240F0F" w:rsidP="00760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</w:t>
            </w:r>
            <w:r w:rsidR="007605F4">
              <w:rPr>
                <w:sz w:val="20"/>
              </w:rPr>
              <w:t>89</w:t>
            </w:r>
            <w:r w:rsidR="00AA279E" w:rsidRPr="00AA279E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240F0F" w:rsidP="00760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</w:t>
            </w:r>
            <w:r w:rsidR="007605F4">
              <w:rPr>
                <w:sz w:val="20"/>
              </w:rPr>
              <w:t>89</w:t>
            </w:r>
            <w:r w:rsidR="00AA279E" w:rsidRPr="00AA279E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CB63A2">
              <w:rPr>
                <w:sz w:val="20"/>
              </w:rPr>
              <w:t>р</w:t>
            </w:r>
            <w:r w:rsidRPr="00CB63A2">
              <w:rPr>
                <w:sz w:val="20"/>
              </w:rPr>
              <w:t>ственной власти субъектов Росси</w:t>
            </w:r>
            <w:r w:rsidRPr="00CB63A2">
              <w:rPr>
                <w:sz w:val="20"/>
              </w:rPr>
              <w:t>й</w:t>
            </w:r>
            <w:r w:rsidRPr="00CB63A2">
              <w:rPr>
                <w:sz w:val="20"/>
              </w:rPr>
              <w:t>ской Федерации, местных админ</w:t>
            </w:r>
            <w:r w:rsidRPr="00CB63A2">
              <w:rPr>
                <w:sz w:val="20"/>
              </w:rPr>
              <w:t>и</w:t>
            </w:r>
            <w:r w:rsidRPr="00CB63A2">
              <w:rPr>
                <w:sz w:val="20"/>
              </w:rPr>
              <w:t>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6D1446" w:rsidRDefault="00C900BA" w:rsidP="00C712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288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900BA" w:rsidRDefault="00C900BA" w:rsidP="00C712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7699,96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080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080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A74D28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lastRenderedPageBreak/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FB0727" w:rsidP="008311F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8311FD">
              <w:rPr>
                <w:sz w:val="20"/>
              </w:rPr>
              <w:t>48503</w:t>
            </w:r>
            <w:r w:rsidR="0056255C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311FD" w:rsidRDefault="008311FD" w:rsidP="006D1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319,96</w:t>
            </w:r>
          </w:p>
        </w:tc>
      </w:tr>
      <w:tr w:rsidR="00AA279E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4C0A9F" w:rsidRDefault="00AA279E" w:rsidP="00AA279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lastRenderedPageBreak/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AA279E" w:rsidRPr="000C1EDF" w:rsidRDefault="00AA279E" w:rsidP="00C871FC">
            <w:pPr>
              <w:rPr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A24395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5125A9" w:rsidRPr="00CB63A2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372E9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372E92"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Default="005125A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Благовещенского сельского поселения</w:t>
            </w:r>
            <w:r w:rsidRPr="00C258B6">
              <w:rPr>
                <w:sz w:val="20"/>
              </w:rPr>
              <w:t xml:space="preserve"> (Иные бю</w:t>
            </w:r>
            <w:r w:rsidRPr="00C258B6">
              <w:rPr>
                <w:sz w:val="20"/>
              </w:rPr>
              <w:t>д</w:t>
            </w:r>
            <w:r w:rsidRPr="00C258B6">
              <w:rPr>
                <w:sz w:val="20"/>
              </w:rPr>
              <w:t>жетные ассигнования)</w:t>
            </w: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01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AA27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4C0A9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71FC" w:rsidRPr="00372E92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</w:t>
            </w:r>
            <w:r w:rsidRPr="00D56254">
              <w:rPr>
                <w:sz w:val="20"/>
              </w:rPr>
              <w:t>о</w:t>
            </w:r>
            <w:r w:rsidRPr="00D56254">
              <w:rPr>
                <w:sz w:val="20"/>
              </w:rPr>
              <w:t>сов в Совет муниципальных обр</w:t>
            </w:r>
            <w:r w:rsidRPr="00D56254">
              <w:rPr>
                <w:sz w:val="20"/>
              </w:rPr>
              <w:t>а</w:t>
            </w:r>
            <w:r w:rsidRPr="00D56254">
              <w:rPr>
                <w:sz w:val="20"/>
              </w:rPr>
              <w:t xml:space="preserve">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311FD">
              <w:rPr>
                <w:b/>
                <w:sz w:val="20"/>
              </w:rPr>
              <w:t>86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</w:t>
            </w:r>
            <w:r w:rsidR="00445B4B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</w:t>
            </w:r>
            <w:r w:rsidRPr="00BA089D">
              <w:rPr>
                <w:rStyle w:val="blk"/>
                <w:b/>
                <w:sz w:val="20"/>
              </w:rPr>
              <w:t>о</w:t>
            </w:r>
            <w:r w:rsidRPr="00BA089D">
              <w:rPr>
                <w:rStyle w:val="blk"/>
                <w:b/>
                <w:sz w:val="20"/>
              </w:rPr>
              <w:t>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311FD">
              <w:rPr>
                <w:b/>
                <w:sz w:val="20"/>
              </w:rPr>
              <w:t>86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</w:t>
            </w:r>
            <w:r w:rsidR="00445B4B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</w:t>
            </w:r>
            <w:r w:rsidRPr="00EB0A3B">
              <w:rPr>
                <w:sz w:val="20"/>
              </w:rPr>
              <w:t>н</w:t>
            </w:r>
            <w:r w:rsidRPr="00EB0A3B">
              <w:rPr>
                <w:sz w:val="20"/>
              </w:rPr>
              <w:t xml:space="preserve">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445B4B" w:rsidP="00831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8311FD">
              <w:rPr>
                <w:sz w:val="20"/>
              </w:rPr>
              <w:t>86</w:t>
            </w:r>
            <w:r w:rsidR="00AA279E">
              <w:rPr>
                <w:sz w:val="20"/>
              </w:rPr>
              <w:t>0</w:t>
            </w:r>
            <w:r w:rsidR="005125A9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90</w:t>
            </w:r>
            <w:r w:rsidR="00445B4B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ительная деятел</w:t>
            </w:r>
            <w:r w:rsidRPr="00CB63A2">
              <w:rPr>
                <w:b/>
                <w:sz w:val="20"/>
              </w:rPr>
              <w:t>ь</w:t>
            </w:r>
            <w:r w:rsidRPr="00CB63A2">
              <w:rPr>
                <w:b/>
                <w:sz w:val="20"/>
              </w:rPr>
              <w:t>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6C47F5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ычайных ситуаций пр</w:t>
            </w:r>
            <w:r>
              <w:rPr>
                <w:rStyle w:val="blk"/>
                <w:b/>
                <w:sz w:val="20"/>
              </w:rPr>
              <w:t>и</w:t>
            </w:r>
            <w:r>
              <w:rPr>
                <w:rStyle w:val="blk"/>
                <w:b/>
                <w:sz w:val="20"/>
              </w:rPr>
              <w:t>родного и техногенного характ</w:t>
            </w:r>
            <w:r>
              <w:rPr>
                <w:rStyle w:val="blk"/>
                <w:b/>
                <w:sz w:val="20"/>
              </w:rPr>
              <w:t>е</w:t>
            </w:r>
            <w:r>
              <w:rPr>
                <w:rStyle w:val="blk"/>
                <w:b/>
                <w:sz w:val="20"/>
              </w:rPr>
              <w:t xml:space="preserve">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  <w:r w:rsidRPr="00BA089D">
              <w:rPr>
                <w:b/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>Обеспечение пожарной безопасн</w:t>
            </w:r>
            <w:r w:rsidRPr="00556B6F">
              <w:rPr>
                <w:sz w:val="20"/>
              </w:rPr>
              <w:t>о</w:t>
            </w:r>
            <w:r w:rsidRPr="00556B6F">
              <w:rPr>
                <w:sz w:val="20"/>
              </w:rPr>
              <w:t xml:space="preserve">сти Благовещенского сельского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lastRenderedPageBreak/>
              <w:t>ниципальных) нужд)</w:t>
            </w:r>
            <w:proofErr w:type="gramEnd"/>
          </w:p>
          <w:p w:rsidR="0059524E" w:rsidRPr="00556B6F" w:rsidRDefault="0059524E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871FC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311FD">
              <w:rPr>
                <w:b/>
                <w:sz w:val="20"/>
              </w:rPr>
              <w:t>40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311FD">
              <w:rPr>
                <w:b/>
                <w:sz w:val="20"/>
              </w:rPr>
              <w:t>40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</w:t>
            </w:r>
            <w:r w:rsidRPr="00AF1E28">
              <w:rPr>
                <w:rStyle w:val="blk"/>
                <w:b/>
                <w:sz w:val="20"/>
              </w:rPr>
              <w:t>т</w:t>
            </w:r>
            <w:r w:rsidRPr="00AF1E28">
              <w:rPr>
                <w:rStyle w:val="blk"/>
                <w:b/>
                <w:sz w:val="20"/>
              </w:rPr>
              <w:t>в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900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900B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900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900B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</w:t>
            </w:r>
            <w:r w:rsidRPr="00756297">
              <w:rPr>
                <w:bCs/>
                <w:color w:val="000000"/>
                <w:sz w:val="20"/>
              </w:rPr>
              <w:t>т</w:t>
            </w:r>
            <w:r w:rsidRPr="00756297">
              <w:rPr>
                <w:bCs/>
                <w:color w:val="000000"/>
                <w:sz w:val="20"/>
              </w:rPr>
              <w:t>ва и предпринимательства</w:t>
            </w:r>
            <w:r w:rsidR="00732306">
              <w:rPr>
                <w:bCs/>
                <w:color w:val="000000"/>
                <w:sz w:val="20"/>
              </w:rPr>
              <w:t xml:space="preserve"> </w:t>
            </w:r>
          </w:p>
          <w:p w:rsidR="00C871FC" w:rsidRPr="00BA089D" w:rsidRDefault="00732306" w:rsidP="00C871FC">
            <w:pPr>
              <w:rPr>
                <w:sz w:val="20"/>
              </w:rPr>
            </w:pP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</w:t>
            </w:r>
            <w:r w:rsidRPr="00CA6FC1">
              <w:rPr>
                <w:sz w:val="20"/>
              </w:rPr>
              <w:t>у</w:t>
            </w:r>
            <w:r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1</w:t>
            </w:r>
            <w:r w:rsidRPr="00BA089D">
              <w:rPr>
                <w:sz w:val="20"/>
              </w:rPr>
              <w:t>01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 w:rsidRPr="00FB38AB">
              <w:rPr>
                <w:sz w:val="20"/>
              </w:rPr>
              <w:t>2000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4C0A9F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5125A9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BA089D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BA089D" w:rsidRDefault="008311FD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5125A9"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FB38AB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5125A9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</w:t>
            </w:r>
            <w:r w:rsidRPr="008D5627">
              <w:rPr>
                <w:sz w:val="20"/>
              </w:rPr>
              <w:t>с</w:t>
            </w:r>
            <w:r w:rsidRPr="008D5627">
              <w:rPr>
                <w:sz w:val="20"/>
              </w:rPr>
              <w:t>тавления  транспортных услуг н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селению и организация транспор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обслуживания населения в границах  Благовещенского сел</w:t>
            </w:r>
            <w:r w:rsidRPr="008D5627">
              <w:rPr>
                <w:sz w:val="20"/>
              </w:rPr>
              <w:t>ь</w:t>
            </w:r>
            <w:r w:rsidRPr="008D5627">
              <w:rPr>
                <w:sz w:val="20"/>
              </w:rPr>
              <w:t>ского поселения Лухского муниц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пального района.</w:t>
            </w:r>
            <w:r w:rsidRPr="005616D1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шении автомобильных дорог ме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значения  в границах Лухского муниципального района, включая населённые пункты, в части расч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вии с законодательством РФ</w:t>
            </w:r>
            <w:r w:rsidRPr="00C258B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>(З</w:t>
            </w:r>
            <w:r w:rsidR="00732306" w:rsidRPr="00CA6FC1">
              <w:rPr>
                <w:sz w:val="20"/>
              </w:rPr>
              <w:t>а</w:t>
            </w:r>
            <w:r w:rsidR="00732306" w:rsidRPr="00CA6FC1">
              <w:rPr>
                <w:sz w:val="20"/>
              </w:rPr>
              <w:t xml:space="preserve">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</w:t>
            </w:r>
            <w:r w:rsidRPr="00CB63A2">
              <w:rPr>
                <w:b/>
                <w:sz w:val="20"/>
              </w:rPr>
              <w:t>й</w:t>
            </w:r>
            <w:r w:rsidRPr="00CB63A2">
              <w:rPr>
                <w:b/>
                <w:sz w:val="20"/>
              </w:rPr>
              <w:t>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240F0F">
              <w:rPr>
                <w:b/>
                <w:sz w:val="20"/>
              </w:rPr>
              <w:t>41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1D3B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1D3B91">
              <w:rPr>
                <w:b/>
                <w:sz w:val="20"/>
              </w:rPr>
              <w:t>05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ах полномочий, установленных законодательством Российской Федерации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</w:t>
            </w:r>
            <w:r w:rsidR="00732306" w:rsidRPr="00CA6FC1">
              <w:rPr>
                <w:sz w:val="20"/>
              </w:rPr>
              <w:t>т</w:t>
            </w:r>
            <w:r w:rsidR="00732306"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5B6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468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5B6D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5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F6922" w:rsidRDefault="00C871FC" w:rsidP="00FF692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</w:t>
            </w:r>
            <w:r w:rsidRPr="008E3307">
              <w:rPr>
                <w:sz w:val="20"/>
              </w:rPr>
              <w:t>р</w:t>
            </w:r>
            <w:r w:rsidRPr="008E3307">
              <w:rPr>
                <w:sz w:val="20"/>
              </w:rPr>
              <w:t>низации и содержанию объектов уличного освещения Благовеще</w:t>
            </w:r>
            <w:r w:rsidRPr="008E3307">
              <w:rPr>
                <w:sz w:val="20"/>
              </w:rPr>
              <w:t>н</w:t>
            </w:r>
            <w:r w:rsidRPr="008E3307">
              <w:rPr>
                <w:sz w:val="20"/>
              </w:rPr>
              <w:t xml:space="preserve">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lastRenderedPageBreak/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0F0F" w:rsidP="00831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311FD">
              <w:rPr>
                <w:sz w:val="20"/>
              </w:rPr>
              <w:t>6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445B4B" w:rsidP="00831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311FD">
              <w:rPr>
                <w:sz w:val="20"/>
              </w:rPr>
              <w:t>6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lastRenderedPageBreak/>
              <w:t>Реализация мероприятий по благ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устройству территории Благов</w:t>
            </w:r>
            <w:r w:rsidRPr="00802C49">
              <w:rPr>
                <w:sz w:val="20"/>
              </w:rPr>
              <w:t>е</w:t>
            </w:r>
            <w:r w:rsidRPr="00802C49">
              <w:rPr>
                <w:sz w:val="20"/>
              </w:rPr>
              <w:t xml:space="preserve">щен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68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F27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6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ского поселения Лухского муниц</w:t>
            </w:r>
            <w:r w:rsidRPr="003A1761">
              <w:rPr>
                <w:sz w:val="20"/>
              </w:rPr>
              <w:t>и</w:t>
            </w:r>
            <w:r w:rsidRPr="003A1761">
              <w:rPr>
                <w:sz w:val="20"/>
              </w:rPr>
              <w:t>пального района</w:t>
            </w:r>
            <w:r w:rsidR="0073230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  <w:p w:rsidR="00FF6922" w:rsidRPr="003A1761" w:rsidRDefault="00FF6922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участию в организации деят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ности по сбору (в том числе ра</w:t>
            </w:r>
            <w:r w:rsidRPr="003A1761">
              <w:rPr>
                <w:sz w:val="20"/>
              </w:rPr>
              <w:t>з</w:t>
            </w:r>
            <w:r w:rsidRPr="003A1761">
              <w:rPr>
                <w:sz w:val="20"/>
              </w:rPr>
              <w:t>дельному сбору) и транспортиров</w:t>
            </w:r>
            <w:r w:rsidRPr="003A1761">
              <w:rPr>
                <w:sz w:val="20"/>
              </w:rPr>
              <w:t>а</w:t>
            </w:r>
            <w:r w:rsidRPr="003A1761">
              <w:rPr>
                <w:sz w:val="20"/>
              </w:rPr>
              <w:t>нию твёрдых коммунальных отх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дов на территории Благовещенск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  <w:p w:rsidR="000E5B6D" w:rsidRPr="008E3307" w:rsidRDefault="000E5B6D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0E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5B6D">
              <w:rPr>
                <w:sz w:val="20"/>
              </w:rPr>
              <w:t>65</w:t>
            </w:r>
            <w:r w:rsidR="00C871FC"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0E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5B6D">
              <w:rPr>
                <w:sz w:val="20"/>
              </w:rPr>
              <w:t>65</w:t>
            </w:r>
            <w:r w:rsidR="00C871FC"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9F22F4" w:rsidRDefault="006D1446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6D1446" w:rsidRPr="00CB63A2" w:rsidRDefault="006D1446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761B23" w:rsidRDefault="006D1446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802C49" w:rsidRDefault="006D1446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Обеспечение деятельности Му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ципального учреждения культурно-досуговый комплекс Благовещ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ского сельского поселения Лухск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го муниципального района Иван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в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ской области </w:t>
            </w:r>
          </w:p>
          <w:p w:rsidR="006D1446" w:rsidRPr="00CB63A2" w:rsidRDefault="006D1446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</w:t>
            </w:r>
            <w:r w:rsidRPr="00802C49">
              <w:rPr>
                <w:sz w:val="20"/>
              </w:rPr>
              <w:t>д</w:t>
            </w:r>
            <w:r w:rsidRPr="00802C49">
              <w:rPr>
                <w:sz w:val="20"/>
              </w:rPr>
              <w:t>жетным, автономным учреждениям и иным некоммерческим организ</w:t>
            </w:r>
            <w:r w:rsidRPr="00802C49">
              <w:rPr>
                <w:sz w:val="20"/>
              </w:rPr>
              <w:t>а</w:t>
            </w:r>
            <w:r w:rsidRPr="00802C49">
              <w:rPr>
                <w:sz w:val="20"/>
              </w:rPr>
              <w:t>циям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</w:t>
            </w:r>
            <w:r w:rsidRPr="00AF1E28">
              <w:rPr>
                <w:rStyle w:val="blk"/>
                <w:b/>
                <w:sz w:val="20"/>
              </w:rPr>
              <w:t>и</w:t>
            </w:r>
            <w:r w:rsidRPr="00AF1E28">
              <w:rPr>
                <w:rStyle w:val="blk"/>
                <w:b/>
                <w:sz w:val="20"/>
              </w:rPr>
              <w:t>ческой культуры и спорт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>(Закупка т</w:t>
            </w:r>
            <w:r w:rsidRPr="00CA6FC1">
              <w:rPr>
                <w:sz w:val="20"/>
              </w:rPr>
              <w:t>о</w:t>
            </w:r>
            <w:r w:rsidRPr="00CA6FC1">
              <w:rPr>
                <w:sz w:val="20"/>
              </w:rPr>
              <w:t xml:space="preserve">варов, работ и услуг для </w:t>
            </w:r>
            <w:r w:rsidR="00732306">
              <w:rPr>
                <w:sz w:val="20"/>
              </w:rPr>
              <w:t>обеспеч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 xml:space="preserve">ния </w:t>
            </w:r>
            <w:r w:rsidRPr="00CA6FC1">
              <w:rPr>
                <w:sz w:val="20"/>
              </w:rPr>
              <w:t>государственных (муниципал</w:t>
            </w:r>
            <w:r w:rsidRPr="00CA6FC1">
              <w:rPr>
                <w:sz w:val="20"/>
              </w:rPr>
              <w:t>ь</w:t>
            </w:r>
            <w:r w:rsidRPr="00CA6FC1">
              <w:rPr>
                <w:sz w:val="20"/>
              </w:rPr>
              <w:t>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01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D3B91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3354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37FF1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32899,96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55E20" w:rsidP="00C871FC">
      <w:pPr>
        <w:rPr>
          <w:sz w:val="20"/>
        </w:rPr>
      </w:pPr>
      <w:r>
        <w:rPr>
          <w:sz w:val="20"/>
        </w:rPr>
        <w:t xml:space="preserve">  </w:t>
      </w: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4B1FB4" w:rsidRDefault="004B1FB4" w:rsidP="004B1FB4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8</w:t>
      </w:r>
    </w:p>
    <w:p w:rsidR="004B1FB4" w:rsidRDefault="004B1FB4" w:rsidP="004B1FB4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4B1FB4" w:rsidRDefault="004B1FB4" w:rsidP="004B1FB4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4B1FB4" w:rsidRPr="00410270" w:rsidRDefault="004B1FB4" w:rsidP="004B1FB4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2021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</w:rPr>
        <w:t>31</w:t>
      </w:r>
    </w:p>
    <w:p w:rsidR="004B1FB4" w:rsidRDefault="004B1FB4" w:rsidP="004B1FB4">
      <w:pPr>
        <w:rPr>
          <w:sz w:val="20"/>
        </w:rPr>
      </w:pPr>
    </w:p>
    <w:p w:rsidR="004B1FB4" w:rsidRPr="00BA7CCB" w:rsidRDefault="004B1FB4" w:rsidP="004B1F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4B1FB4" w:rsidRPr="00BA7CCB" w:rsidRDefault="004B1FB4" w:rsidP="004B1FB4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4B1FB4" w:rsidRPr="00BA7CCB" w:rsidRDefault="004B1FB4" w:rsidP="004B1F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>
        <w:rPr>
          <w:b/>
          <w:bCs/>
          <w:sz w:val="24"/>
          <w:szCs w:val="24"/>
        </w:rPr>
        <w:t>22</w:t>
      </w:r>
      <w:r w:rsidRPr="00BA7CCB">
        <w:rPr>
          <w:b/>
          <w:bCs/>
          <w:sz w:val="24"/>
          <w:szCs w:val="24"/>
        </w:rPr>
        <w:t xml:space="preserve"> год</w:t>
      </w:r>
    </w:p>
    <w:p w:rsidR="004B1FB4" w:rsidRPr="00BA7CCB" w:rsidRDefault="004B1FB4" w:rsidP="004B1F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tbl>
      <w:tblPr>
        <w:tblW w:w="10490" w:type="dxa"/>
        <w:tblLayout w:type="fixed"/>
        <w:tblLook w:val="00A0"/>
      </w:tblPr>
      <w:tblGrid>
        <w:gridCol w:w="851"/>
        <w:gridCol w:w="3510"/>
        <w:gridCol w:w="1984"/>
        <w:gridCol w:w="1998"/>
        <w:gridCol w:w="20"/>
        <w:gridCol w:w="2127"/>
      </w:tblGrid>
      <w:tr w:rsidR="004B1FB4" w:rsidRPr="00BA7CCB" w:rsidTr="00903B72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4B1FB4" w:rsidRPr="00BA7CCB" w:rsidTr="00903B72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B4" w:rsidRPr="00BA7CCB" w:rsidRDefault="004B1FB4" w:rsidP="00903B72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10739,98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799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4788,96</w:t>
            </w:r>
          </w:p>
        </w:tc>
      </w:tr>
      <w:tr w:rsidR="004B1FB4" w:rsidRPr="00BA7CCB" w:rsidTr="00903B7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тного лица субъекта Российской Федерации и муниципального об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25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</w:tr>
      <w:tr w:rsidR="004B1FB4" w:rsidRPr="00BA7CCB" w:rsidTr="00903B72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полнительных органов государстве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3507,7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8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7699,96</w:t>
            </w:r>
          </w:p>
        </w:tc>
      </w:tr>
      <w:tr w:rsidR="004B1FB4" w:rsidRPr="00BA7CCB" w:rsidTr="00903B72">
        <w:trPr>
          <w:trHeight w:val="73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  <w:r>
              <w:rPr>
                <w:color w:val="000000"/>
                <w:sz w:val="20"/>
              </w:rPr>
              <w:t>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826D6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43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826D6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826D6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55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>
              <w:rPr>
                <w:b/>
                <w:color w:val="000000"/>
                <w:sz w:val="20"/>
              </w:rPr>
              <w:t>86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9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5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>
              <w:rPr>
                <w:color w:val="000000"/>
                <w:sz w:val="20"/>
              </w:rPr>
              <w:t>8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00</w:t>
            </w:r>
            <w:r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4B1FB4" w:rsidRPr="00BA7CCB" w:rsidTr="00903B7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BA7CCB">
              <w:rPr>
                <w:b/>
                <w:bCs/>
                <w:color w:val="000000"/>
                <w:sz w:val="20"/>
              </w:rPr>
              <w:t>С</w:t>
            </w:r>
            <w:r w:rsidRPr="00BA7CCB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BA7CCB">
              <w:rPr>
                <w:b/>
                <w:bCs/>
                <w:color w:val="000000"/>
                <w:sz w:val="20"/>
              </w:rPr>
              <w:t>Ь</w:t>
            </w:r>
            <w:r w:rsidRPr="00BA7CCB">
              <w:rPr>
                <w:b/>
                <w:bCs/>
                <w:color w:val="000000"/>
                <w:sz w:val="20"/>
              </w:rPr>
              <w:t>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0512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6C47F5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512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85263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en-US"/>
              </w:rPr>
              <w:t>796</w:t>
            </w:r>
            <w:r>
              <w:rPr>
                <w:color w:val="000000"/>
                <w:sz w:val="20"/>
              </w:rPr>
              <w:t>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663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826D6B" w:rsidRDefault="004B1FB4" w:rsidP="000E7A6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0E7A6D">
              <w:rPr>
                <w:b/>
                <w:bCs/>
                <w:color w:val="000000"/>
                <w:sz w:val="20"/>
              </w:rPr>
              <w:t>46352</w:t>
            </w:r>
            <w:r>
              <w:rPr>
                <w:b/>
                <w:bCs/>
                <w:color w:val="000000"/>
                <w:sz w:val="20"/>
              </w:rPr>
              <w:t>9,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05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9</w:t>
            </w:r>
            <w:r>
              <w:rPr>
                <w:color w:val="000000"/>
                <w:sz w:val="20"/>
              </w:rPr>
              <w:t>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0E7A6D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E7A6D">
              <w:rPr>
                <w:color w:val="000000"/>
                <w:sz w:val="20"/>
              </w:rPr>
              <w:t>27352</w:t>
            </w:r>
            <w:r>
              <w:rPr>
                <w:color w:val="000000"/>
                <w:sz w:val="20"/>
              </w:rPr>
              <w:t>9,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Pr="00BA7CCB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600707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826D6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600707</w:t>
            </w:r>
            <w:r w:rsidRPr="00826D6B"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826D6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826D6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1329C2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4B1FB4" w:rsidRPr="00BA7CCB" w:rsidTr="00903B7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</w:t>
            </w:r>
            <w:r w:rsidRPr="00BA7CCB">
              <w:rPr>
                <w:color w:val="000000"/>
                <w:sz w:val="20"/>
              </w:rPr>
              <w:t>е</w:t>
            </w:r>
            <w:r w:rsidRPr="00BA7CCB">
              <w:rPr>
                <w:color w:val="000000"/>
                <w:sz w:val="20"/>
              </w:rPr>
              <w:t>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</w:tr>
      <w:tr w:rsidR="004B1FB4" w:rsidRPr="00BA7CCB" w:rsidTr="00903B72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FB4" w:rsidRPr="00BA7CCB" w:rsidRDefault="004B1FB4" w:rsidP="00903B72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B1FB4" w:rsidRPr="00BA7CCB" w:rsidRDefault="004B1FB4" w:rsidP="002370F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  <w:r w:rsidR="002370FF">
              <w:rPr>
                <w:b/>
                <w:bCs/>
                <w:color w:val="000000"/>
                <w:sz w:val="20"/>
              </w:rPr>
              <w:t>01125</w:t>
            </w:r>
            <w:r>
              <w:rPr>
                <w:b/>
                <w:bCs/>
                <w:color w:val="000000"/>
                <w:sz w:val="20"/>
              </w:rPr>
              <w:t>1,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03354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B1FB4" w:rsidRPr="00BA7CCB" w:rsidRDefault="004B1FB4" w:rsidP="00903B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32899,96</w:t>
            </w:r>
          </w:p>
        </w:tc>
      </w:tr>
    </w:tbl>
    <w:p w:rsidR="004B1FB4" w:rsidRPr="00BA7CCB" w:rsidRDefault="004B1FB4" w:rsidP="004B1FB4">
      <w:pPr>
        <w:rPr>
          <w:sz w:val="20"/>
        </w:rPr>
      </w:pPr>
    </w:p>
    <w:p w:rsidR="00C871FC" w:rsidRPr="00BA7CCB" w:rsidRDefault="00C871FC" w:rsidP="00C871FC">
      <w:pPr>
        <w:rPr>
          <w:sz w:val="20"/>
        </w:rPr>
      </w:pPr>
    </w:p>
    <w:p w:rsidR="00C871FC" w:rsidRPr="00BA7CCB" w:rsidRDefault="00C871FC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Pr="00BA7CCB" w:rsidRDefault="008D24F5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CB63A2" w:rsidRDefault="00C871FC" w:rsidP="00AA55C3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 w:rsidR="00353C86">
        <w:rPr>
          <w:sz w:val="20"/>
        </w:rPr>
        <w:t>9</w:t>
      </w:r>
    </w:p>
    <w:p w:rsidR="00AA55C3" w:rsidRDefault="00C871FC" w:rsidP="00AA55C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2C7C03" w:rsidRDefault="00C871FC" w:rsidP="002C7C0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 xml:space="preserve">сельского поселения                                                                </w:t>
      </w:r>
      <w:r>
        <w:rPr>
          <w:iCs/>
          <w:sz w:val="20"/>
        </w:rPr>
        <w:t xml:space="preserve">                                                            </w:t>
      </w:r>
      <w:r w:rsidR="00353E5B" w:rsidRPr="00AA55C3"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55C3">
        <w:rPr>
          <w:iCs/>
          <w:sz w:val="20"/>
        </w:rPr>
        <w:t xml:space="preserve">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353E5B" w:rsidRPr="00353E5B">
        <w:rPr>
          <w:iCs/>
          <w:sz w:val="20"/>
        </w:rPr>
        <w:t xml:space="preserve"> </w:t>
      </w:r>
      <w:r w:rsidR="00EB0CDB">
        <w:rPr>
          <w:iCs/>
          <w:sz w:val="20"/>
        </w:rPr>
        <w:t>29.12</w:t>
      </w:r>
      <w:r>
        <w:rPr>
          <w:iCs/>
          <w:sz w:val="20"/>
        </w:rPr>
        <w:t>.20</w:t>
      </w:r>
      <w:r w:rsidR="00E61D0A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  <w:r w:rsidR="004B1FB4">
        <w:rPr>
          <w:iCs/>
          <w:sz w:val="20"/>
        </w:rPr>
        <w:t>31</w:t>
      </w: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846C66" w:rsidRPr="00846C66" w:rsidRDefault="00846C66" w:rsidP="00846C66">
      <w:pPr>
        <w:pStyle w:val="5"/>
        <w:rPr>
          <w:b/>
          <w:bCs/>
          <w:sz w:val="20"/>
        </w:rPr>
      </w:pPr>
      <w:r w:rsidRPr="00846C66">
        <w:rPr>
          <w:b/>
          <w:bCs/>
          <w:sz w:val="20"/>
        </w:rPr>
        <w:t>ПРОГРАММА</w:t>
      </w:r>
    </w:p>
    <w:p w:rsidR="00846C66" w:rsidRPr="00846C66" w:rsidRDefault="00846C66" w:rsidP="00846C66">
      <w:pPr>
        <w:jc w:val="center"/>
        <w:rPr>
          <w:b/>
          <w:bCs/>
          <w:sz w:val="20"/>
        </w:rPr>
      </w:pPr>
      <w:r w:rsidRPr="00846C66">
        <w:rPr>
          <w:b/>
          <w:bCs/>
          <w:sz w:val="20"/>
        </w:rPr>
        <w:t>муниципальных внутренних заимствований  Благовещенского сельского поселения на 2022 год и плановый пер</w:t>
      </w:r>
      <w:r w:rsidRPr="00846C66">
        <w:rPr>
          <w:b/>
          <w:bCs/>
          <w:sz w:val="20"/>
        </w:rPr>
        <w:t>и</w:t>
      </w:r>
      <w:r w:rsidRPr="00846C66">
        <w:rPr>
          <w:b/>
          <w:bCs/>
          <w:sz w:val="20"/>
        </w:rPr>
        <w:t>од 2023 и 2024 годов</w:t>
      </w:r>
    </w:p>
    <w:p w:rsidR="00846C66" w:rsidRPr="00846C66" w:rsidRDefault="00846C66" w:rsidP="00846C66">
      <w:pPr>
        <w:jc w:val="both"/>
        <w:rPr>
          <w:sz w:val="20"/>
        </w:rPr>
      </w:pPr>
      <w:r w:rsidRPr="00846C66">
        <w:rPr>
          <w:sz w:val="20"/>
        </w:rPr>
        <w:t xml:space="preserve">                                                                                                                                 </w:t>
      </w:r>
    </w:p>
    <w:p w:rsidR="00846C66" w:rsidRPr="00846C66" w:rsidRDefault="00846C66" w:rsidP="00846C66">
      <w:pPr>
        <w:rPr>
          <w:sz w:val="20"/>
        </w:rPr>
      </w:pPr>
      <w:r w:rsidRPr="00846C66">
        <w:rPr>
          <w:sz w:val="20"/>
        </w:rPr>
        <w:t xml:space="preserve">                                                                                                                                          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9"/>
        <w:gridCol w:w="1005"/>
        <w:gridCol w:w="1004"/>
        <w:gridCol w:w="1002"/>
      </w:tblGrid>
      <w:tr w:rsidR="00846C66" w:rsidRPr="00846C66" w:rsidTr="000F7D31">
        <w:trPr>
          <w:trHeight w:val="528"/>
        </w:trPr>
        <w:tc>
          <w:tcPr>
            <w:tcW w:w="6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Вид долгового обязательства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 xml:space="preserve">Сумма (руб.) </w:t>
            </w:r>
          </w:p>
        </w:tc>
      </w:tr>
      <w:tr w:rsidR="00846C66" w:rsidRPr="00846C66" w:rsidTr="00847492">
        <w:trPr>
          <w:trHeight w:val="361"/>
        </w:trPr>
        <w:tc>
          <w:tcPr>
            <w:tcW w:w="6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2</w:t>
            </w:r>
            <w:r w:rsidR="00831032">
              <w:rPr>
                <w:sz w:val="20"/>
              </w:rPr>
              <w:t xml:space="preserve"> </w:t>
            </w:r>
            <w:r w:rsidRPr="00846C66">
              <w:rPr>
                <w:sz w:val="20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3</w:t>
            </w:r>
            <w:r w:rsidR="00831032">
              <w:rPr>
                <w:sz w:val="20"/>
              </w:rPr>
              <w:t xml:space="preserve"> </w:t>
            </w:r>
            <w:r w:rsidRPr="00846C66">
              <w:rPr>
                <w:sz w:val="20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4</w:t>
            </w:r>
            <w:r w:rsidR="00831032">
              <w:rPr>
                <w:sz w:val="20"/>
              </w:rPr>
              <w:t xml:space="preserve"> </w:t>
            </w:r>
            <w:r w:rsidRPr="00846C66">
              <w:rPr>
                <w:sz w:val="20"/>
              </w:rPr>
              <w:t>год</w:t>
            </w:r>
          </w:p>
        </w:tc>
      </w:tr>
      <w:tr w:rsidR="000F7D31" w:rsidRPr="00846C66" w:rsidTr="00847492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847492" w:rsidP="00A5768D">
            <w:pPr>
              <w:rPr>
                <w:sz w:val="24"/>
                <w:szCs w:val="24"/>
              </w:rPr>
            </w:pPr>
            <w:r w:rsidRPr="009E2259">
              <w:rPr>
                <w:color w:val="000000"/>
                <w:szCs w:val="28"/>
              </w:rPr>
              <w:t xml:space="preserve">Муниципальные    займы         </w:t>
            </w:r>
            <w:r w:rsidR="00A5768D">
              <w:rPr>
                <w:color w:val="000000"/>
                <w:szCs w:val="28"/>
              </w:rPr>
              <w:t>Благовещенского сел</w:t>
            </w:r>
            <w:r w:rsidR="00A5768D">
              <w:rPr>
                <w:color w:val="000000"/>
                <w:szCs w:val="28"/>
              </w:rPr>
              <w:t>ь</w:t>
            </w:r>
            <w:r w:rsidR="00A5768D">
              <w:rPr>
                <w:color w:val="000000"/>
                <w:szCs w:val="28"/>
              </w:rPr>
              <w:t>ского поселения</w:t>
            </w:r>
            <w:r w:rsidRPr="009E2259">
              <w:rPr>
                <w:color w:val="000000"/>
                <w:szCs w:val="28"/>
              </w:rPr>
              <w:t>, осуществляемые путем выпуска це</w:t>
            </w:r>
            <w:r w:rsidRPr="009E2259">
              <w:rPr>
                <w:color w:val="000000"/>
                <w:szCs w:val="28"/>
              </w:rPr>
              <w:t>н</w:t>
            </w:r>
            <w:r w:rsidRPr="009E2259">
              <w:rPr>
                <w:color w:val="000000"/>
                <w:szCs w:val="28"/>
              </w:rPr>
              <w:t xml:space="preserve">ных бумаг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847492" w:rsidRPr="00846C66" w:rsidTr="00847492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9E2259" w:rsidRDefault="00847492" w:rsidP="00336F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2259">
              <w:rPr>
                <w:color w:val="000000"/>
                <w:sz w:val="24"/>
                <w:szCs w:val="24"/>
              </w:rPr>
              <w:t xml:space="preserve">Привлечение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846C66" w:rsidRDefault="00847492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846C66" w:rsidRDefault="00847492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846C66" w:rsidRDefault="00847492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47492" w:rsidRPr="00846C66" w:rsidTr="00847492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9E2259" w:rsidRDefault="00847492" w:rsidP="00336F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2259">
              <w:rPr>
                <w:color w:val="000000"/>
                <w:sz w:val="24"/>
                <w:szCs w:val="24"/>
              </w:rPr>
              <w:t xml:space="preserve">Погашение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846C66" w:rsidRDefault="00847492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846C66" w:rsidRDefault="00847492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846C66" w:rsidRDefault="00847492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7D31" w:rsidRPr="00846C66" w:rsidTr="00847492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847492" w:rsidP="00893179">
            <w:pPr>
              <w:rPr>
                <w:sz w:val="24"/>
                <w:szCs w:val="24"/>
              </w:rPr>
            </w:pPr>
            <w:r w:rsidRPr="009E2259">
              <w:rPr>
                <w:color w:val="000000"/>
                <w:szCs w:val="28"/>
              </w:rPr>
              <w:t>Бюджетные  кредиты  от   других   бюджетов   бюдже</w:t>
            </w:r>
            <w:r w:rsidRPr="009E2259">
              <w:rPr>
                <w:color w:val="000000"/>
                <w:szCs w:val="28"/>
              </w:rPr>
              <w:t>т</w:t>
            </w:r>
            <w:r w:rsidRPr="009E2259">
              <w:rPr>
                <w:color w:val="000000"/>
                <w:szCs w:val="28"/>
              </w:rPr>
              <w:t xml:space="preserve">ной   системы Российской Федерации               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847492" w:rsidRPr="00846C66" w:rsidTr="00847492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9E2259" w:rsidRDefault="00847492" w:rsidP="00336F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2259">
              <w:rPr>
                <w:color w:val="000000"/>
                <w:sz w:val="24"/>
                <w:szCs w:val="24"/>
              </w:rPr>
              <w:t xml:space="preserve">Привлечение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846C66" w:rsidRDefault="00847492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846C66" w:rsidRDefault="00847492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846C66" w:rsidRDefault="00847492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847492" w:rsidRPr="00846C66" w:rsidTr="00847492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9E2259" w:rsidRDefault="00847492" w:rsidP="00336F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2259">
              <w:rPr>
                <w:color w:val="000000"/>
                <w:sz w:val="24"/>
                <w:szCs w:val="24"/>
              </w:rPr>
              <w:t xml:space="preserve">Погашение                          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846C66" w:rsidRDefault="00847492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846C66" w:rsidRDefault="00847492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2" w:rsidRPr="00846C66" w:rsidRDefault="00847492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847492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847492" w:rsidP="00893179">
            <w:pPr>
              <w:rPr>
                <w:sz w:val="24"/>
                <w:szCs w:val="24"/>
              </w:rPr>
            </w:pPr>
            <w:r w:rsidRPr="009E2259">
              <w:rPr>
                <w:color w:val="000000"/>
                <w:szCs w:val="28"/>
              </w:rPr>
              <w:t xml:space="preserve">Кредиты кредитных организаций      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847492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</w:tr>
      <w:tr w:rsidR="000F7D31" w:rsidRPr="00846C66" w:rsidTr="00847492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</w:tr>
    </w:tbl>
    <w:p w:rsidR="00C871FC" w:rsidRPr="00CB63A2" w:rsidRDefault="00C871FC" w:rsidP="00C871FC">
      <w:pPr>
        <w:rPr>
          <w:sz w:val="20"/>
        </w:rPr>
      </w:pPr>
    </w:p>
    <w:p w:rsidR="000C0D19" w:rsidRPr="00297DEF" w:rsidRDefault="000C0D19" w:rsidP="00FF762D">
      <w:pPr>
        <w:jc w:val="center"/>
        <w:rPr>
          <w:sz w:val="20"/>
        </w:rPr>
      </w:pPr>
    </w:p>
    <w:sectPr w:rsidR="000C0D19" w:rsidRPr="00297DEF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962D0C"/>
    <w:multiLevelType w:val="hybridMultilevel"/>
    <w:tmpl w:val="34620A8E"/>
    <w:lvl w:ilvl="0" w:tplc="0388B5A0">
      <w:start w:val="2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1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3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2"/>
  </w:num>
  <w:num w:numId="11">
    <w:abstractNumId w:val="14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7007"/>
    <w:rsid w:val="000007B1"/>
    <w:rsid w:val="00001197"/>
    <w:rsid w:val="000049E7"/>
    <w:rsid w:val="00007385"/>
    <w:rsid w:val="00010883"/>
    <w:rsid w:val="00011425"/>
    <w:rsid w:val="00014018"/>
    <w:rsid w:val="00014507"/>
    <w:rsid w:val="00015806"/>
    <w:rsid w:val="000158DC"/>
    <w:rsid w:val="0001627F"/>
    <w:rsid w:val="00021E80"/>
    <w:rsid w:val="00023187"/>
    <w:rsid w:val="0002745F"/>
    <w:rsid w:val="00030ED9"/>
    <w:rsid w:val="000313C8"/>
    <w:rsid w:val="00031B9C"/>
    <w:rsid w:val="000331AD"/>
    <w:rsid w:val="000350B8"/>
    <w:rsid w:val="0003685D"/>
    <w:rsid w:val="00040137"/>
    <w:rsid w:val="00043D8A"/>
    <w:rsid w:val="0004490B"/>
    <w:rsid w:val="00044F71"/>
    <w:rsid w:val="00047226"/>
    <w:rsid w:val="00050597"/>
    <w:rsid w:val="0005191F"/>
    <w:rsid w:val="00051C90"/>
    <w:rsid w:val="00053167"/>
    <w:rsid w:val="000546AF"/>
    <w:rsid w:val="000551C7"/>
    <w:rsid w:val="000555D4"/>
    <w:rsid w:val="00057EC9"/>
    <w:rsid w:val="00060035"/>
    <w:rsid w:val="00061A4A"/>
    <w:rsid w:val="00067807"/>
    <w:rsid w:val="000707D2"/>
    <w:rsid w:val="000714BB"/>
    <w:rsid w:val="00073212"/>
    <w:rsid w:val="00074E94"/>
    <w:rsid w:val="00083EE2"/>
    <w:rsid w:val="000843BD"/>
    <w:rsid w:val="00086295"/>
    <w:rsid w:val="000871B6"/>
    <w:rsid w:val="000879B6"/>
    <w:rsid w:val="0009140B"/>
    <w:rsid w:val="000948B3"/>
    <w:rsid w:val="00096BCC"/>
    <w:rsid w:val="0009741B"/>
    <w:rsid w:val="00097C61"/>
    <w:rsid w:val="00097E2E"/>
    <w:rsid w:val="000A7240"/>
    <w:rsid w:val="000B0D75"/>
    <w:rsid w:val="000B4678"/>
    <w:rsid w:val="000B4A82"/>
    <w:rsid w:val="000B543D"/>
    <w:rsid w:val="000B5471"/>
    <w:rsid w:val="000B60BE"/>
    <w:rsid w:val="000C006C"/>
    <w:rsid w:val="000C0691"/>
    <w:rsid w:val="000C0D19"/>
    <w:rsid w:val="000C2382"/>
    <w:rsid w:val="000C4B9B"/>
    <w:rsid w:val="000C574C"/>
    <w:rsid w:val="000C5F95"/>
    <w:rsid w:val="000C6C92"/>
    <w:rsid w:val="000D00A7"/>
    <w:rsid w:val="000D1165"/>
    <w:rsid w:val="000D3EDF"/>
    <w:rsid w:val="000D7256"/>
    <w:rsid w:val="000E1FCB"/>
    <w:rsid w:val="000E3C2E"/>
    <w:rsid w:val="000E3C9D"/>
    <w:rsid w:val="000E4C62"/>
    <w:rsid w:val="000E5B6D"/>
    <w:rsid w:val="000E6E92"/>
    <w:rsid w:val="000E787D"/>
    <w:rsid w:val="000E7A6D"/>
    <w:rsid w:val="000F16B7"/>
    <w:rsid w:val="000F16D4"/>
    <w:rsid w:val="000F1D08"/>
    <w:rsid w:val="000F2F22"/>
    <w:rsid w:val="000F351A"/>
    <w:rsid w:val="000F6709"/>
    <w:rsid w:val="000F73D1"/>
    <w:rsid w:val="000F7D31"/>
    <w:rsid w:val="00101CD7"/>
    <w:rsid w:val="001021EB"/>
    <w:rsid w:val="001041D1"/>
    <w:rsid w:val="001075F9"/>
    <w:rsid w:val="001100C9"/>
    <w:rsid w:val="00111334"/>
    <w:rsid w:val="00113C1A"/>
    <w:rsid w:val="0011646B"/>
    <w:rsid w:val="00116818"/>
    <w:rsid w:val="00120193"/>
    <w:rsid w:val="0012116D"/>
    <w:rsid w:val="001218CB"/>
    <w:rsid w:val="00121E40"/>
    <w:rsid w:val="0012301A"/>
    <w:rsid w:val="0012355D"/>
    <w:rsid w:val="001267CD"/>
    <w:rsid w:val="001326D2"/>
    <w:rsid w:val="00133B97"/>
    <w:rsid w:val="00141CA3"/>
    <w:rsid w:val="00150184"/>
    <w:rsid w:val="0015240F"/>
    <w:rsid w:val="00154111"/>
    <w:rsid w:val="00155B01"/>
    <w:rsid w:val="001564D4"/>
    <w:rsid w:val="0015775D"/>
    <w:rsid w:val="00161A1D"/>
    <w:rsid w:val="0016450B"/>
    <w:rsid w:val="00164843"/>
    <w:rsid w:val="00165626"/>
    <w:rsid w:val="00165681"/>
    <w:rsid w:val="00166C87"/>
    <w:rsid w:val="00175ED1"/>
    <w:rsid w:val="001811F9"/>
    <w:rsid w:val="00184A48"/>
    <w:rsid w:val="00186BDD"/>
    <w:rsid w:val="00187E1C"/>
    <w:rsid w:val="00194172"/>
    <w:rsid w:val="00195DBC"/>
    <w:rsid w:val="00196029"/>
    <w:rsid w:val="00196AE1"/>
    <w:rsid w:val="001A1ECD"/>
    <w:rsid w:val="001A3FAC"/>
    <w:rsid w:val="001A6AA1"/>
    <w:rsid w:val="001A6E2B"/>
    <w:rsid w:val="001B0699"/>
    <w:rsid w:val="001B471C"/>
    <w:rsid w:val="001B48BC"/>
    <w:rsid w:val="001B7877"/>
    <w:rsid w:val="001C035E"/>
    <w:rsid w:val="001C19B9"/>
    <w:rsid w:val="001C2BA1"/>
    <w:rsid w:val="001C563E"/>
    <w:rsid w:val="001D3B91"/>
    <w:rsid w:val="001D53C8"/>
    <w:rsid w:val="001D5DB5"/>
    <w:rsid w:val="001E4C21"/>
    <w:rsid w:val="001E5068"/>
    <w:rsid w:val="001E548C"/>
    <w:rsid w:val="001F3991"/>
    <w:rsid w:val="001F4A63"/>
    <w:rsid w:val="001F5AAE"/>
    <w:rsid w:val="001F7213"/>
    <w:rsid w:val="001F734F"/>
    <w:rsid w:val="001F7BE5"/>
    <w:rsid w:val="00200DE7"/>
    <w:rsid w:val="0020444D"/>
    <w:rsid w:val="002051DD"/>
    <w:rsid w:val="00214605"/>
    <w:rsid w:val="00215712"/>
    <w:rsid w:val="00215774"/>
    <w:rsid w:val="0021654E"/>
    <w:rsid w:val="002237E7"/>
    <w:rsid w:val="00224142"/>
    <w:rsid w:val="00225AF0"/>
    <w:rsid w:val="00231767"/>
    <w:rsid w:val="00233C96"/>
    <w:rsid w:val="00234635"/>
    <w:rsid w:val="002365D0"/>
    <w:rsid w:val="002368AB"/>
    <w:rsid w:val="002370FF"/>
    <w:rsid w:val="00240F0F"/>
    <w:rsid w:val="002417D4"/>
    <w:rsid w:val="00243F35"/>
    <w:rsid w:val="00245BFF"/>
    <w:rsid w:val="0024667A"/>
    <w:rsid w:val="002474D1"/>
    <w:rsid w:val="00250197"/>
    <w:rsid w:val="00257371"/>
    <w:rsid w:val="002603FA"/>
    <w:rsid w:val="00260A69"/>
    <w:rsid w:val="0026187E"/>
    <w:rsid w:val="002643DE"/>
    <w:rsid w:val="00265F83"/>
    <w:rsid w:val="002737BA"/>
    <w:rsid w:val="00274E71"/>
    <w:rsid w:val="002759FB"/>
    <w:rsid w:val="00277BB8"/>
    <w:rsid w:val="00280E26"/>
    <w:rsid w:val="002835EA"/>
    <w:rsid w:val="002876B7"/>
    <w:rsid w:val="00292E64"/>
    <w:rsid w:val="00293867"/>
    <w:rsid w:val="00294B22"/>
    <w:rsid w:val="00297DEF"/>
    <w:rsid w:val="002A153C"/>
    <w:rsid w:val="002A4D7D"/>
    <w:rsid w:val="002A51D6"/>
    <w:rsid w:val="002A57F7"/>
    <w:rsid w:val="002B1118"/>
    <w:rsid w:val="002B521E"/>
    <w:rsid w:val="002B680A"/>
    <w:rsid w:val="002C0B52"/>
    <w:rsid w:val="002C135E"/>
    <w:rsid w:val="002C3F00"/>
    <w:rsid w:val="002C7C03"/>
    <w:rsid w:val="002D5116"/>
    <w:rsid w:val="002E12A8"/>
    <w:rsid w:val="002E1CEF"/>
    <w:rsid w:val="002E1F78"/>
    <w:rsid w:val="002E2C0B"/>
    <w:rsid w:val="002E3F0C"/>
    <w:rsid w:val="002E53DF"/>
    <w:rsid w:val="002E5BFC"/>
    <w:rsid w:val="002E78E1"/>
    <w:rsid w:val="002F1F72"/>
    <w:rsid w:val="002F3A1C"/>
    <w:rsid w:val="002F4886"/>
    <w:rsid w:val="002F602F"/>
    <w:rsid w:val="002F6722"/>
    <w:rsid w:val="002F7A80"/>
    <w:rsid w:val="003015CD"/>
    <w:rsid w:val="00303A25"/>
    <w:rsid w:val="00305FB6"/>
    <w:rsid w:val="00310DDB"/>
    <w:rsid w:val="003154C7"/>
    <w:rsid w:val="00320955"/>
    <w:rsid w:val="003222B3"/>
    <w:rsid w:val="00326651"/>
    <w:rsid w:val="00327EFC"/>
    <w:rsid w:val="0033091C"/>
    <w:rsid w:val="00332C07"/>
    <w:rsid w:val="00336F6E"/>
    <w:rsid w:val="00337CC2"/>
    <w:rsid w:val="00337FF1"/>
    <w:rsid w:val="00341274"/>
    <w:rsid w:val="00342BA7"/>
    <w:rsid w:val="003440A0"/>
    <w:rsid w:val="00345BA0"/>
    <w:rsid w:val="00346D7F"/>
    <w:rsid w:val="00353564"/>
    <w:rsid w:val="00353C86"/>
    <w:rsid w:val="00353E5B"/>
    <w:rsid w:val="003556A2"/>
    <w:rsid w:val="003569EC"/>
    <w:rsid w:val="00362306"/>
    <w:rsid w:val="00363277"/>
    <w:rsid w:val="00364F34"/>
    <w:rsid w:val="00365E70"/>
    <w:rsid w:val="00366467"/>
    <w:rsid w:val="0036686E"/>
    <w:rsid w:val="003674BD"/>
    <w:rsid w:val="00367B59"/>
    <w:rsid w:val="00367F92"/>
    <w:rsid w:val="003713A8"/>
    <w:rsid w:val="003716D4"/>
    <w:rsid w:val="0037197F"/>
    <w:rsid w:val="00372E92"/>
    <w:rsid w:val="003739E7"/>
    <w:rsid w:val="0037478D"/>
    <w:rsid w:val="00374B98"/>
    <w:rsid w:val="00375F61"/>
    <w:rsid w:val="00381655"/>
    <w:rsid w:val="00382454"/>
    <w:rsid w:val="00384C05"/>
    <w:rsid w:val="00385EC8"/>
    <w:rsid w:val="00394B65"/>
    <w:rsid w:val="0039577C"/>
    <w:rsid w:val="00396488"/>
    <w:rsid w:val="00397109"/>
    <w:rsid w:val="003975FD"/>
    <w:rsid w:val="003A1761"/>
    <w:rsid w:val="003A3F9D"/>
    <w:rsid w:val="003A5389"/>
    <w:rsid w:val="003B398F"/>
    <w:rsid w:val="003C50ED"/>
    <w:rsid w:val="003C6052"/>
    <w:rsid w:val="003C7137"/>
    <w:rsid w:val="003D151B"/>
    <w:rsid w:val="003D163E"/>
    <w:rsid w:val="003D4C33"/>
    <w:rsid w:val="003D6937"/>
    <w:rsid w:val="003E052B"/>
    <w:rsid w:val="003E0870"/>
    <w:rsid w:val="003E1527"/>
    <w:rsid w:val="003E160A"/>
    <w:rsid w:val="003E1D53"/>
    <w:rsid w:val="003E1DF7"/>
    <w:rsid w:val="003E46EA"/>
    <w:rsid w:val="003F1357"/>
    <w:rsid w:val="003F1B68"/>
    <w:rsid w:val="003F38D0"/>
    <w:rsid w:val="003F4875"/>
    <w:rsid w:val="003F5FCE"/>
    <w:rsid w:val="00406C26"/>
    <w:rsid w:val="00410270"/>
    <w:rsid w:val="00413752"/>
    <w:rsid w:val="004149EB"/>
    <w:rsid w:val="004156E3"/>
    <w:rsid w:val="004160F5"/>
    <w:rsid w:val="00420AE4"/>
    <w:rsid w:val="00422C46"/>
    <w:rsid w:val="0042359B"/>
    <w:rsid w:val="00423D50"/>
    <w:rsid w:val="00425F80"/>
    <w:rsid w:val="00427800"/>
    <w:rsid w:val="004309CA"/>
    <w:rsid w:val="00431FDD"/>
    <w:rsid w:val="00433215"/>
    <w:rsid w:val="004344E8"/>
    <w:rsid w:val="004348A8"/>
    <w:rsid w:val="00435417"/>
    <w:rsid w:val="00440278"/>
    <w:rsid w:val="0044181F"/>
    <w:rsid w:val="00444191"/>
    <w:rsid w:val="00445B4B"/>
    <w:rsid w:val="004465C2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63E8"/>
    <w:rsid w:val="0046725C"/>
    <w:rsid w:val="00481AF5"/>
    <w:rsid w:val="00486E71"/>
    <w:rsid w:val="00487447"/>
    <w:rsid w:val="004874E7"/>
    <w:rsid w:val="00492638"/>
    <w:rsid w:val="0049281E"/>
    <w:rsid w:val="0049307F"/>
    <w:rsid w:val="004931A7"/>
    <w:rsid w:val="004943BE"/>
    <w:rsid w:val="004A05F0"/>
    <w:rsid w:val="004A1F82"/>
    <w:rsid w:val="004A7342"/>
    <w:rsid w:val="004B0EC3"/>
    <w:rsid w:val="004B1468"/>
    <w:rsid w:val="004B1FB4"/>
    <w:rsid w:val="004B2166"/>
    <w:rsid w:val="004B28BB"/>
    <w:rsid w:val="004B37DC"/>
    <w:rsid w:val="004B4642"/>
    <w:rsid w:val="004B4D35"/>
    <w:rsid w:val="004B59A1"/>
    <w:rsid w:val="004B613E"/>
    <w:rsid w:val="004B7724"/>
    <w:rsid w:val="004B7B52"/>
    <w:rsid w:val="004B7CE0"/>
    <w:rsid w:val="004C335B"/>
    <w:rsid w:val="004C6A12"/>
    <w:rsid w:val="004D159E"/>
    <w:rsid w:val="004D2703"/>
    <w:rsid w:val="004D4894"/>
    <w:rsid w:val="004D55CE"/>
    <w:rsid w:val="004D7314"/>
    <w:rsid w:val="004E4E96"/>
    <w:rsid w:val="004F06AD"/>
    <w:rsid w:val="004F4A9D"/>
    <w:rsid w:val="004F6AB0"/>
    <w:rsid w:val="004F6BEE"/>
    <w:rsid w:val="004F762C"/>
    <w:rsid w:val="00500E61"/>
    <w:rsid w:val="00501C2B"/>
    <w:rsid w:val="00503F6E"/>
    <w:rsid w:val="00503F8A"/>
    <w:rsid w:val="005045C9"/>
    <w:rsid w:val="00506091"/>
    <w:rsid w:val="00510E1C"/>
    <w:rsid w:val="00510ED5"/>
    <w:rsid w:val="005125A9"/>
    <w:rsid w:val="005132C6"/>
    <w:rsid w:val="00514F4F"/>
    <w:rsid w:val="005168F4"/>
    <w:rsid w:val="0052206D"/>
    <w:rsid w:val="00522359"/>
    <w:rsid w:val="0052473E"/>
    <w:rsid w:val="00526402"/>
    <w:rsid w:val="005278A7"/>
    <w:rsid w:val="0053007A"/>
    <w:rsid w:val="0053125F"/>
    <w:rsid w:val="005312E7"/>
    <w:rsid w:val="00531F34"/>
    <w:rsid w:val="005321CF"/>
    <w:rsid w:val="00534630"/>
    <w:rsid w:val="00535939"/>
    <w:rsid w:val="00543C02"/>
    <w:rsid w:val="00544411"/>
    <w:rsid w:val="005466CE"/>
    <w:rsid w:val="005468EF"/>
    <w:rsid w:val="00551581"/>
    <w:rsid w:val="005548D2"/>
    <w:rsid w:val="00555BF8"/>
    <w:rsid w:val="0055613C"/>
    <w:rsid w:val="0055624D"/>
    <w:rsid w:val="00556B6F"/>
    <w:rsid w:val="005616D1"/>
    <w:rsid w:val="0056255C"/>
    <w:rsid w:val="005670AC"/>
    <w:rsid w:val="0057175A"/>
    <w:rsid w:val="00575434"/>
    <w:rsid w:val="00580F91"/>
    <w:rsid w:val="0058299E"/>
    <w:rsid w:val="0058580E"/>
    <w:rsid w:val="00594D81"/>
    <w:rsid w:val="0059524E"/>
    <w:rsid w:val="00596CBD"/>
    <w:rsid w:val="005A0AC4"/>
    <w:rsid w:val="005A1126"/>
    <w:rsid w:val="005A161F"/>
    <w:rsid w:val="005A21A8"/>
    <w:rsid w:val="005A2660"/>
    <w:rsid w:val="005A51D9"/>
    <w:rsid w:val="005B3A6E"/>
    <w:rsid w:val="005B73D5"/>
    <w:rsid w:val="005B7E50"/>
    <w:rsid w:val="005C42CE"/>
    <w:rsid w:val="005C5D2D"/>
    <w:rsid w:val="005D1060"/>
    <w:rsid w:val="005D1A68"/>
    <w:rsid w:val="005D3D07"/>
    <w:rsid w:val="005E082F"/>
    <w:rsid w:val="005E2F97"/>
    <w:rsid w:val="005E374A"/>
    <w:rsid w:val="005E5AF5"/>
    <w:rsid w:val="005E6F87"/>
    <w:rsid w:val="005F1779"/>
    <w:rsid w:val="005F3F89"/>
    <w:rsid w:val="005F40D2"/>
    <w:rsid w:val="006001A9"/>
    <w:rsid w:val="0060163A"/>
    <w:rsid w:val="00603332"/>
    <w:rsid w:val="006033E7"/>
    <w:rsid w:val="00606061"/>
    <w:rsid w:val="00612257"/>
    <w:rsid w:val="00612CAD"/>
    <w:rsid w:val="0061309F"/>
    <w:rsid w:val="00615865"/>
    <w:rsid w:val="00621A48"/>
    <w:rsid w:val="0062271F"/>
    <w:rsid w:val="006228AD"/>
    <w:rsid w:val="00622FE8"/>
    <w:rsid w:val="00623E11"/>
    <w:rsid w:val="006245BE"/>
    <w:rsid w:val="006245EB"/>
    <w:rsid w:val="0063018B"/>
    <w:rsid w:val="006306D6"/>
    <w:rsid w:val="0063489D"/>
    <w:rsid w:val="00634C13"/>
    <w:rsid w:val="006350C3"/>
    <w:rsid w:val="00636220"/>
    <w:rsid w:val="00636712"/>
    <w:rsid w:val="006412E2"/>
    <w:rsid w:val="006422A7"/>
    <w:rsid w:val="0064252B"/>
    <w:rsid w:val="00647D01"/>
    <w:rsid w:val="00651168"/>
    <w:rsid w:val="006522EF"/>
    <w:rsid w:val="00664D0C"/>
    <w:rsid w:val="0066538D"/>
    <w:rsid w:val="00665E16"/>
    <w:rsid w:val="00671DE9"/>
    <w:rsid w:val="0067237C"/>
    <w:rsid w:val="00674671"/>
    <w:rsid w:val="00674CE1"/>
    <w:rsid w:val="00676675"/>
    <w:rsid w:val="006766B3"/>
    <w:rsid w:val="006766C8"/>
    <w:rsid w:val="00677CAB"/>
    <w:rsid w:val="00680AD5"/>
    <w:rsid w:val="00681181"/>
    <w:rsid w:val="00684FFB"/>
    <w:rsid w:val="00685D6F"/>
    <w:rsid w:val="00692A78"/>
    <w:rsid w:val="006973DB"/>
    <w:rsid w:val="006976ED"/>
    <w:rsid w:val="006A3858"/>
    <w:rsid w:val="006A4907"/>
    <w:rsid w:val="006A4FB9"/>
    <w:rsid w:val="006A7798"/>
    <w:rsid w:val="006B2BAB"/>
    <w:rsid w:val="006C02A9"/>
    <w:rsid w:val="006C075F"/>
    <w:rsid w:val="006C08C5"/>
    <w:rsid w:val="006C38BC"/>
    <w:rsid w:val="006C47F5"/>
    <w:rsid w:val="006C4A6C"/>
    <w:rsid w:val="006C6069"/>
    <w:rsid w:val="006C7F5E"/>
    <w:rsid w:val="006D059E"/>
    <w:rsid w:val="006D1446"/>
    <w:rsid w:val="006E2208"/>
    <w:rsid w:val="006E33FA"/>
    <w:rsid w:val="006E4818"/>
    <w:rsid w:val="006E5E4A"/>
    <w:rsid w:val="006E74A4"/>
    <w:rsid w:val="006F5FDC"/>
    <w:rsid w:val="006F7227"/>
    <w:rsid w:val="006F7E70"/>
    <w:rsid w:val="007008A1"/>
    <w:rsid w:val="00702553"/>
    <w:rsid w:val="007025E1"/>
    <w:rsid w:val="00702A2B"/>
    <w:rsid w:val="00705FC7"/>
    <w:rsid w:val="00706384"/>
    <w:rsid w:val="0071162A"/>
    <w:rsid w:val="00711EDF"/>
    <w:rsid w:val="007141DF"/>
    <w:rsid w:val="00715B34"/>
    <w:rsid w:val="007167B3"/>
    <w:rsid w:val="00716DAB"/>
    <w:rsid w:val="007176EF"/>
    <w:rsid w:val="00717786"/>
    <w:rsid w:val="007209CE"/>
    <w:rsid w:val="00721C13"/>
    <w:rsid w:val="007238C2"/>
    <w:rsid w:val="00725611"/>
    <w:rsid w:val="0072604D"/>
    <w:rsid w:val="007300DF"/>
    <w:rsid w:val="00732306"/>
    <w:rsid w:val="0073326A"/>
    <w:rsid w:val="007343CE"/>
    <w:rsid w:val="0073650E"/>
    <w:rsid w:val="007414B0"/>
    <w:rsid w:val="007419C9"/>
    <w:rsid w:val="0074229D"/>
    <w:rsid w:val="0074472F"/>
    <w:rsid w:val="007467FD"/>
    <w:rsid w:val="00747315"/>
    <w:rsid w:val="00750682"/>
    <w:rsid w:val="007525C2"/>
    <w:rsid w:val="00754983"/>
    <w:rsid w:val="0075565A"/>
    <w:rsid w:val="00756297"/>
    <w:rsid w:val="00757D05"/>
    <w:rsid w:val="007605F4"/>
    <w:rsid w:val="00761B23"/>
    <w:rsid w:val="007621D1"/>
    <w:rsid w:val="0076332B"/>
    <w:rsid w:val="007647F3"/>
    <w:rsid w:val="0076576C"/>
    <w:rsid w:val="007709F3"/>
    <w:rsid w:val="00772DE9"/>
    <w:rsid w:val="00776636"/>
    <w:rsid w:val="00785F53"/>
    <w:rsid w:val="007873BE"/>
    <w:rsid w:val="00791F2C"/>
    <w:rsid w:val="00795A06"/>
    <w:rsid w:val="007960CC"/>
    <w:rsid w:val="00797DBF"/>
    <w:rsid w:val="007A353B"/>
    <w:rsid w:val="007A4F67"/>
    <w:rsid w:val="007A6161"/>
    <w:rsid w:val="007B2AF0"/>
    <w:rsid w:val="007B339F"/>
    <w:rsid w:val="007B4A14"/>
    <w:rsid w:val="007B4DF2"/>
    <w:rsid w:val="007C343D"/>
    <w:rsid w:val="007D0D4E"/>
    <w:rsid w:val="007D1A4A"/>
    <w:rsid w:val="007D20FB"/>
    <w:rsid w:val="007D51F8"/>
    <w:rsid w:val="007D581E"/>
    <w:rsid w:val="007E1705"/>
    <w:rsid w:val="007E6CE4"/>
    <w:rsid w:val="007E76F1"/>
    <w:rsid w:val="007F04C3"/>
    <w:rsid w:val="007F5725"/>
    <w:rsid w:val="00801CB8"/>
    <w:rsid w:val="00802C49"/>
    <w:rsid w:val="00805139"/>
    <w:rsid w:val="008062B8"/>
    <w:rsid w:val="00806729"/>
    <w:rsid w:val="00806750"/>
    <w:rsid w:val="008069A3"/>
    <w:rsid w:val="008078E9"/>
    <w:rsid w:val="00810C82"/>
    <w:rsid w:val="00814B25"/>
    <w:rsid w:val="00817D6D"/>
    <w:rsid w:val="00824A19"/>
    <w:rsid w:val="008260ED"/>
    <w:rsid w:val="00826D6B"/>
    <w:rsid w:val="0082706B"/>
    <w:rsid w:val="00831032"/>
    <w:rsid w:val="008311FD"/>
    <w:rsid w:val="00833135"/>
    <w:rsid w:val="00840D7F"/>
    <w:rsid w:val="008432CA"/>
    <w:rsid w:val="008437A0"/>
    <w:rsid w:val="00846C66"/>
    <w:rsid w:val="00846E80"/>
    <w:rsid w:val="00847492"/>
    <w:rsid w:val="0085581D"/>
    <w:rsid w:val="00856299"/>
    <w:rsid w:val="00857A93"/>
    <w:rsid w:val="00857CC2"/>
    <w:rsid w:val="008604B3"/>
    <w:rsid w:val="00860CF3"/>
    <w:rsid w:val="008653E6"/>
    <w:rsid w:val="00866CAC"/>
    <w:rsid w:val="008705A4"/>
    <w:rsid w:val="00872125"/>
    <w:rsid w:val="0087349A"/>
    <w:rsid w:val="0087370C"/>
    <w:rsid w:val="00880DDB"/>
    <w:rsid w:val="008813F4"/>
    <w:rsid w:val="00886872"/>
    <w:rsid w:val="0089095F"/>
    <w:rsid w:val="00893179"/>
    <w:rsid w:val="00894396"/>
    <w:rsid w:val="00895B36"/>
    <w:rsid w:val="00897629"/>
    <w:rsid w:val="00897C02"/>
    <w:rsid w:val="008A01D3"/>
    <w:rsid w:val="008A01D6"/>
    <w:rsid w:val="008A16F7"/>
    <w:rsid w:val="008A2169"/>
    <w:rsid w:val="008A21C9"/>
    <w:rsid w:val="008A2B51"/>
    <w:rsid w:val="008A2CCF"/>
    <w:rsid w:val="008B23B1"/>
    <w:rsid w:val="008B2893"/>
    <w:rsid w:val="008C2D0D"/>
    <w:rsid w:val="008C2D92"/>
    <w:rsid w:val="008C399A"/>
    <w:rsid w:val="008C55E6"/>
    <w:rsid w:val="008C63DB"/>
    <w:rsid w:val="008D0FBC"/>
    <w:rsid w:val="008D24F5"/>
    <w:rsid w:val="008D3DD5"/>
    <w:rsid w:val="008D5627"/>
    <w:rsid w:val="008D60E8"/>
    <w:rsid w:val="008D6121"/>
    <w:rsid w:val="008D6302"/>
    <w:rsid w:val="008D723D"/>
    <w:rsid w:val="008E3307"/>
    <w:rsid w:val="008E49BB"/>
    <w:rsid w:val="008E7BE4"/>
    <w:rsid w:val="008F0AB3"/>
    <w:rsid w:val="008F1698"/>
    <w:rsid w:val="008F3CAC"/>
    <w:rsid w:val="008F4B51"/>
    <w:rsid w:val="008F5A84"/>
    <w:rsid w:val="008F70C1"/>
    <w:rsid w:val="008F745B"/>
    <w:rsid w:val="008F7663"/>
    <w:rsid w:val="0090129A"/>
    <w:rsid w:val="00903B72"/>
    <w:rsid w:val="00911306"/>
    <w:rsid w:val="00922D25"/>
    <w:rsid w:val="0092359B"/>
    <w:rsid w:val="0092674B"/>
    <w:rsid w:val="0093617F"/>
    <w:rsid w:val="00940249"/>
    <w:rsid w:val="00942A64"/>
    <w:rsid w:val="00945765"/>
    <w:rsid w:val="009504FE"/>
    <w:rsid w:val="009533B2"/>
    <w:rsid w:val="00963940"/>
    <w:rsid w:val="009710E5"/>
    <w:rsid w:val="0097134C"/>
    <w:rsid w:val="009718C1"/>
    <w:rsid w:val="009766F2"/>
    <w:rsid w:val="00977414"/>
    <w:rsid w:val="00977D71"/>
    <w:rsid w:val="00980590"/>
    <w:rsid w:val="009813C7"/>
    <w:rsid w:val="009828BE"/>
    <w:rsid w:val="00986BA1"/>
    <w:rsid w:val="00986C3A"/>
    <w:rsid w:val="009908BE"/>
    <w:rsid w:val="009909B6"/>
    <w:rsid w:val="00991B96"/>
    <w:rsid w:val="009969B8"/>
    <w:rsid w:val="00996A97"/>
    <w:rsid w:val="009974D2"/>
    <w:rsid w:val="009974E8"/>
    <w:rsid w:val="00997D9E"/>
    <w:rsid w:val="009A15AA"/>
    <w:rsid w:val="009A4DD1"/>
    <w:rsid w:val="009A76E0"/>
    <w:rsid w:val="009A7780"/>
    <w:rsid w:val="009B1157"/>
    <w:rsid w:val="009B3041"/>
    <w:rsid w:val="009B524E"/>
    <w:rsid w:val="009C08C1"/>
    <w:rsid w:val="009C2A1B"/>
    <w:rsid w:val="009C2AF4"/>
    <w:rsid w:val="009C4C3B"/>
    <w:rsid w:val="009C7FC4"/>
    <w:rsid w:val="009D02E7"/>
    <w:rsid w:val="009D1B30"/>
    <w:rsid w:val="009D31E5"/>
    <w:rsid w:val="009E1F35"/>
    <w:rsid w:val="009E78C9"/>
    <w:rsid w:val="009F07B8"/>
    <w:rsid w:val="009F3C9A"/>
    <w:rsid w:val="009F459C"/>
    <w:rsid w:val="009F4D1E"/>
    <w:rsid w:val="00A025E0"/>
    <w:rsid w:val="00A03212"/>
    <w:rsid w:val="00A0469B"/>
    <w:rsid w:val="00A050F5"/>
    <w:rsid w:val="00A10749"/>
    <w:rsid w:val="00A112A7"/>
    <w:rsid w:val="00A13BFA"/>
    <w:rsid w:val="00A156E9"/>
    <w:rsid w:val="00A1726E"/>
    <w:rsid w:val="00A216F1"/>
    <w:rsid w:val="00A238D5"/>
    <w:rsid w:val="00A24395"/>
    <w:rsid w:val="00A24AAD"/>
    <w:rsid w:val="00A24DA8"/>
    <w:rsid w:val="00A302C8"/>
    <w:rsid w:val="00A3039B"/>
    <w:rsid w:val="00A349F1"/>
    <w:rsid w:val="00A350C3"/>
    <w:rsid w:val="00A42AF2"/>
    <w:rsid w:val="00A43468"/>
    <w:rsid w:val="00A438E6"/>
    <w:rsid w:val="00A4594B"/>
    <w:rsid w:val="00A46DFA"/>
    <w:rsid w:val="00A47AC8"/>
    <w:rsid w:val="00A53005"/>
    <w:rsid w:val="00A54E55"/>
    <w:rsid w:val="00A55429"/>
    <w:rsid w:val="00A555AB"/>
    <w:rsid w:val="00A55B08"/>
    <w:rsid w:val="00A55C48"/>
    <w:rsid w:val="00A5768D"/>
    <w:rsid w:val="00A6078C"/>
    <w:rsid w:val="00A702BA"/>
    <w:rsid w:val="00A730BA"/>
    <w:rsid w:val="00A74D28"/>
    <w:rsid w:val="00A7568C"/>
    <w:rsid w:val="00A75DF8"/>
    <w:rsid w:val="00A765ED"/>
    <w:rsid w:val="00A8078D"/>
    <w:rsid w:val="00A82D97"/>
    <w:rsid w:val="00A834C5"/>
    <w:rsid w:val="00A83C4D"/>
    <w:rsid w:val="00A843D7"/>
    <w:rsid w:val="00A85CD9"/>
    <w:rsid w:val="00A86B12"/>
    <w:rsid w:val="00A90791"/>
    <w:rsid w:val="00A937B2"/>
    <w:rsid w:val="00A95470"/>
    <w:rsid w:val="00A97387"/>
    <w:rsid w:val="00A97D96"/>
    <w:rsid w:val="00AA04A8"/>
    <w:rsid w:val="00AA18EE"/>
    <w:rsid w:val="00AA279E"/>
    <w:rsid w:val="00AA55C3"/>
    <w:rsid w:val="00AA6BC9"/>
    <w:rsid w:val="00AA6FD8"/>
    <w:rsid w:val="00AA7365"/>
    <w:rsid w:val="00AB140A"/>
    <w:rsid w:val="00AB325B"/>
    <w:rsid w:val="00AB563F"/>
    <w:rsid w:val="00AB63DB"/>
    <w:rsid w:val="00AC5E5D"/>
    <w:rsid w:val="00AC5E5F"/>
    <w:rsid w:val="00AD01AF"/>
    <w:rsid w:val="00AD0751"/>
    <w:rsid w:val="00AD6CEC"/>
    <w:rsid w:val="00AE00C3"/>
    <w:rsid w:val="00AE2FF2"/>
    <w:rsid w:val="00AE4176"/>
    <w:rsid w:val="00AE6A6D"/>
    <w:rsid w:val="00AE6B5B"/>
    <w:rsid w:val="00AE7397"/>
    <w:rsid w:val="00AE7C03"/>
    <w:rsid w:val="00AF0CCE"/>
    <w:rsid w:val="00AF171E"/>
    <w:rsid w:val="00AF1E28"/>
    <w:rsid w:val="00AF4B9C"/>
    <w:rsid w:val="00AF4D0B"/>
    <w:rsid w:val="00AF6439"/>
    <w:rsid w:val="00B00A5C"/>
    <w:rsid w:val="00B01A02"/>
    <w:rsid w:val="00B03CD7"/>
    <w:rsid w:val="00B1151E"/>
    <w:rsid w:val="00B124C5"/>
    <w:rsid w:val="00B13A63"/>
    <w:rsid w:val="00B14B26"/>
    <w:rsid w:val="00B1567E"/>
    <w:rsid w:val="00B1614E"/>
    <w:rsid w:val="00B16DA2"/>
    <w:rsid w:val="00B2042A"/>
    <w:rsid w:val="00B23448"/>
    <w:rsid w:val="00B250D6"/>
    <w:rsid w:val="00B273BF"/>
    <w:rsid w:val="00B32CB7"/>
    <w:rsid w:val="00B33B86"/>
    <w:rsid w:val="00B3438D"/>
    <w:rsid w:val="00B3575E"/>
    <w:rsid w:val="00B36415"/>
    <w:rsid w:val="00B409D7"/>
    <w:rsid w:val="00B40A94"/>
    <w:rsid w:val="00B429D8"/>
    <w:rsid w:val="00B43062"/>
    <w:rsid w:val="00B442D8"/>
    <w:rsid w:val="00B47C70"/>
    <w:rsid w:val="00B53314"/>
    <w:rsid w:val="00B553F5"/>
    <w:rsid w:val="00B6098D"/>
    <w:rsid w:val="00B61600"/>
    <w:rsid w:val="00B61664"/>
    <w:rsid w:val="00B61C98"/>
    <w:rsid w:val="00B668E7"/>
    <w:rsid w:val="00B70543"/>
    <w:rsid w:val="00B71CF6"/>
    <w:rsid w:val="00B72254"/>
    <w:rsid w:val="00B74D1C"/>
    <w:rsid w:val="00B75D1E"/>
    <w:rsid w:val="00B8116F"/>
    <w:rsid w:val="00B84A38"/>
    <w:rsid w:val="00B8536E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6AFE"/>
    <w:rsid w:val="00BB312B"/>
    <w:rsid w:val="00BB69BC"/>
    <w:rsid w:val="00BB6C59"/>
    <w:rsid w:val="00BB7D6E"/>
    <w:rsid w:val="00BD04C0"/>
    <w:rsid w:val="00BD1E30"/>
    <w:rsid w:val="00BD25FC"/>
    <w:rsid w:val="00BD32FF"/>
    <w:rsid w:val="00BD4143"/>
    <w:rsid w:val="00BD6B2F"/>
    <w:rsid w:val="00BD6CB8"/>
    <w:rsid w:val="00BD7BB6"/>
    <w:rsid w:val="00BE0BA2"/>
    <w:rsid w:val="00BE15CB"/>
    <w:rsid w:val="00BE7A37"/>
    <w:rsid w:val="00BF0081"/>
    <w:rsid w:val="00BF4596"/>
    <w:rsid w:val="00BF762E"/>
    <w:rsid w:val="00C00ADC"/>
    <w:rsid w:val="00C036C6"/>
    <w:rsid w:val="00C125D8"/>
    <w:rsid w:val="00C21225"/>
    <w:rsid w:val="00C213B7"/>
    <w:rsid w:val="00C214C0"/>
    <w:rsid w:val="00C235E0"/>
    <w:rsid w:val="00C23F21"/>
    <w:rsid w:val="00C24F38"/>
    <w:rsid w:val="00C258B6"/>
    <w:rsid w:val="00C25E93"/>
    <w:rsid w:val="00C27355"/>
    <w:rsid w:val="00C3144F"/>
    <w:rsid w:val="00C34DF8"/>
    <w:rsid w:val="00C369B9"/>
    <w:rsid w:val="00C36BCB"/>
    <w:rsid w:val="00C37952"/>
    <w:rsid w:val="00C37B07"/>
    <w:rsid w:val="00C40D6B"/>
    <w:rsid w:val="00C42763"/>
    <w:rsid w:val="00C42F22"/>
    <w:rsid w:val="00C4610F"/>
    <w:rsid w:val="00C468FD"/>
    <w:rsid w:val="00C503B6"/>
    <w:rsid w:val="00C54596"/>
    <w:rsid w:val="00C55E20"/>
    <w:rsid w:val="00C5775F"/>
    <w:rsid w:val="00C57E07"/>
    <w:rsid w:val="00C60DAB"/>
    <w:rsid w:val="00C712BB"/>
    <w:rsid w:val="00C725DE"/>
    <w:rsid w:val="00C727F9"/>
    <w:rsid w:val="00C72AF0"/>
    <w:rsid w:val="00C72F61"/>
    <w:rsid w:val="00C73A9E"/>
    <w:rsid w:val="00C76B39"/>
    <w:rsid w:val="00C84202"/>
    <w:rsid w:val="00C871FC"/>
    <w:rsid w:val="00C900BA"/>
    <w:rsid w:val="00C923C1"/>
    <w:rsid w:val="00C9338E"/>
    <w:rsid w:val="00C93D31"/>
    <w:rsid w:val="00C95156"/>
    <w:rsid w:val="00C965D0"/>
    <w:rsid w:val="00C96EFE"/>
    <w:rsid w:val="00C97709"/>
    <w:rsid w:val="00CA0D96"/>
    <w:rsid w:val="00CA1D38"/>
    <w:rsid w:val="00CA68F2"/>
    <w:rsid w:val="00CA6C56"/>
    <w:rsid w:val="00CA6FC1"/>
    <w:rsid w:val="00CB1DA1"/>
    <w:rsid w:val="00CB2633"/>
    <w:rsid w:val="00CB3452"/>
    <w:rsid w:val="00CB401C"/>
    <w:rsid w:val="00CB63A2"/>
    <w:rsid w:val="00CB6547"/>
    <w:rsid w:val="00CB69DC"/>
    <w:rsid w:val="00CB7C6F"/>
    <w:rsid w:val="00CC515C"/>
    <w:rsid w:val="00CC5EA9"/>
    <w:rsid w:val="00CC5F95"/>
    <w:rsid w:val="00CC60D6"/>
    <w:rsid w:val="00CC6C60"/>
    <w:rsid w:val="00CD2D20"/>
    <w:rsid w:val="00CD5A54"/>
    <w:rsid w:val="00CE209D"/>
    <w:rsid w:val="00CE3686"/>
    <w:rsid w:val="00CE3C7C"/>
    <w:rsid w:val="00CE530E"/>
    <w:rsid w:val="00CE5A23"/>
    <w:rsid w:val="00CE6791"/>
    <w:rsid w:val="00CF45AA"/>
    <w:rsid w:val="00CF5A4C"/>
    <w:rsid w:val="00D00073"/>
    <w:rsid w:val="00D0137B"/>
    <w:rsid w:val="00D02594"/>
    <w:rsid w:val="00D033D9"/>
    <w:rsid w:val="00D04336"/>
    <w:rsid w:val="00D05905"/>
    <w:rsid w:val="00D06105"/>
    <w:rsid w:val="00D067E5"/>
    <w:rsid w:val="00D10F7A"/>
    <w:rsid w:val="00D134F0"/>
    <w:rsid w:val="00D140C8"/>
    <w:rsid w:val="00D14FD0"/>
    <w:rsid w:val="00D15077"/>
    <w:rsid w:val="00D161F3"/>
    <w:rsid w:val="00D22D85"/>
    <w:rsid w:val="00D23C64"/>
    <w:rsid w:val="00D23EBE"/>
    <w:rsid w:val="00D24180"/>
    <w:rsid w:val="00D265B7"/>
    <w:rsid w:val="00D3162E"/>
    <w:rsid w:val="00D32D55"/>
    <w:rsid w:val="00D34CE5"/>
    <w:rsid w:val="00D363CA"/>
    <w:rsid w:val="00D37EF1"/>
    <w:rsid w:val="00D4210C"/>
    <w:rsid w:val="00D43B1D"/>
    <w:rsid w:val="00D45EFE"/>
    <w:rsid w:val="00D52D8C"/>
    <w:rsid w:val="00D56254"/>
    <w:rsid w:val="00D56960"/>
    <w:rsid w:val="00D605BF"/>
    <w:rsid w:val="00D61926"/>
    <w:rsid w:val="00D64043"/>
    <w:rsid w:val="00D66BB5"/>
    <w:rsid w:val="00D6728A"/>
    <w:rsid w:val="00D676EF"/>
    <w:rsid w:val="00D746C0"/>
    <w:rsid w:val="00D827D5"/>
    <w:rsid w:val="00D8318B"/>
    <w:rsid w:val="00D83887"/>
    <w:rsid w:val="00D86D7D"/>
    <w:rsid w:val="00D87BFA"/>
    <w:rsid w:val="00D90671"/>
    <w:rsid w:val="00D90E38"/>
    <w:rsid w:val="00D918C3"/>
    <w:rsid w:val="00D91ED9"/>
    <w:rsid w:val="00D923C4"/>
    <w:rsid w:val="00DA080B"/>
    <w:rsid w:val="00DA46B4"/>
    <w:rsid w:val="00DA4B04"/>
    <w:rsid w:val="00DA68BF"/>
    <w:rsid w:val="00DB51D7"/>
    <w:rsid w:val="00DB658E"/>
    <w:rsid w:val="00DC1DC1"/>
    <w:rsid w:val="00DC4A11"/>
    <w:rsid w:val="00DC513E"/>
    <w:rsid w:val="00DC6620"/>
    <w:rsid w:val="00DC6C14"/>
    <w:rsid w:val="00DC73F6"/>
    <w:rsid w:val="00DD2B70"/>
    <w:rsid w:val="00DE2093"/>
    <w:rsid w:val="00DE2847"/>
    <w:rsid w:val="00DE5478"/>
    <w:rsid w:val="00DF204B"/>
    <w:rsid w:val="00DF36AD"/>
    <w:rsid w:val="00DF46FF"/>
    <w:rsid w:val="00DF5362"/>
    <w:rsid w:val="00DF53BE"/>
    <w:rsid w:val="00DF61DF"/>
    <w:rsid w:val="00DF7994"/>
    <w:rsid w:val="00DF7DE1"/>
    <w:rsid w:val="00E02223"/>
    <w:rsid w:val="00E030AF"/>
    <w:rsid w:val="00E038FA"/>
    <w:rsid w:val="00E03E96"/>
    <w:rsid w:val="00E04117"/>
    <w:rsid w:val="00E06D03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7826"/>
    <w:rsid w:val="00E32BF1"/>
    <w:rsid w:val="00E343D0"/>
    <w:rsid w:val="00E34651"/>
    <w:rsid w:val="00E35021"/>
    <w:rsid w:val="00E36BE1"/>
    <w:rsid w:val="00E4126E"/>
    <w:rsid w:val="00E4229D"/>
    <w:rsid w:val="00E52B27"/>
    <w:rsid w:val="00E56595"/>
    <w:rsid w:val="00E61482"/>
    <w:rsid w:val="00E61D0A"/>
    <w:rsid w:val="00E63A0E"/>
    <w:rsid w:val="00E64CB5"/>
    <w:rsid w:val="00E66D49"/>
    <w:rsid w:val="00E71637"/>
    <w:rsid w:val="00E72FD7"/>
    <w:rsid w:val="00E75AD9"/>
    <w:rsid w:val="00E80CA4"/>
    <w:rsid w:val="00E8226B"/>
    <w:rsid w:val="00E852D6"/>
    <w:rsid w:val="00E9276C"/>
    <w:rsid w:val="00E93E1A"/>
    <w:rsid w:val="00E9476E"/>
    <w:rsid w:val="00E947CE"/>
    <w:rsid w:val="00E953AA"/>
    <w:rsid w:val="00E96315"/>
    <w:rsid w:val="00EA0DD9"/>
    <w:rsid w:val="00EA1369"/>
    <w:rsid w:val="00EA2370"/>
    <w:rsid w:val="00EA2E2F"/>
    <w:rsid w:val="00EA3EC3"/>
    <w:rsid w:val="00EA5320"/>
    <w:rsid w:val="00EA642E"/>
    <w:rsid w:val="00EB0A3B"/>
    <w:rsid w:val="00EB0CDB"/>
    <w:rsid w:val="00EB169A"/>
    <w:rsid w:val="00EB72FF"/>
    <w:rsid w:val="00EC2C16"/>
    <w:rsid w:val="00EC6B82"/>
    <w:rsid w:val="00ED09EE"/>
    <w:rsid w:val="00EE0108"/>
    <w:rsid w:val="00EE1CDF"/>
    <w:rsid w:val="00EE5268"/>
    <w:rsid w:val="00EE6C11"/>
    <w:rsid w:val="00EF07F1"/>
    <w:rsid w:val="00EF31FF"/>
    <w:rsid w:val="00EF7007"/>
    <w:rsid w:val="00EF7CB3"/>
    <w:rsid w:val="00F031C9"/>
    <w:rsid w:val="00F05B53"/>
    <w:rsid w:val="00F10649"/>
    <w:rsid w:val="00F214F9"/>
    <w:rsid w:val="00F21887"/>
    <w:rsid w:val="00F22E7E"/>
    <w:rsid w:val="00F23590"/>
    <w:rsid w:val="00F24AF7"/>
    <w:rsid w:val="00F25CA9"/>
    <w:rsid w:val="00F267FA"/>
    <w:rsid w:val="00F273E2"/>
    <w:rsid w:val="00F277ED"/>
    <w:rsid w:val="00F31159"/>
    <w:rsid w:val="00F3126E"/>
    <w:rsid w:val="00F33BB5"/>
    <w:rsid w:val="00F34E55"/>
    <w:rsid w:val="00F351D5"/>
    <w:rsid w:val="00F37795"/>
    <w:rsid w:val="00F37F35"/>
    <w:rsid w:val="00F479C2"/>
    <w:rsid w:val="00F506E9"/>
    <w:rsid w:val="00F50743"/>
    <w:rsid w:val="00F50E43"/>
    <w:rsid w:val="00F52248"/>
    <w:rsid w:val="00F55D5A"/>
    <w:rsid w:val="00F5735C"/>
    <w:rsid w:val="00F57FA8"/>
    <w:rsid w:val="00F6057B"/>
    <w:rsid w:val="00F60BAD"/>
    <w:rsid w:val="00F63854"/>
    <w:rsid w:val="00F66641"/>
    <w:rsid w:val="00F66998"/>
    <w:rsid w:val="00F705BA"/>
    <w:rsid w:val="00F74A34"/>
    <w:rsid w:val="00F756C6"/>
    <w:rsid w:val="00F768DD"/>
    <w:rsid w:val="00F80184"/>
    <w:rsid w:val="00F819EB"/>
    <w:rsid w:val="00F82C81"/>
    <w:rsid w:val="00F85AE3"/>
    <w:rsid w:val="00F907EB"/>
    <w:rsid w:val="00F90FDA"/>
    <w:rsid w:val="00F91C62"/>
    <w:rsid w:val="00F965FF"/>
    <w:rsid w:val="00FA04E4"/>
    <w:rsid w:val="00FA1AE1"/>
    <w:rsid w:val="00FA4750"/>
    <w:rsid w:val="00FB0727"/>
    <w:rsid w:val="00FB0DDF"/>
    <w:rsid w:val="00FB2758"/>
    <w:rsid w:val="00FB38AB"/>
    <w:rsid w:val="00FC7198"/>
    <w:rsid w:val="00FD2F32"/>
    <w:rsid w:val="00FD43DB"/>
    <w:rsid w:val="00FD4762"/>
    <w:rsid w:val="00FD625A"/>
    <w:rsid w:val="00FD6995"/>
    <w:rsid w:val="00FD7AFC"/>
    <w:rsid w:val="00FE3225"/>
    <w:rsid w:val="00FE4239"/>
    <w:rsid w:val="00FE7ACE"/>
    <w:rsid w:val="00FF182B"/>
    <w:rsid w:val="00FF3649"/>
    <w:rsid w:val="00FF68EB"/>
    <w:rsid w:val="00FF6922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636220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636220"/>
    <w:pPr>
      <w:keepNext/>
      <w:outlineLvl w:val="1"/>
    </w:pPr>
  </w:style>
  <w:style w:type="paragraph" w:styleId="3">
    <w:name w:val="heading 3"/>
    <w:basedOn w:val="a"/>
    <w:next w:val="a"/>
    <w:qFormat/>
    <w:rsid w:val="00636220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36220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63622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636220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636220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636220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636220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6220"/>
  </w:style>
  <w:style w:type="paragraph" w:styleId="a4">
    <w:name w:val="Body Text Indent"/>
    <w:basedOn w:val="a"/>
    <w:rsid w:val="00636220"/>
    <w:pPr>
      <w:ind w:left="-426"/>
      <w:jc w:val="both"/>
    </w:pPr>
  </w:style>
  <w:style w:type="paragraph" w:styleId="20">
    <w:name w:val="Body Text 2"/>
    <w:basedOn w:val="a"/>
    <w:rsid w:val="00636220"/>
    <w:pPr>
      <w:jc w:val="both"/>
    </w:pPr>
  </w:style>
  <w:style w:type="paragraph" w:styleId="21">
    <w:name w:val="Body Text Indent 2"/>
    <w:basedOn w:val="a"/>
    <w:rsid w:val="00636220"/>
    <w:pPr>
      <w:ind w:left="567"/>
      <w:jc w:val="both"/>
    </w:pPr>
  </w:style>
  <w:style w:type="paragraph" w:styleId="30">
    <w:name w:val="Body Text Indent 3"/>
    <w:basedOn w:val="a"/>
    <w:rsid w:val="00636220"/>
    <w:pPr>
      <w:ind w:firstLine="284"/>
      <w:jc w:val="both"/>
    </w:pPr>
  </w:style>
  <w:style w:type="paragraph" w:styleId="31">
    <w:name w:val="Body Text 3"/>
    <w:basedOn w:val="a"/>
    <w:rsid w:val="00636220"/>
    <w:pPr>
      <w:ind w:right="43"/>
      <w:jc w:val="both"/>
    </w:pPr>
  </w:style>
  <w:style w:type="character" w:styleId="a5">
    <w:name w:val="Hyperlink"/>
    <w:rsid w:val="00636220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rsid w:val="00C871FC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918D-4840-451C-86A3-BB8CCA76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6</Pages>
  <Words>9636</Words>
  <Characters>5492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64435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INANSIST</cp:lastModifiedBy>
  <cp:revision>23</cp:revision>
  <cp:lastPrinted>2021-07-14T11:24:00Z</cp:lastPrinted>
  <dcterms:created xsi:type="dcterms:W3CDTF">2022-06-22T06:39:00Z</dcterms:created>
  <dcterms:modified xsi:type="dcterms:W3CDTF">2022-09-05T13:21:00Z</dcterms:modified>
</cp:coreProperties>
</file>